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6"/>
        <w:gridCol w:w="4917"/>
      </w:tblGrid>
      <w:tr w:rsidR="00196821" w:rsidRPr="00196821" w:rsidTr="00F77FA7">
        <w:tc>
          <w:tcPr>
            <w:tcW w:w="4936" w:type="dxa"/>
          </w:tcPr>
          <w:p w:rsidR="00196821" w:rsidRPr="00196821" w:rsidRDefault="00196821" w:rsidP="00827C0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96821" w:rsidRPr="00196821" w:rsidRDefault="00196821" w:rsidP="00827C0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</w:rPr>
              <w:object w:dxaOrig="4545" w:dyaOrig="5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64.2pt" o:ole="">
                  <v:imagedata r:id="rId7" o:title=""/>
                </v:shape>
                <o:OLEObject Type="Embed" ProgID="PBrush" ShapeID="_x0000_i1025" DrawAspect="Content" ObjectID="_1442057790" r:id="rId8"/>
              </w:object>
            </w:r>
          </w:p>
          <w:p w:rsidR="00196821" w:rsidRPr="00196821" w:rsidRDefault="00196821" w:rsidP="00827C0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6821" w:rsidRPr="00196821" w:rsidRDefault="00196821" w:rsidP="00827C05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b w:val="0"/>
                <w:color w:val="000000" w:themeColor="text1"/>
              </w:rPr>
              <w:t>СОБРАНИЕ ПРЕДСТАВИТЕЛЕЙ</w:t>
            </w:r>
          </w:p>
          <w:p w:rsidR="00196821" w:rsidRPr="00196821" w:rsidRDefault="00196821" w:rsidP="00827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b/>
                <w:color w:val="000000" w:themeColor="text1"/>
              </w:rPr>
              <w:t>МУНИЦИПАЛЬНОГО РАЙОНА</w:t>
            </w:r>
          </w:p>
          <w:p w:rsidR="00196821" w:rsidRPr="00196821" w:rsidRDefault="00196821" w:rsidP="00827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b/>
                <w:color w:val="000000" w:themeColor="text1"/>
              </w:rPr>
              <w:t>БОГАТОВСКИЙ</w:t>
            </w:r>
          </w:p>
          <w:p w:rsidR="00196821" w:rsidRPr="00196821" w:rsidRDefault="00196821" w:rsidP="00827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b/>
                <w:color w:val="000000" w:themeColor="text1"/>
              </w:rPr>
              <w:t>САМАРСКОЙ ОБЛАСТИ</w:t>
            </w:r>
          </w:p>
          <w:p w:rsidR="00196821" w:rsidRPr="00196821" w:rsidRDefault="00196821" w:rsidP="00827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96821" w:rsidRPr="00196821" w:rsidRDefault="00196821" w:rsidP="00827C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b/>
                <w:color w:val="000000" w:themeColor="text1"/>
              </w:rPr>
              <w:t>РЕШЕНИЕ</w:t>
            </w:r>
          </w:p>
          <w:p w:rsidR="00196821" w:rsidRPr="00196821" w:rsidRDefault="00196821" w:rsidP="00827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A54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.201</w:t>
            </w:r>
            <w:r w:rsidR="000D75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19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</w:t>
            </w:r>
            <w:r w:rsidR="00A54F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5  </w:t>
            </w:r>
          </w:p>
          <w:p w:rsidR="00196821" w:rsidRPr="00196821" w:rsidRDefault="00196821" w:rsidP="00827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46630, </w:t>
            </w:r>
            <w:proofErr w:type="spellStart"/>
            <w:r w:rsidRPr="0019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19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19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атое</w:t>
            </w:r>
            <w:proofErr w:type="spellEnd"/>
            <w:r w:rsidRPr="00196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Комсомольская 13</w:t>
            </w:r>
          </w:p>
          <w:p w:rsidR="00196821" w:rsidRPr="00196821" w:rsidRDefault="00196821" w:rsidP="00827C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6821" w:rsidRPr="00196821" w:rsidRDefault="00196821" w:rsidP="001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6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 утверждении Порядка проведения конкурса на замещение должности главы администрации муниципального района Богатовский </w:t>
            </w:r>
          </w:p>
          <w:p w:rsidR="00196821" w:rsidRPr="00196821" w:rsidRDefault="00196821" w:rsidP="0082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7" w:type="dxa"/>
          </w:tcPr>
          <w:p w:rsidR="00196821" w:rsidRPr="00196821" w:rsidRDefault="00196821" w:rsidP="00827C0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6821" w:rsidRPr="00196821" w:rsidRDefault="00196821" w:rsidP="00827C0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96821" w:rsidRPr="00196821" w:rsidRDefault="00196821" w:rsidP="00827C05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96821" w:rsidRPr="00196821" w:rsidRDefault="00196821" w:rsidP="00196821">
      <w:pPr>
        <w:widowControl w:val="0"/>
        <w:tabs>
          <w:tab w:val="left" w:pos="207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  </w:t>
      </w:r>
    </w:p>
    <w:p w:rsidR="000A7CDE" w:rsidRPr="00196821" w:rsidRDefault="000A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902B9" w:rsidRPr="00196821" w:rsidRDefault="00C902B9" w:rsidP="001968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от 06.10.2003 № 131-ФЗ </w:t>
      </w:r>
      <w:r w:rsidR="008C3E7F"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4278B"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</w:t>
      </w:r>
      <w:r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>нципах организации местного самоуправления в Российской Федерации</w:t>
      </w:r>
      <w:r w:rsidR="008C3E7F"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уководствуясь Уставом </w:t>
      </w:r>
      <w:r w:rsidR="0019361C"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Богатовский</w:t>
      </w:r>
      <w:r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9361C"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>Собрание представителей муниципального района Богатовский</w:t>
      </w:r>
      <w:r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ил</w:t>
      </w:r>
      <w:r w:rsidR="0019361C"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902B9" w:rsidRPr="00196821" w:rsidRDefault="00C902B9" w:rsidP="001968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r w:rsidR="008A784C"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>оряд</w:t>
      </w:r>
      <w:r w:rsidR="008A784C"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роведения конкурса на замещение должности главы администрации </w:t>
      </w:r>
      <w:r w:rsidR="0019361C"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Богатовский </w:t>
      </w:r>
      <w:r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 приложению 1 к настоящему решению.</w:t>
      </w:r>
    </w:p>
    <w:p w:rsidR="00F511FD" w:rsidRPr="00196821" w:rsidRDefault="00C902B9" w:rsidP="00196821">
      <w:pPr>
        <w:pStyle w:val="a5"/>
        <w:tabs>
          <w:tab w:val="left" w:pos="993"/>
        </w:tabs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821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r w:rsidR="00F511FD" w:rsidRPr="00196821">
        <w:rPr>
          <w:rFonts w:ascii="Times New Roman" w:hAnsi="Times New Roman"/>
          <w:color w:val="000000" w:themeColor="text1"/>
          <w:sz w:val="26"/>
          <w:szCs w:val="26"/>
        </w:rPr>
        <w:t>Опубликовать настоящее решение в газете «</w:t>
      </w:r>
      <w:r w:rsidR="0019361C" w:rsidRPr="00196821">
        <w:rPr>
          <w:rFonts w:ascii="Times New Roman" w:hAnsi="Times New Roman"/>
          <w:color w:val="000000" w:themeColor="text1"/>
          <w:sz w:val="26"/>
          <w:szCs w:val="26"/>
        </w:rPr>
        <w:t>Красное знамя</w:t>
      </w:r>
      <w:r w:rsidR="00F511FD" w:rsidRPr="00196821">
        <w:rPr>
          <w:rFonts w:ascii="Times New Roman" w:hAnsi="Times New Roman"/>
          <w:color w:val="000000" w:themeColor="text1"/>
          <w:sz w:val="26"/>
          <w:szCs w:val="26"/>
        </w:rPr>
        <w:t>».</w:t>
      </w:r>
    </w:p>
    <w:p w:rsidR="00F511FD" w:rsidRPr="00196821" w:rsidRDefault="00F511FD" w:rsidP="00196821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96821">
        <w:rPr>
          <w:rFonts w:ascii="Times New Roman" w:hAnsi="Times New Roman"/>
          <w:color w:val="000000" w:themeColor="text1"/>
          <w:sz w:val="26"/>
          <w:szCs w:val="26"/>
        </w:rPr>
        <w:t>3. Настоящее решение вступает в силу с</w:t>
      </w:r>
      <w:r w:rsidR="00F11036">
        <w:rPr>
          <w:rFonts w:ascii="Times New Roman" w:hAnsi="Times New Roman"/>
          <w:color w:val="000000" w:themeColor="text1"/>
          <w:sz w:val="26"/>
          <w:szCs w:val="26"/>
        </w:rPr>
        <w:t xml:space="preserve">о дня </w:t>
      </w:r>
      <w:r w:rsidRPr="0019682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E4AAA" w:rsidRPr="00196821">
        <w:rPr>
          <w:rFonts w:ascii="Times New Roman" w:hAnsi="Times New Roman"/>
          <w:color w:val="000000" w:themeColor="text1"/>
          <w:sz w:val="26"/>
          <w:szCs w:val="26"/>
        </w:rPr>
        <w:t xml:space="preserve">избрания высшего выборного должностного лица </w:t>
      </w:r>
      <w:r w:rsidR="0019361C" w:rsidRPr="00196821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района Богатовский Собранием представителей муниципального района Богатовский </w:t>
      </w:r>
      <w:r w:rsidR="002E4AAA" w:rsidRPr="00196821">
        <w:rPr>
          <w:rFonts w:ascii="Times New Roman" w:hAnsi="Times New Roman"/>
          <w:color w:val="000000" w:themeColor="text1"/>
          <w:sz w:val="26"/>
          <w:szCs w:val="26"/>
        </w:rPr>
        <w:t xml:space="preserve"> из своего состава</w:t>
      </w:r>
      <w:r w:rsidRPr="0019682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511FD" w:rsidRPr="00196821" w:rsidRDefault="00F511FD" w:rsidP="00196821">
      <w:pPr>
        <w:pStyle w:val="a5"/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511FD" w:rsidRPr="00196821" w:rsidRDefault="00F511FD" w:rsidP="00F511FD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11FD" w:rsidRPr="00196821" w:rsidRDefault="00F511FD" w:rsidP="00F511FD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11FD" w:rsidRPr="00196821" w:rsidRDefault="00F511FD" w:rsidP="00F511FD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821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r w:rsidR="00D75661" w:rsidRPr="00196821">
        <w:rPr>
          <w:rFonts w:ascii="Times New Roman" w:hAnsi="Times New Roman"/>
          <w:color w:val="000000" w:themeColor="text1"/>
          <w:sz w:val="28"/>
          <w:szCs w:val="28"/>
        </w:rPr>
        <w:t>Собрания представителей</w:t>
      </w:r>
      <w:r w:rsidRPr="001968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902B9" w:rsidRPr="00196821" w:rsidRDefault="00D75661" w:rsidP="002671C9">
      <w:pPr>
        <w:pStyle w:val="a5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  <w:r w:rsidRPr="0019682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Богатовский </w:t>
      </w:r>
      <w:r w:rsidR="00F511FD" w:rsidRPr="0019682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F511FD" w:rsidRPr="00196821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</w:t>
      </w:r>
      <w:proofErr w:type="spellStart"/>
      <w:r w:rsidR="002671C9">
        <w:rPr>
          <w:rFonts w:ascii="Times New Roman" w:hAnsi="Times New Roman"/>
          <w:color w:val="000000" w:themeColor="text1"/>
          <w:sz w:val="28"/>
          <w:szCs w:val="28"/>
        </w:rPr>
        <w:t>А.В.Немальцев</w:t>
      </w:r>
      <w:proofErr w:type="spellEnd"/>
    </w:p>
    <w:p w:rsidR="00D75661" w:rsidRDefault="00D756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821" w:rsidRDefault="001968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821" w:rsidRDefault="00196821" w:rsidP="0019682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6821">
        <w:rPr>
          <w:rFonts w:ascii="Times New Roman" w:hAnsi="Times New Roman" w:cs="Times New Roman"/>
          <w:color w:val="000000" w:themeColor="text1"/>
          <w:sz w:val="26"/>
          <w:szCs w:val="26"/>
        </w:rPr>
        <w:t>Павлова 88466621565</w:t>
      </w:r>
    </w:p>
    <w:p w:rsidR="002671C9" w:rsidRPr="00196821" w:rsidRDefault="002671C9" w:rsidP="0019682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color w:val="000000" w:themeColor="text1"/>
        </w:rPr>
      </w:pPr>
      <w:r w:rsidRPr="00196821">
        <w:rPr>
          <w:rFonts w:ascii="Times New Roman" w:hAnsi="Times New Roman" w:cs="Times New Roman"/>
          <w:b/>
          <w:i/>
          <w:color w:val="000000" w:themeColor="text1"/>
        </w:rPr>
        <w:t>Приложение 1</w:t>
      </w:r>
    </w:p>
    <w:p w:rsidR="00D75661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196821">
        <w:rPr>
          <w:rFonts w:ascii="Times New Roman" w:hAnsi="Times New Roman" w:cs="Times New Roman"/>
          <w:i/>
          <w:color w:val="000000" w:themeColor="text1"/>
        </w:rPr>
        <w:t>к решению</w:t>
      </w:r>
      <w:r w:rsidR="00C20088" w:rsidRPr="0019682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75661" w:rsidRPr="00196821">
        <w:rPr>
          <w:rFonts w:ascii="Times New Roman" w:hAnsi="Times New Roman" w:cs="Times New Roman"/>
          <w:i/>
          <w:color w:val="000000" w:themeColor="text1"/>
        </w:rPr>
        <w:t xml:space="preserve">Собрания представителей </w:t>
      </w:r>
    </w:p>
    <w:p w:rsidR="00C902B9" w:rsidRPr="00196821" w:rsidRDefault="00D756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196821">
        <w:rPr>
          <w:rFonts w:ascii="Times New Roman" w:hAnsi="Times New Roman" w:cs="Times New Roman"/>
          <w:i/>
          <w:color w:val="000000" w:themeColor="text1"/>
        </w:rPr>
        <w:t>муниципального района Богатовский</w:t>
      </w:r>
      <w:r w:rsidR="00C902B9" w:rsidRPr="0019682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196821">
        <w:rPr>
          <w:rFonts w:ascii="Times New Roman" w:hAnsi="Times New Roman" w:cs="Times New Roman"/>
          <w:i/>
          <w:color w:val="000000" w:themeColor="text1"/>
        </w:rPr>
        <w:t>от  «</w:t>
      </w:r>
      <w:r w:rsidR="00A54FE5">
        <w:rPr>
          <w:rFonts w:ascii="Times New Roman" w:hAnsi="Times New Roman" w:cs="Times New Roman"/>
          <w:i/>
          <w:color w:val="000000" w:themeColor="text1"/>
        </w:rPr>
        <w:t>24</w:t>
      </w:r>
      <w:r w:rsidRPr="00196821">
        <w:rPr>
          <w:rFonts w:ascii="Times New Roman" w:hAnsi="Times New Roman" w:cs="Times New Roman"/>
          <w:i/>
          <w:color w:val="000000" w:themeColor="text1"/>
        </w:rPr>
        <w:t>»</w:t>
      </w:r>
      <w:r w:rsidR="00A54FE5">
        <w:rPr>
          <w:rFonts w:ascii="Times New Roman" w:hAnsi="Times New Roman" w:cs="Times New Roman"/>
          <w:i/>
          <w:color w:val="000000" w:themeColor="text1"/>
        </w:rPr>
        <w:t xml:space="preserve"> сентября </w:t>
      </w:r>
      <w:r w:rsidRPr="00196821">
        <w:rPr>
          <w:rFonts w:ascii="Times New Roman" w:hAnsi="Times New Roman" w:cs="Times New Roman"/>
          <w:i/>
          <w:color w:val="000000" w:themeColor="text1"/>
        </w:rPr>
        <w:t>2013  №</w:t>
      </w:r>
      <w:r w:rsidR="00B41207">
        <w:rPr>
          <w:rFonts w:ascii="Times New Roman" w:hAnsi="Times New Roman" w:cs="Times New Roman"/>
          <w:i/>
          <w:color w:val="000000" w:themeColor="text1"/>
        </w:rPr>
        <w:t>3</w:t>
      </w:r>
      <w:r w:rsidR="00A54FE5">
        <w:rPr>
          <w:rFonts w:ascii="Times New Roman" w:hAnsi="Times New Roman" w:cs="Times New Roman"/>
          <w:i/>
          <w:color w:val="000000" w:themeColor="text1"/>
        </w:rPr>
        <w:t>5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1B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Par31"/>
      <w:bookmarkEnd w:id="0"/>
      <w:r w:rsidRPr="00196821">
        <w:rPr>
          <w:rFonts w:ascii="Times New Roman" w:hAnsi="Times New Roman" w:cs="Times New Roman"/>
          <w:b/>
          <w:bCs/>
          <w:color w:val="000000" w:themeColor="text1"/>
        </w:rPr>
        <w:t>Порядок</w:t>
      </w:r>
      <w:r w:rsidR="00C94F69" w:rsidRPr="00196821">
        <w:rPr>
          <w:rFonts w:ascii="Times New Roman" w:hAnsi="Times New Roman" w:cs="Times New Roman"/>
          <w:b/>
          <w:bCs/>
          <w:color w:val="000000" w:themeColor="text1"/>
        </w:rPr>
        <w:t xml:space="preserve"> проведения конкурса на замещение должности главы</w:t>
      </w:r>
    </w:p>
    <w:p w:rsidR="00C902B9" w:rsidRPr="00196821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96821">
        <w:rPr>
          <w:rFonts w:ascii="Times New Roman" w:hAnsi="Times New Roman" w:cs="Times New Roman"/>
          <w:b/>
          <w:bCs/>
          <w:color w:val="000000" w:themeColor="text1"/>
        </w:rPr>
        <w:t xml:space="preserve">администрации </w:t>
      </w:r>
      <w:r w:rsidR="00D75661" w:rsidRPr="00196821">
        <w:rPr>
          <w:rFonts w:ascii="Times New Roman" w:hAnsi="Times New Roman" w:cs="Times New Roman"/>
          <w:b/>
          <w:color w:val="000000" w:themeColor="text1"/>
        </w:rPr>
        <w:t>муниципального района Богатовский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Глава 1</w:t>
      </w:r>
      <w:r w:rsidR="00C902B9" w:rsidRPr="00196821">
        <w:rPr>
          <w:rFonts w:ascii="Times New Roman" w:hAnsi="Times New Roman" w:cs="Times New Roman"/>
          <w:color w:val="000000" w:themeColor="text1"/>
        </w:rPr>
        <w:t>. ОБЩИЕ ПОЛОЖЕНИЯ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4F69" w:rsidRPr="00196821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Статья 1</w:t>
      </w:r>
    </w:p>
    <w:p w:rsidR="00C902B9" w:rsidRPr="00196821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1.Настоящий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</w:rPr>
        <w:t>Порядок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разработан в соответствии со </w:t>
      </w:r>
      <w:hyperlink r:id="rId9" w:history="1">
        <w:r w:rsidR="00C902B9" w:rsidRPr="00196821">
          <w:rPr>
            <w:rFonts w:ascii="Times New Roman" w:hAnsi="Times New Roman" w:cs="Times New Roman"/>
            <w:color w:val="000000" w:themeColor="text1"/>
          </w:rPr>
          <w:t>статьей 37</w:t>
        </w:r>
      </w:hyperlink>
      <w:r w:rsidR="00C902B9" w:rsidRPr="00196821">
        <w:rPr>
          <w:rFonts w:ascii="Times New Roman" w:hAnsi="Times New Roman" w:cs="Times New Roman"/>
          <w:color w:val="000000" w:themeColor="text1"/>
        </w:rPr>
        <w:t xml:space="preserve"> Федерального закона от 06.10.2003 </w:t>
      </w:r>
      <w:r w:rsidR="00C94F69" w:rsidRPr="00196821">
        <w:rPr>
          <w:rFonts w:ascii="Times New Roman" w:hAnsi="Times New Roman" w:cs="Times New Roman"/>
          <w:color w:val="000000" w:themeColor="text1"/>
        </w:rPr>
        <w:t>№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131-ФЗ </w:t>
      </w:r>
      <w:r w:rsidR="00C94F69" w:rsidRPr="00196821">
        <w:rPr>
          <w:rFonts w:ascii="Times New Roman" w:hAnsi="Times New Roman" w:cs="Times New Roman"/>
          <w:color w:val="000000" w:themeColor="text1"/>
        </w:rPr>
        <w:t>«</w:t>
      </w:r>
      <w:r w:rsidR="00C902B9" w:rsidRPr="00196821">
        <w:rPr>
          <w:rFonts w:ascii="Times New Roman" w:hAnsi="Times New Roman" w:cs="Times New Roman"/>
          <w:color w:val="000000" w:themeColor="text1"/>
        </w:rPr>
        <w:t>Об общих принципах организации местного самоуправления в Российской Федерации</w:t>
      </w:r>
      <w:r w:rsidR="00C94F69" w:rsidRPr="00196821">
        <w:rPr>
          <w:rFonts w:ascii="Times New Roman" w:hAnsi="Times New Roman" w:cs="Times New Roman"/>
          <w:color w:val="000000" w:themeColor="text1"/>
        </w:rPr>
        <w:t>»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, </w:t>
      </w:r>
      <w:r w:rsidR="00F511FD" w:rsidRPr="00196821">
        <w:rPr>
          <w:rFonts w:ascii="Times New Roman" w:hAnsi="Times New Roman" w:cs="Times New Roman"/>
          <w:color w:val="000000" w:themeColor="text1"/>
        </w:rPr>
        <w:t xml:space="preserve">Федеральным законом от 02.03.2007 № 25-ФЗ «О муниципальной службе в Российской Федерации», </w:t>
      </w:r>
      <w:hyperlink r:id="rId10" w:history="1">
        <w:r w:rsidR="00C902B9" w:rsidRPr="00196821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C902B9" w:rsidRPr="00196821">
        <w:rPr>
          <w:rFonts w:ascii="Times New Roman" w:hAnsi="Times New Roman" w:cs="Times New Roman"/>
          <w:color w:val="000000" w:themeColor="text1"/>
        </w:rPr>
        <w:t xml:space="preserve"> Самарской области от 09.10.2007 </w:t>
      </w:r>
      <w:r w:rsidR="00C94F69" w:rsidRPr="00196821">
        <w:rPr>
          <w:rFonts w:ascii="Times New Roman" w:hAnsi="Times New Roman" w:cs="Times New Roman"/>
          <w:color w:val="000000" w:themeColor="text1"/>
        </w:rPr>
        <w:t>№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96-ГД </w:t>
      </w:r>
      <w:r w:rsidR="00C94F69" w:rsidRPr="00196821">
        <w:rPr>
          <w:rFonts w:ascii="Times New Roman" w:hAnsi="Times New Roman" w:cs="Times New Roman"/>
          <w:color w:val="000000" w:themeColor="text1"/>
        </w:rPr>
        <w:t>«</w:t>
      </w:r>
      <w:r w:rsidR="00C902B9" w:rsidRPr="00196821">
        <w:rPr>
          <w:rFonts w:ascii="Times New Roman" w:hAnsi="Times New Roman" w:cs="Times New Roman"/>
          <w:color w:val="000000" w:themeColor="text1"/>
        </w:rPr>
        <w:t>О муниципальной службе в Самарской области</w:t>
      </w:r>
      <w:r w:rsidR="00C94F69" w:rsidRPr="00196821">
        <w:rPr>
          <w:rFonts w:ascii="Times New Roman" w:hAnsi="Times New Roman" w:cs="Times New Roman"/>
          <w:color w:val="000000" w:themeColor="text1"/>
        </w:rPr>
        <w:t>»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, </w:t>
      </w:r>
      <w:hyperlink r:id="rId11" w:history="1">
        <w:r w:rsidR="00C902B9" w:rsidRPr="00196821">
          <w:rPr>
            <w:rFonts w:ascii="Times New Roman" w:hAnsi="Times New Roman" w:cs="Times New Roman"/>
            <w:color w:val="000000" w:themeColor="text1"/>
          </w:rPr>
          <w:t>Уставом</w:t>
        </w:r>
      </w:hyperlink>
      <w:r w:rsidR="00C902B9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="00D75661" w:rsidRPr="00196821">
        <w:rPr>
          <w:rFonts w:ascii="Times New Roman" w:hAnsi="Times New Roman" w:cs="Times New Roman"/>
          <w:color w:val="000000" w:themeColor="text1"/>
        </w:rPr>
        <w:t>муниципального района Богатовский</w:t>
      </w:r>
      <w:r w:rsidR="00C902B9" w:rsidRPr="00196821">
        <w:rPr>
          <w:rFonts w:ascii="Times New Roman" w:hAnsi="Times New Roman" w:cs="Times New Roman"/>
          <w:color w:val="000000" w:themeColor="text1"/>
        </w:rPr>
        <w:t>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2. </w:t>
      </w:r>
      <w:r w:rsidR="00CB6666" w:rsidRPr="00196821">
        <w:rPr>
          <w:rFonts w:ascii="Times New Roman" w:hAnsi="Times New Roman" w:cs="Times New Roman"/>
          <w:color w:val="000000" w:themeColor="text1"/>
        </w:rPr>
        <w:t>Порядок</w:t>
      </w:r>
      <w:r w:rsidRPr="00196821">
        <w:rPr>
          <w:rFonts w:ascii="Times New Roman" w:hAnsi="Times New Roman" w:cs="Times New Roman"/>
          <w:color w:val="000000" w:themeColor="text1"/>
        </w:rPr>
        <w:t xml:space="preserve"> определяет</w:t>
      </w:r>
      <w:r w:rsidR="00CB6666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</w:rPr>
        <w:t>условия</w:t>
      </w:r>
      <w:r w:rsidR="00CB6666" w:rsidRPr="00196821">
        <w:rPr>
          <w:rFonts w:ascii="Times New Roman" w:hAnsi="Times New Roman" w:cs="Times New Roman"/>
          <w:color w:val="000000" w:themeColor="text1"/>
        </w:rPr>
        <w:t xml:space="preserve"> и </w:t>
      </w:r>
      <w:r w:rsidR="00FE555E" w:rsidRPr="00196821">
        <w:rPr>
          <w:rFonts w:ascii="Times New Roman" w:hAnsi="Times New Roman" w:cs="Times New Roman"/>
          <w:color w:val="000000" w:themeColor="text1"/>
        </w:rPr>
        <w:t>порядок</w:t>
      </w:r>
      <w:r w:rsidR="00CB6666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</w:rPr>
        <w:t xml:space="preserve">проведения конкурса на замещение должности </w:t>
      </w:r>
      <w:r w:rsidR="00C94F69" w:rsidRPr="00196821">
        <w:rPr>
          <w:rFonts w:ascii="Times New Roman" w:hAnsi="Times New Roman" w:cs="Times New Roman"/>
          <w:color w:val="000000" w:themeColor="text1"/>
        </w:rPr>
        <w:t>г</w:t>
      </w:r>
      <w:r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="00C94F69" w:rsidRPr="00196821">
        <w:rPr>
          <w:rFonts w:ascii="Times New Roman" w:hAnsi="Times New Roman" w:cs="Times New Roman"/>
          <w:color w:val="000000" w:themeColor="text1"/>
        </w:rPr>
        <w:t>а</w:t>
      </w:r>
      <w:r w:rsidRPr="00196821">
        <w:rPr>
          <w:rFonts w:ascii="Times New Roman" w:hAnsi="Times New Roman" w:cs="Times New Roman"/>
          <w:color w:val="000000" w:themeColor="text1"/>
        </w:rPr>
        <w:t xml:space="preserve">дминистрации </w:t>
      </w:r>
      <w:r w:rsidR="00D75661" w:rsidRPr="00196821">
        <w:rPr>
          <w:rFonts w:ascii="Times New Roman" w:hAnsi="Times New Roman" w:cs="Times New Roman"/>
          <w:color w:val="000000" w:themeColor="text1"/>
        </w:rPr>
        <w:t xml:space="preserve">муниципального района Богатовский </w:t>
      </w:r>
      <w:r w:rsidRPr="00196821">
        <w:rPr>
          <w:rFonts w:ascii="Times New Roman" w:hAnsi="Times New Roman" w:cs="Times New Roman"/>
          <w:color w:val="000000" w:themeColor="text1"/>
        </w:rPr>
        <w:t xml:space="preserve">(далее - </w:t>
      </w:r>
      <w:r w:rsidR="00C94F69" w:rsidRPr="00196821">
        <w:rPr>
          <w:rFonts w:ascii="Times New Roman" w:hAnsi="Times New Roman" w:cs="Times New Roman"/>
          <w:color w:val="000000" w:themeColor="text1"/>
        </w:rPr>
        <w:t>г</w:t>
      </w:r>
      <w:r w:rsidRPr="00196821">
        <w:rPr>
          <w:rFonts w:ascii="Times New Roman" w:hAnsi="Times New Roman" w:cs="Times New Roman"/>
          <w:color w:val="000000" w:themeColor="text1"/>
        </w:rPr>
        <w:t xml:space="preserve">лава </w:t>
      </w:r>
      <w:r w:rsidR="00C94F69" w:rsidRPr="00196821">
        <w:rPr>
          <w:rFonts w:ascii="Times New Roman" w:hAnsi="Times New Roman" w:cs="Times New Roman"/>
          <w:color w:val="000000" w:themeColor="text1"/>
        </w:rPr>
        <w:t>а</w:t>
      </w:r>
      <w:r w:rsidRPr="00196821">
        <w:rPr>
          <w:rFonts w:ascii="Times New Roman" w:hAnsi="Times New Roman" w:cs="Times New Roman"/>
          <w:color w:val="000000" w:themeColor="text1"/>
        </w:rPr>
        <w:t>дминистрации)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3. </w:t>
      </w:r>
      <w:proofErr w:type="gramStart"/>
      <w:r w:rsidRPr="00196821">
        <w:rPr>
          <w:rFonts w:ascii="Times New Roman" w:hAnsi="Times New Roman" w:cs="Times New Roman"/>
          <w:color w:val="000000" w:themeColor="text1"/>
        </w:rPr>
        <w:t xml:space="preserve">Основной целью конкурса на замещение должности </w:t>
      </w:r>
      <w:r w:rsidR="00C94F69" w:rsidRPr="00196821">
        <w:rPr>
          <w:rFonts w:ascii="Times New Roman" w:hAnsi="Times New Roman" w:cs="Times New Roman"/>
          <w:color w:val="000000" w:themeColor="text1"/>
        </w:rPr>
        <w:t>г</w:t>
      </w:r>
      <w:r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="00C94F69" w:rsidRPr="00196821">
        <w:rPr>
          <w:rFonts w:ascii="Times New Roman" w:hAnsi="Times New Roman" w:cs="Times New Roman"/>
          <w:color w:val="000000" w:themeColor="text1"/>
        </w:rPr>
        <w:t>а</w:t>
      </w:r>
      <w:r w:rsidRPr="00196821">
        <w:rPr>
          <w:rFonts w:ascii="Times New Roman" w:hAnsi="Times New Roman" w:cs="Times New Roman"/>
          <w:color w:val="000000" w:themeColor="text1"/>
        </w:rPr>
        <w:t xml:space="preserve">дминистрации (далее - конкурс) является отбор на альтернативной основе кандидатов, наиболее подготовленных для замещения должности </w:t>
      </w:r>
      <w:r w:rsidR="00C94F69" w:rsidRPr="00196821">
        <w:rPr>
          <w:rFonts w:ascii="Times New Roman" w:hAnsi="Times New Roman" w:cs="Times New Roman"/>
          <w:color w:val="000000" w:themeColor="text1"/>
        </w:rPr>
        <w:t>г</w:t>
      </w:r>
      <w:r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="00C94F69" w:rsidRPr="00196821">
        <w:rPr>
          <w:rFonts w:ascii="Times New Roman" w:hAnsi="Times New Roman" w:cs="Times New Roman"/>
          <w:color w:val="000000" w:themeColor="text1"/>
        </w:rPr>
        <w:t>а</w:t>
      </w:r>
      <w:r w:rsidRPr="00196821">
        <w:rPr>
          <w:rFonts w:ascii="Times New Roman" w:hAnsi="Times New Roman" w:cs="Times New Roman"/>
          <w:color w:val="000000" w:themeColor="text1"/>
        </w:rPr>
        <w:t>дминистрации из числа претендентов, представивших документы для участия в конкурсе, на основании их способностей, профессиональной подготовки, стажа и опыта работы, а также иных качеств, выявленных в результате проведения конкурса.</w:t>
      </w:r>
      <w:proofErr w:type="gramEnd"/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Глава 2</w:t>
      </w:r>
      <w:r w:rsidR="00C902B9" w:rsidRPr="00196821">
        <w:rPr>
          <w:rFonts w:ascii="Times New Roman" w:hAnsi="Times New Roman" w:cs="Times New Roman"/>
          <w:color w:val="000000" w:themeColor="text1"/>
        </w:rPr>
        <w:t>. ПОРЯДОК ФОРМИРОВАНИЯ, СОСТАВ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И ПОЛНОМОЧИЯ КОНКУРСНОЙ КОМИССИИ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4F69" w:rsidRPr="00196821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Статья </w:t>
      </w:r>
      <w:r w:rsidR="00C902B9" w:rsidRPr="00196821">
        <w:rPr>
          <w:rFonts w:ascii="Times New Roman" w:hAnsi="Times New Roman" w:cs="Times New Roman"/>
          <w:color w:val="000000" w:themeColor="text1"/>
        </w:rPr>
        <w:t>2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1. В целях проведения конкурса </w:t>
      </w:r>
      <w:r w:rsidR="00D75661" w:rsidRPr="00196821">
        <w:rPr>
          <w:rFonts w:ascii="Times New Roman" w:hAnsi="Times New Roman" w:cs="Times New Roman"/>
          <w:color w:val="000000" w:themeColor="text1"/>
        </w:rPr>
        <w:t xml:space="preserve">Собранием представителей муниципального района Богатовский </w:t>
      </w:r>
      <w:r w:rsidR="00C94F69" w:rsidRPr="00196821">
        <w:rPr>
          <w:rFonts w:ascii="Times New Roman" w:hAnsi="Times New Roman" w:cs="Times New Roman"/>
          <w:color w:val="000000" w:themeColor="text1"/>
        </w:rPr>
        <w:t xml:space="preserve">(далее - </w:t>
      </w:r>
      <w:r w:rsidR="00D75661" w:rsidRPr="00196821">
        <w:rPr>
          <w:rFonts w:ascii="Times New Roman" w:hAnsi="Times New Roman" w:cs="Times New Roman"/>
          <w:color w:val="000000" w:themeColor="text1"/>
        </w:rPr>
        <w:t>Собрание</w:t>
      </w:r>
      <w:r w:rsidR="00C94F69" w:rsidRPr="00196821">
        <w:rPr>
          <w:rFonts w:ascii="Times New Roman" w:hAnsi="Times New Roman" w:cs="Times New Roman"/>
          <w:color w:val="000000" w:themeColor="text1"/>
        </w:rPr>
        <w:t xml:space="preserve">) </w:t>
      </w:r>
      <w:r w:rsidRPr="00196821">
        <w:rPr>
          <w:rFonts w:ascii="Times New Roman" w:hAnsi="Times New Roman" w:cs="Times New Roman"/>
          <w:color w:val="000000" w:themeColor="text1"/>
        </w:rPr>
        <w:t>не позднее чем в тридцатидневный срок со дня первого заседания</w:t>
      </w:r>
      <w:r w:rsidR="008164A4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="000D75E5">
        <w:rPr>
          <w:rFonts w:ascii="Times New Roman" w:hAnsi="Times New Roman" w:cs="Times New Roman"/>
          <w:color w:val="000000" w:themeColor="text1"/>
        </w:rPr>
        <w:t xml:space="preserve">Собрания </w:t>
      </w:r>
      <w:r w:rsidRPr="00196821">
        <w:rPr>
          <w:rFonts w:ascii="Times New Roman" w:hAnsi="Times New Roman" w:cs="Times New Roman"/>
          <w:color w:val="000000" w:themeColor="text1"/>
        </w:rPr>
        <w:t xml:space="preserve"> образуется конкурсная комиссия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В случае досрочного прекращения полномочий </w:t>
      </w:r>
      <w:r w:rsidR="00C94F69" w:rsidRPr="00196821">
        <w:rPr>
          <w:rFonts w:ascii="Times New Roman" w:hAnsi="Times New Roman" w:cs="Times New Roman"/>
          <w:color w:val="000000" w:themeColor="text1"/>
        </w:rPr>
        <w:t>г</w:t>
      </w:r>
      <w:r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="00C94F69" w:rsidRPr="00196821">
        <w:rPr>
          <w:rFonts w:ascii="Times New Roman" w:hAnsi="Times New Roman" w:cs="Times New Roman"/>
          <w:color w:val="000000" w:themeColor="text1"/>
        </w:rPr>
        <w:t>а</w:t>
      </w:r>
      <w:r w:rsidRPr="00196821">
        <w:rPr>
          <w:rFonts w:ascii="Times New Roman" w:hAnsi="Times New Roman" w:cs="Times New Roman"/>
          <w:color w:val="000000" w:themeColor="text1"/>
        </w:rPr>
        <w:t xml:space="preserve">дминистрации </w:t>
      </w:r>
      <w:r w:rsidR="00D75661" w:rsidRPr="00196821">
        <w:rPr>
          <w:rFonts w:ascii="Times New Roman" w:hAnsi="Times New Roman" w:cs="Times New Roman"/>
          <w:color w:val="000000" w:themeColor="text1"/>
        </w:rPr>
        <w:t xml:space="preserve">Собранием </w:t>
      </w:r>
      <w:r w:rsidRPr="00196821">
        <w:rPr>
          <w:rFonts w:ascii="Times New Roman" w:hAnsi="Times New Roman" w:cs="Times New Roman"/>
          <w:color w:val="000000" w:themeColor="text1"/>
        </w:rPr>
        <w:t xml:space="preserve">образуется конкурсная комиссия в тридцатидневный срок со дня принятия </w:t>
      </w:r>
      <w:r w:rsidR="00C94F69" w:rsidRPr="00196821">
        <w:rPr>
          <w:rFonts w:ascii="Times New Roman" w:hAnsi="Times New Roman" w:cs="Times New Roman"/>
          <w:color w:val="000000" w:themeColor="text1"/>
        </w:rPr>
        <w:t>р</w:t>
      </w:r>
      <w:r w:rsidRPr="00196821">
        <w:rPr>
          <w:rFonts w:ascii="Times New Roman" w:hAnsi="Times New Roman" w:cs="Times New Roman"/>
          <w:color w:val="000000" w:themeColor="text1"/>
        </w:rPr>
        <w:t xml:space="preserve">ешения </w:t>
      </w:r>
      <w:r w:rsidR="00D75661" w:rsidRPr="00196821">
        <w:rPr>
          <w:rFonts w:ascii="Times New Roman" w:hAnsi="Times New Roman" w:cs="Times New Roman"/>
          <w:color w:val="000000" w:themeColor="text1"/>
        </w:rPr>
        <w:t xml:space="preserve">Собрания </w:t>
      </w:r>
      <w:r w:rsidRPr="00196821">
        <w:rPr>
          <w:rFonts w:ascii="Times New Roman" w:hAnsi="Times New Roman" w:cs="Times New Roman"/>
          <w:color w:val="000000" w:themeColor="text1"/>
        </w:rPr>
        <w:t xml:space="preserve">о прекращении полномочий </w:t>
      </w:r>
      <w:r w:rsidR="00C94F69" w:rsidRPr="00196821">
        <w:rPr>
          <w:rFonts w:ascii="Times New Roman" w:hAnsi="Times New Roman" w:cs="Times New Roman"/>
          <w:color w:val="000000" w:themeColor="text1"/>
        </w:rPr>
        <w:t>г</w:t>
      </w:r>
      <w:r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="00C94F69" w:rsidRPr="00196821">
        <w:rPr>
          <w:rFonts w:ascii="Times New Roman" w:hAnsi="Times New Roman" w:cs="Times New Roman"/>
          <w:color w:val="000000" w:themeColor="text1"/>
        </w:rPr>
        <w:t>а</w:t>
      </w:r>
      <w:r w:rsidRPr="00196821">
        <w:rPr>
          <w:rFonts w:ascii="Times New Roman" w:hAnsi="Times New Roman" w:cs="Times New Roman"/>
          <w:color w:val="000000" w:themeColor="text1"/>
        </w:rPr>
        <w:t>дминистрации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2. Конкурсная комиссия состоит из </w:t>
      </w:r>
      <w:r w:rsidR="0018412F" w:rsidRPr="00196821">
        <w:rPr>
          <w:rFonts w:ascii="Times New Roman" w:hAnsi="Times New Roman" w:cs="Times New Roman"/>
          <w:color w:val="000000" w:themeColor="text1"/>
        </w:rPr>
        <w:t>9</w:t>
      </w:r>
      <w:r w:rsidRPr="00196821">
        <w:rPr>
          <w:rFonts w:ascii="Times New Roman" w:hAnsi="Times New Roman" w:cs="Times New Roman"/>
          <w:color w:val="000000" w:themeColor="text1"/>
        </w:rPr>
        <w:t xml:space="preserve"> человек.</w:t>
      </w:r>
    </w:p>
    <w:p w:rsidR="00C902B9" w:rsidRPr="00196821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3</w:t>
      </w:r>
      <w:r w:rsidR="00C902B9" w:rsidRPr="00196821">
        <w:rPr>
          <w:rFonts w:ascii="Times New Roman" w:hAnsi="Times New Roman" w:cs="Times New Roman"/>
          <w:color w:val="000000" w:themeColor="text1"/>
        </w:rPr>
        <w:t>. При формировании конкурсной комиссии одна треть членов конкурсной комиссии назначается Самарской Губернской Думой по представлению Губернатора Самарской области.</w:t>
      </w:r>
    </w:p>
    <w:p w:rsidR="00C902B9" w:rsidRPr="00196821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4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. Две трети ее членов </w:t>
      </w:r>
      <w:r w:rsidR="00160F34" w:rsidRPr="00196821">
        <w:rPr>
          <w:rFonts w:ascii="Times New Roman" w:hAnsi="Times New Roman" w:cs="Times New Roman"/>
          <w:color w:val="000000" w:themeColor="text1"/>
        </w:rPr>
        <w:t xml:space="preserve">утверждаются </w:t>
      </w:r>
      <w:r w:rsidR="00F74E16" w:rsidRPr="00F74E16">
        <w:rPr>
          <w:rFonts w:ascii="Times New Roman" w:hAnsi="Times New Roman" w:cs="Times New Roman"/>
          <w:color w:val="000000" w:themeColor="text1"/>
        </w:rPr>
        <w:t>Собранием</w:t>
      </w:r>
      <w:r w:rsidR="00F94A49" w:rsidRPr="00196821">
        <w:rPr>
          <w:rFonts w:ascii="Times New Roman" w:hAnsi="Times New Roman" w:cs="Times New Roman"/>
          <w:color w:val="000000" w:themeColor="text1"/>
        </w:rPr>
        <w:t>, путем голосования.</w:t>
      </w:r>
    </w:p>
    <w:p w:rsidR="00C902B9" w:rsidRPr="00196821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5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. Кандидатуры в состав конкурсной комиссии могут быть предложены </w:t>
      </w:r>
      <w:r w:rsidRPr="00196821">
        <w:rPr>
          <w:rFonts w:ascii="Times New Roman" w:hAnsi="Times New Roman" w:cs="Times New Roman"/>
          <w:color w:val="000000" w:themeColor="text1"/>
        </w:rPr>
        <w:t xml:space="preserve">председателем </w:t>
      </w:r>
      <w:r w:rsidR="00D75661" w:rsidRPr="00196821">
        <w:rPr>
          <w:rFonts w:ascii="Times New Roman" w:hAnsi="Times New Roman" w:cs="Times New Roman"/>
          <w:color w:val="000000" w:themeColor="text1"/>
        </w:rPr>
        <w:t>Собрания</w:t>
      </w:r>
      <w:r w:rsidR="00C902B9" w:rsidRPr="00196821">
        <w:rPr>
          <w:rFonts w:ascii="Times New Roman" w:hAnsi="Times New Roman" w:cs="Times New Roman"/>
          <w:color w:val="000000" w:themeColor="text1"/>
        </w:rPr>
        <w:t>, депутатами, а также путем самовыдвижения.</w:t>
      </w:r>
    </w:p>
    <w:p w:rsidR="00C902B9" w:rsidRPr="00196821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6</w:t>
      </w:r>
      <w:r w:rsidR="00C902B9" w:rsidRPr="00196821">
        <w:rPr>
          <w:rFonts w:ascii="Times New Roman" w:hAnsi="Times New Roman" w:cs="Times New Roman"/>
          <w:color w:val="000000" w:themeColor="text1"/>
        </w:rPr>
        <w:t>. По каждой кандидатуре, представленной в состав конкурсной комиссии, проводится голосование.</w:t>
      </w:r>
    </w:p>
    <w:p w:rsidR="00C902B9" w:rsidRPr="00196821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7</w:t>
      </w:r>
      <w:r w:rsidR="00C902B9" w:rsidRPr="00196821">
        <w:rPr>
          <w:rFonts w:ascii="Times New Roman" w:hAnsi="Times New Roman" w:cs="Times New Roman"/>
          <w:color w:val="000000" w:themeColor="text1"/>
        </w:rPr>
        <w:t>. Решение о</w:t>
      </w:r>
      <w:r w:rsidR="00F94A49" w:rsidRPr="00196821">
        <w:rPr>
          <w:rFonts w:ascii="Times New Roman" w:hAnsi="Times New Roman" w:cs="Times New Roman"/>
          <w:color w:val="000000" w:themeColor="text1"/>
        </w:rPr>
        <w:t>б утверждении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члена конкурсной комиссии считается принятым, если за него проголосовало более половины от установленного числа депутатов </w:t>
      </w:r>
      <w:r w:rsidR="00D75661" w:rsidRPr="00196821">
        <w:rPr>
          <w:rFonts w:ascii="Times New Roman" w:hAnsi="Times New Roman" w:cs="Times New Roman"/>
          <w:color w:val="000000" w:themeColor="text1"/>
        </w:rPr>
        <w:t>Собрания</w:t>
      </w:r>
      <w:r w:rsidR="00C902B9" w:rsidRPr="00196821">
        <w:rPr>
          <w:rFonts w:ascii="Times New Roman" w:hAnsi="Times New Roman" w:cs="Times New Roman"/>
          <w:color w:val="000000" w:themeColor="text1"/>
        </w:rPr>
        <w:t>.</w:t>
      </w:r>
    </w:p>
    <w:p w:rsidR="00C94F69" w:rsidRPr="00196821" w:rsidRDefault="009F2FD7" w:rsidP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8</w:t>
      </w:r>
      <w:r w:rsidR="00C94F69" w:rsidRPr="00196821">
        <w:rPr>
          <w:rFonts w:ascii="Times New Roman" w:hAnsi="Times New Roman" w:cs="Times New Roman"/>
          <w:color w:val="000000" w:themeColor="text1"/>
        </w:rPr>
        <w:t>. Деятельность конкурсной комиссии осуществляется на коллегиальной основе.</w:t>
      </w:r>
    </w:p>
    <w:p w:rsidR="00C94F69" w:rsidRPr="00196821" w:rsidRDefault="009F2FD7" w:rsidP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9</w:t>
      </w:r>
      <w:r w:rsidR="00C94F69" w:rsidRPr="00196821">
        <w:rPr>
          <w:rFonts w:ascii="Times New Roman" w:hAnsi="Times New Roman" w:cs="Times New Roman"/>
          <w:color w:val="000000" w:themeColor="text1"/>
        </w:rPr>
        <w:t>. Члены конкурсной комиссии избирают из своего состава председателя и секретаря простым большинством голосов от списочного состава.</w:t>
      </w:r>
    </w:p>
    <w:p w:rsidR="005C777E" w:rsidRPr="00196821" w:rsidRDefault="005C777E" w:rsidP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1</w:t>
      </w:r>
      <w:r w:rsidR="009F2FD7" w:rsidRPr="00196821">
        <w:rPr>
          <w:rFonts w:ascii="Times New Roman" w:hAnsi="Times New Roman" w:cs="Times New Roman"/>
          <w:color w:val="000000" w:themeColor="text1"/>
        </w:rPr>
        <w:t>0</w:t>
      </w:r>
      <w:r w:rsidRPr="00196821">
        <w:rPr>
          <w:rFonts w:ascii="Times New Roman" w:hAnsi="Times New Roman" w:cs="Times New Roman"/>
          <w:color w:val="000000" w:themeColor="text1"/>
        </w:rPr>
        <w:t>. Заседание конкурсной комиссии считается правомочным, если на нем присутствует не менее двух третей от общего числа членов конкурсной комиссии.</w:t>
      </w:r>
    </w:p>
    <w:p w:rsidR="005C777E" w:rsidRPr="00196821" w:rsidRDefault="005C777E" w:rsidP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1</w:t>
      </w:r>
      <w:r w:rsidR="009F2FD7" w:rsidRPr="00196821">
        <w:rPr>
          <w:rFonts w:ascii="Times New Roman" w:hAnsi="Times New Roman" w:cs="Times New Roman"/>
          <w:color w:val="000000" w:themeColor="text1"/>
        </w:rPr>
        <w:t>1</w:t>
      </w:r>
      <w:r w:rsidRPr="00196821">
        <w:rPr>
          <w:rFonts w:ascii="Times New Roman" w:hAnsi="Times New Roman" w:cs="Times New Roman"/>
          <w:color w:val="000000" w:themeColor="text1"/>
        </w:rPr>
        <w:t>. На основании представленных документов конкурсная комиссия принимает решение о допуске гражданина к участию в конкурсе либо об отказе.</w:t>
      </w:r>
    </w:p>
    <w:p w:rsidR="004F276B" w:rsidRPr="00196821" w:rsidRDefault="004F2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Статья </w:t>
      </w:r>
      <w:r w:rsidR="001B2298" w:rsidRPr="00196821">
        <w:rPr>
          <w:rFonts w:ascii="Times New Roman" w:hAnsi="Times New Roman" w:cs="Times New Roman"/>
          <w:color w:val="000000" w:themeColor="text1"/>
        </w:rPr>
        <w:t>3</w:t>
      </w:r>
    </w:p>
    <w:p w:rsidR="001B2298" w:rsidRPr="00196821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Конкурсная комиссия:</w:t>
      </w:r>
    </w:p>
    <w:p w:rsidR="001B2298" w:rsidRPr="00196821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1) организует прием документов от кандидатов на должность главы администрации;</w:t>
      </w:r>
    </w:p>
    <w:p w:rsidR="001B2298" w:rsidRPr="00196821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2) изготавливает и хранит у себя копии представленных документов;</w:t>
      </w:r>
    </w:p>
    <w:p w:rsidR="001B2298" w:rsidRPr="00196821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3) ведет регистрацию и учет лиц, подавших документы для участия в конкурсе;</w:t>
      </w:r>
    </w:p>
    <w:p w:rsidR="001B2298" w:rsidRPr="00196821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lastRenderedPageBreak/>
        <w:t>4) определяет соответствие представленных документов требованиям настоящего Порядка;</w:t>
      </w:r>
    </w:p>
    <w:p w:rsidR="001B2298" w:rsidRPr="00196821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5) </w:t>
      </w:r>
      <w:r w:rsidR="005566DE" w:rsidRPr="00196821">
        <w:rPr>
          <w:rFonts w:ascii="Times New Roman" w:hAnsi="Times New Roman" w:cs="Times New Roman"/>
          <w:color w:val="000000" w:themeColor="text1"/>
        </w:rPr>
        <w:t>осуществляет проверку достоверности сведений, представляемых кандидатам о себе;</w:t>
      </w:r>
    </w:p>
    <w:p w:rsidR="005566DE" w:rsidRPr="00196821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6) рассматривает обращения граждан, связанные с подготовкой и проведением конкурса, принимает по ним решения;</w:t>
      </w:r>
    </w:p>
    <w:p w:rsidR="005566DE" w:rsidRPr="00196821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7) принимает решение о допуске кандидатов к участию в конкурсе;</w:t>
      </w:r>
    </w:p>
    <w:p w:rsidR="005566DE" w:rsidRPr="00196821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8) организует проведения и проводит конкурс;</w:t>
      </w:r>
    </w:p>
    <w:p w:rsidR="005566DE" w:rsidRPr="00196821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9) определяет порядок выступления кандидатов на заседании конкурсной комиссии;</w:t>
      </w:r>
    </w:p>
    <w:p w:rsidR="005566DE" w:rsidRPr="00196821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10) вносит в </w:t>
      </w:r>
      <w:r w:rsidR="00D75661" w:rsidRPr="00196821">
        <w:rPr>
          <w:rFonts w:ascii="Times New Roman" w:hAnsi="Times New Roman" w:cs="Times New Roman"/>
          <w:color w:val="000000" w:themeColor="text1"/>
        </w:rPr>
        <w:t xml:space="preserve">Собрание </w:t>
      </w:r>
      <w:r w:rsidRPr="00196821">
        <w:rPr>
          <w:rFonts w:ascii="Times New Roman" w:hAnsi="Times New Roman" w:cs="Times New Roman"/>
          <w:color w:val="000000" w:themeColor="text1"/>
        </w:rPr>
        <w:t>предложения, связанные с организацией и проведением конкурса;</w:t>
      </w:r>
    </w:p>
    <w:p w:rsidR="005566DE" w:rsidRPr="00196821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11) представляет кандидата по результатам конкурса для назначения на должность главы администрации;</w:t>
      </w:r>
    </w:p>
    <w:p w:rsidR="005566DE" w:rsidRPr="00196821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12) передает в </w:t>
      </w:r>
      <w:r w:rsidR="00D75661" w:rsidRPr="00196821">
        <w:rPr>
          <w:rFonts w:ascii="Times New Roman" w:hAnsi="Times New Roman" w:cs="Times New Roman"/>
          <w:color w:val="000000" w:themeColor="text1"/>
        </w:rPr>
        <w:t xml:space="preserve">Собрание </w:t>
      </w:r>
      <w:r w:rsidRPr="00196821">
        <w:rPr>
          <w:rFonts w:ascii="Times New Roman" w:hAnsi="Times New Roman" w:cs="Times New Roman"/>
          <w:color w:val="000000" w:themeColor="text1"/>
        </w:rPr>
        <w:t xml:space="preserve"> для хранения поступившие заявления с прилагаемыми к ним копиями документов, а также все материалы и документы, связанные с работой конкурсной комиссии по принятию и изучению документов, представленных на конкурс, проведения конкурса;</w:t>
      </w:r>
    </w:p>
    <w:p w:rsidR="005566DE" w:rsidRPr="00196821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13) исполняет иные функции </w:t>
      </w:r>
      <w:r w:rsidR="008A1824" w:rsidRPr="00196821">
        <w:rPr>
          <w:rFonts w:ascii="Times New Roman" w:hAnsi="Times New Roman" w:cs="Times New Roman"/>
          <w:color w:val="000000" w:themeColor="text1"/>
        </w:rPr>
        <w:t>и полномочия в соответствии с настоящим Порядком.</w:t>
      </w:r>
    </w:p>
    <w:p w:rsidR="004F276B" w:rsidRPr="00196821" w:rsidRDefault="004F2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4F69" w:rsidRPr="00196821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Статья </w:t>
      </w:r>
      <w:r w:rsidR="004F276B" w:rsidRPr="00196821">
        <w:rPr>
          <w:rFonts w:ascii="Times New Roman" w:hAnsi="Times New Roman" w:cs="Times New Roman"/>
          <w:color w:val="000000" w:themeColor="text1"/>
        </w:rPr>
        <w:t>4</w:t>
      </w:r>
    </w:p>
    <w:p w:rsidR="00C902B9" w:rsidRPr="00196821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1</w:t>
      </w:r>
      <w:r w:rsidR="00C902B9" w:rsidRPr="00196821">
        <w:rPr>
          <w:rFonts w:ascii="Times New Roman" w:hAnsi="Times New Roman" w:cs="Times New Roman"/>
          <w:color w:val="000000" w:themeColor="text1"/>
        </w:rPr>
        <w:t>. Председатель конкурсной комиссии:</w:t>
      </w:r>
    </w:p>
    <w:p w:rsidR="00C902B9" w:rsidRPr="00196821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н</w:t>
      </w:r>
      <w:r w:rsidR="00C902B9" w:rsidRPr="00196821">
        <w:rPr>
          <w:rFonts w:ascii="Times New Roman" w:hAnsi="Times New Roman" w:cs="Times New Roman"/>
          <w:color w:val="000000" w:themeColor="text1"/>
        </w:rPr>
        <w:t>азначает и проводит заседания комиссии;</w:t>
      </w:r>
    </w:p>
    <w:p w:rsidR="00C902B9" w:rsidRPr="00196821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р</w:t>
      </w:r>
      <w:r w:rsidR="00C902B9" w:rsidRPr="00196821">
        <w:rPr>
          <w:rFonts w:ascii="Times New Roman" w:hAnsi="Times New Roman" w:cs="Times New Roman"/>
          <w:color w:val="000000" w:themeColor="text1"/>
        </w:rPr>
        <w:t>уководит работой комиссии;</w:t>
      </w:r>
    </w:p>
    <w:p w:rsidR="00C902B9" w:rsidRPr="00196821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п</w:t>
      </w:r>
      <w:r w:rsidR="00C902B9" w:rsidRPr="00196821">
        <w:rPr>
          <w:rFonts w:ascii="Times New Roman" w:hAnsi="Times New Roman" w:cs="Times New Roman"/>
          <w:color w:val="000000" w:themeColor="text1"/>
        </w:rPr>
        <w:t>одписывает протоколы заседаний, решения и другие документы комиссии;</w:t>
      </w:r>
    </w:p>
    <w:p w:rsidR="00CB6666" w:rsidRPr="00196821" w:rsidRDefault="00C94F69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к</w:t>
      </w:r>
      <w:r w:rsidR="00C902B9" w:rsidRPr="00196821">
        <w:rPr>
          <w:rFonts w:ascii="Times New Roman" w:hAnsi="Times New Roman" w:cs="Times New Roman"/>
          <w:color w:val="000000" w:themeColor="text1"/>
        </w:rPr>
        <w:t>онтролирует исполнение решений комиссии</w:t>
      </w:r>
      <w:r w:rsidR="00CB6666" w:rsidRPr="00196821">
        <w:rPr>
          <w:rFonts w:ascii="Times New Roman" w:hAnsi="Times New Roman" w:cs="Times New Roman"/>
          <w:color w:val="000000" w:themeColor="text1"/>
        </w:rPr>
        <w:t>;</w:t>
      </w:r>
    </w:p>
    <w:p w:rsidR="00C902B9" w:rsidRPr="00196821" w:rsidRDefault="00CB6666" w:rsidP="00C94F6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определяет работу комиссии</w:t>
      </w:r>
      <w:r w:rsidR="00C902B9" w:rsidRPr="00196821">
        <w:rPr>
          <w:rFonts w:ascii="Times New Roman" w:hAnsi="Times New Roman" w:cs="Times New Roman"/>
          <w:color w:val="000000" w:themeColor="text1"/>
        </w:rPr>
        <w:t>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2.Секретарь конкурсной комиссии:</w:t>
      </w:r>
    </w:p>
    <w:p w:rsidR="00C902B9" w:rsidRPr="00196821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о</w:t>
      </w:r>
      <w:r w:rsidR="00C902B9" w:rsidRPr="00196821">
        <w:rPr>
          <w:rFonts w:ascii="Times New Roman" w:hAnsi="Times New Roman" w:cs="Times New Roman"/>
          <w:color w:val="000000" w:themeColor="text1"/>
        </w:rPr>
        <w:t>существляет организационное обеспечение деятельности комиссии;</w:t>
      </w:r>
    </w:p>
    <w:p w:rsidR="00C902B9" w:rsidRPr="00196821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и</w:t>
      </w:r>
      <w:r w:rsidR="00C902B9" w:rsidRPr="00196821">
        <w:rPr>
          <w:rFonts w:ascii="Times New Roman" w:hAnsi="Times New Roman" w:cs="Times New Roman"/>
          <w:color w:val="000000" w:themeColor="text1"/>
        </w:rPr>
        <w:t>нформирует членов конкурсной комиссии о проведении заседаний комиссии;</w:t>
      </w:r>
    </w:p>
    <w:p w:rsidR="00C902B9" w:rsidRPr="00196821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в</w:t>
      </w:r>
      <w:r w:rsidR="00C902B9" w:rsidRPr="00196821">
        <w:rPr>
          <w:rFonts w:ascii="Times New Roman" w:hAnsi="Times New Roman" w:cs="Times New Roman"/>
          <w:color w:val="000000" w:themeColor="text1"/>
        </w:rPr>
        <w:t>едет протокол комиссии;</w:t>
      </w:r>
    </w:p>
    <w:p w:rsidR="00C902B9" w:rsidRPr="00196821" w:rsidRDefault="00C94F69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п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ринимает и проводит проверку представленных гражданами - кандидатами на замещение должности </w:t>
      </w:r>
      <w:r w:rsidRPr="00196821">
        <w:rPr>
          <w:rFonts w:ascii="Times New Roman" w:hAnsi="Times New Roman" w:cs="Times New Roman"/>
          <w:color w:val="000000" w:themeColor="text1"/>
        </w:rPr>
        <w:t>г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Pr="00196821">
        <w:rPr>
          <w:rFonts w:ascii="Times New Roman" w:hAnsi="Times New Roman" w:cs="Times New Roman"/>
          <w:color w:val="000000" w:themeColor="text1"/>
        </w:rPr>
        <w:t>а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дминистрации документов в соответствии с </w:t>
      </w:r>
      <w:r w:rsidR="00EA10BF" w:rsidRPr="00196821">
        <w:rPr>
          <w:rFonts w:ascii="Times New Roman" w:hAnsi="Times New Roman" w:cs="Times New Roman"/>
          <w:color w:val="000000" w:themeColor="text1"/>
        </w:rPr>
        <w:t>частью 3 статьи 5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настоящего </w:t>
      </w:r>
      <w:r w:rsidR="008A784C" w:rsidRPr="00196821">
        <w:rPr>
          <w:rFonts w:ascii="Times New Roman" w:hAnsi="Times New Roman" w:cs="Times New Roman"/>
          <w:color w:val="000000" w:themeColor="text1"/>
        </w:rPr>
        <w:t>Порядка</w:t>
      </w:r>
      <w:r w:rsidR="00C902B9" w:rsidRPr="00196821">
        <w:rPr>
          <w:rFonts w:ascii="Times New Roman" w:hAnsi="Times New Roman" w:cs="Times New Roman"/>
          <w:color w:val="000000" w:themeColor="text1"/>
        </w:rPr>
        <w:t>;</w:t>
      </w:r>
    </w:p>
    <w:p w:rsidR="00C902B9" w:rsidRPr="00196821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р</w:t>
      </w:r>
      <w:r w:rsidR="00C902B9" w:rsidRPr="00196821">
        <w:rPr>
          <w:rFonts w:ascii="Times New Roman" w:hAnsi="Times New Roman" w:cs="Times New Roman"/>
          <w:color w:val="000000" w:themeColor="text1"/>
        </w:rPr>
        <w:t>егистрирует заявления кандидатов в специальном журнале с присвоением порядкового регистрационного номера</w:t>
      </w:r>
      <w:r w:rsidR="00FE555E" w:rsidRPr="00196821">
        <w:rPr>
          <w:rFonts w:ascii="Times New Roman" w:hAnsi="Times New Roman" w:cs="Times New Roman"/>
          <w:color w:val="000000" w:themeColor="text1"/>
        </w:rPr>
        <w:t xml:space="preserve">. В журнале отражаются – фамилия, имя отчество кандидата, дата подачи </w:t>
      </w:r>
      <w:r w:rsidR="00783088" w:rsidRPr="00196821">
        <w:rPr>
          <w:rFonts w:ascii="Times New Roman" w:hAnsi="Times New Roman" w:cs="Times New Roman"/>
          <w:color w:val="000000" w:themeColor="text1"/>
        </w:rPr>
        <w:t>заявления, наличие либо отсутствие документов, предусмотренных часть 3 статьи 6 настоящего Порядка, подпись лица принявшего документы. После принятия документов, кандидату выдается расписка с описью принятых документов;</w:t>
      </w:r>
    </w:p>
    <w:p w:rsidR="00C902B9" w:rsidRPr="00196821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в</w:t>
      </w:r>
      <w:r w:rsidR="00C902B9" w:rsidRPr="00196821">
        <w:rPr>
          <w:rFonts w:ascii="Times New Roman" w:hAnsi="Times New Roman" w:cs="Times New Roman"/>
          <w:color w:val="000000" w:themeColor="text1"/>
        </w:rPr>
        <w:t>озвращает кандидатам подлинники представленных документов в день их представления, а копии документов подшивает в дела о кандидатах;</w:t>
      </w:r>
    </w:p>
    <w:p w:rsidR="00C902B9" w:rsidRPr="00196821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з</w:t>
      </w:r>
      <w:r w:rsidR="00C902B9" w:rsidRPr="00196821">
        <w:rPr>
          <w:rFonts w:ascii="Times New Roman" w:hAnsi="Times New Roman" w:cs="Times New Roman"/>
          <w:color w:val="000000" w:themeColor="text1"/>
        </w:rPr>
        <w:t>апрашивает в соответствующих органах и организациях сведения о кандидатах;</w:t>
      </w:r>
    </w:p>
    <w:p w:rsidR="00FE555E" w:rsidRPr="00196821" w:rsidRDefault="005C777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у</w:t>
      </w:r>
      <w:r w:rsidR="00C902B9" w:rsidRPr="00196821">
        <w:rPr>
          <w:rFonts w:ascii="Times New Roman" w:hAnsi="Times New Roman" w:cs="Times New Roman"/>
          <w:color w:val="000000" w:themeColor="text1"/>
        </w:rPr>
        <w:t>ведомляет кандидатов о проведении заседания конкурсной комиссии за 7 дней до заседания</w:t>
      </w:r>
      <w:r w:rsidR="00FE555E" w:rsidRPr="00196821">
        <w:rPr>
          <w:rFonts w:ascii="Times New Roman" w:hAnsi="Times New Roman" w:cs="Times New Roman"/>
          <w:color w:val="000000" w:themeColor="text1"/>
        </w:rPr>
        <w:t>;</w:t>
      </w:r>
    </w:p>
    <w:p w:rsidR="00C902B9" w:rsidRPr="00196821" w:rsidRDefault="00FE555E" w:rsidP="005C777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подписывает протокол комиссии</w:t>
      </w:r>
      <w:r w:rsidR="00C902B9" w:rsidRPr="00196821">
        <w:rPr>
          <w:rFonts w:ascii="Times New Roman" w:hAnsi="Times New Roman" w:cs="Times New Roman"/>
          <w:color w:val="000000" w:themeColor="text1"/>
        </w:rPr>
        <w:t>.</w:t>
      </w:r>
    </w:p>
    <w:p w:rsidR="005C777E" w:rsidRPr="00196821" w:rsidRDefault="005C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5C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Глава 3</w:t>
      </w:r>
      <w:r w:rsidR="00C902B9" w:rsidRPr="00196821">
        <w:rPr>
          <w:rFonts w:ascii="Times New Roman" w:hAnsi="Times New Roman" w:cs="Times New Roman"/>
          <w:color w:val="000000" w:themeColor="text1"/>
        </w:rPr>
        <w:t>. ПОРЯДОК ОРГАНИЗАЦИИ И ПРОВЕДЕНИЯ КОНКУРСА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C777E" w:rsidRPr="00196821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Статья </w:t>
      </w:r>
      <w:r w:rsidR="004F276B" w:rsidRPr="00196821">
        <w:rPr>
          <w:rFonts w:ascii="Times New Roman" w:hAnsi="Times New Roman" w:cs="Times New Roman"/>
          <w:color w:val="000000" w:themeColor="text1"/>
        </w:rPr>
        <w:t>5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1. Конкурс объявляется по решению </w:t>
      </w:r>
      <w:r w:rsidR="003720AA" w:rsidRPr="00196821">
        <w:rPr>
          <w:rFonts w:ascii="Times New Roman" w:hAnsi="Times New Roman" w:cs="Times New Roman"/>
          <w:color w:val="000000" w:themeColor="text1"/>
        </w:rPr>
        <w:t>Собрания</w:t>
      </w:r>
      <w:r w:rsidRPr="00196821">
        <w:rPr>
          <w:rFonts w:ascii="Times New Roman" w:hAnsi="Times New Roman" w:cs="Times New Roman"/>
          <w:color w:val="000000" w:themeColor="text1"/>
        </w:rPr>
        <w:t>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2. Условия конкурса, сведения о дате, времени и месте его проведения, проект контракта, заключаемого с </w:t>
      </w:r>
      <w:r w:rsidR="005C777E" w:rsidRPr="00196821">
        <w:rPr>
          <w:rFonts w:ascii="Times New Roman" w:hAnsi="Times New Roman" w:cs="Times New Roman"/>
          <w:color w:val="000000" w:themeColor="text1"/>
        </w:rPr>
        <w:t>г</w:t>
      </w:r>
      <w:r w:rsidRPr="00196821">
        <w:rPr>
          <w:rFonts w:ascii="Times New Roman" w:hAnsi="Times New Roman" w:cs="Times New Roman"/>
          <w:color w:val="000000" w:themeColor="text1"/>
        </w:rPr>
        <w:t xml:space="preserve">лавой </w:t>
      </w:r>
      <w:r w:rsidR="005C777E" w:rsidRPr="00196821">
        <w:rPr>
          <w:rFonts w:ascii="Times New Roman" w:hAnsi="Times New Roman" w:cs="Times New Roman"/>
          <w:color w:val="000000" w:themeColor="text1"/>
        </w:rPr>
        <w:t>а</w:t>
      </w:r>
      <w:r w:rsidRPr="00196821">
        <w:rPr>
          <w:rFonts w:ascii="Times New Roman" w:hAnsi="Times New Roman" w:cs="Times New Roman"/>
          <w:color w:val="000000" w:themeColor="text1"/>
        </w:rPr>
        <w:t xml:space="preserve">дминистрации, публикуются не позднее 20 </w:t>
      </w:r>
      <w:r w:rsidR="00C357DA">
        <w:rPr>
          <w:rFonts w:ascii="Times New Roman" w:hAnsi="Times New Roman" w:cs="Times New Roman"/>
          <w:color w:val="000000" w:themeColor="text1"/>
        </w:rPr>
        <w:t xml:space="preserve">календарных </w:t>
      </w:r>
      <w:r w:rsidRPr="00196821">
        <w:rPr>
          <w:rFonts w:ascii="Times New Roman" w:hAnsi="Times New Roman" w:cs="Times New Roman"/>
          <w:color w:val="000000" w:themeColor="text1"/>
        </w:rPr>
        <w:t>дней до дня проведения конкурса в официальных средствах массовой информации и размещаются на официальн</w:t>
      </w:r>
      <w:r w:rsidR="00AE006E">
        <w:rPr>
          <w:rFonts w:ascii="Times New Roman" w:hAnsi="Times New Roman" w:cs="Times New Roman"/>
          <w:color w:val="000000" w:themeColor="text1"/>
        </w:rPr>
        <w:t xml:space="preserve">ом сайте органов местного самоуправления </w:t>
      </w:r>
      <w:r w:rsidR="003720AA" w:rsidRPr="00196821">
        <w:rPr>
          <w:rFonts w:ascii="Times New Roman" w:hAnsi="Times New Roman" w:cs="Times New Roman"/>
          <w:color w:val="000000" w:themeColor="text1"/>
        </w:rPr>
        <w:t xml:space="preserve">муниципального района Богатовский </w:t>
      </w:r>
      <w:r w:rsidRPr="00196821">
        <w:rPr>
          <w:rFonts w:ascii="Times New Roman" w:hAnsi="Times New Roman" w:cs="Times New Roman"/>
          <w:color w:val="000000" w:themeColor="text1"/>
        </w:rPr>
        <w:t>в сети Интернет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3. Конкурс проводится в два этапа.</w:t>
      </w:r>
    </w:p>
    <w:p w:rsidR="00466381" w:rsidRPr="00196821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4. Решение об объявлении конкурса принимается в случаях:</w:t>
      </w:r>
    </w:p>
    <w:p w:rsidR="00466381" w:rsidRPr="00196821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1) истечения срока полномочий главы администрации;</w:t>
      </w:r>
    </w:p>
    <w:p w:rsidR="00466381" w:rsidRPr="00196821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2) досрочного прекращения полномочий главы администрации;</w:t>
      </w:r>
    </w:p>
    <w:p w:rsidR="00466381" w:rsidRPr="00196821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3) повторного проведения конкурса;</w:t>
      </w:r>
    </w:p>
    <w:p w:rsidR="00466381" w:rsidRPr="00196821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4) в иных случаях, установ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C777E" w:rsidRPr="00196821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C777E" w:rsidRPr="00196821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lastRenderedPageBreak/>
        <w:t xml:space="preserve">Статья </w:t>
      </w:r>
      <w:r w:rsidR="004F276B" w:rsidRPr="00196821">
        <w:rPr>
          <w:rFonts w:ascii="Times New Roman" w:hAnsi="Times New Roman" w:cs="Times New Roman"/>
          <w:color w:val="000000" w:themeColor="text1"/>
        </w:rPr>
        <w:t>6</w:t>
      </w:r>
    </w:p>
    <w:p w:rsidR="00C902B9" w:rsidRPr="00196821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1</w:t>
      </w:r>
      <w:r w:rsidR="00C902B9" w:rsidRPr="00196821">
        <w:rPr>
          <w:rFonts w:ascii="Times New Roman" w:hAnsi="Times New Roman" w:cs="Times New Roman"/>
          <w:color w:val="000000" w:themeColor="text1"/>
        </w:rPr>
        <w:t>. Первый этап включает в себя опубликование объявления о проведении конкурса и приеме документов, принятие решения о допуске гражданина к участию в конкурсе.</w:t>
      </w:r>
    </w:p>
    <w:p w:rsidR="00C902B9" w:rsidRPr="00196821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2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. </w:t>
      </w:r>
      <w:hyperlink w:anchor="Par126" w:history="1">
        <w:r w:rsidR="00C902B9" w:rsidRPr="00196821">
          <w:rPr>
            <w:rFonts w:ascii="Times New Roman" w:hAnsi="Times New Roman" w:cs="Times New Roman"/>
            <w:color w:val="000000" w:themeColor="text1"/>
          </w:rPr>
          <w:t>Проект контракта</w:t>
        </w:r>
      </w:hyperlink>
      <w:r w:rsidR="00C902B9" w:rsidRPr="00196821">
        <w:rPr>
          <w:rFonts w:ascii="Times New Roman" w:hAnsi="Times New Roman" w:cs="Times New Roman"/>
          <w:color w:val="000000" w:themeColor="text1"/>
        </w:rPr>
        <w:t xml:space="preserve">, заключаемого с </w:t>
      </w:r>
      <w:r w:rsidRPr="00196821">
        <w:rPr>
          <w:rFonts w:ascii="Times New Roman" w:hAnsi="Times New Roman" w:cs="Times New Roman"/>
          <w:color w:val="000000" w:themeColor="text1"/>
        </w:rPr>
        <w:t>г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лавой </w:t>
      </w:r>
      <w:r w:rsidRPr="00196821">
        <w:rPr>
          <w:rFonts w:ascii="Times New Roman" w:hAnsi="Times New Roman" w:cs="Times New Roman"/>
          <w:color w:val="000000" w:themeColor="text1"/>
        </w:rPr>
        <w:t>а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дминистрации, установлен в приложении </w:t>
      </w:r>
      <w:r w:rsidRPr="00196821">
        <w:rPr>
          <w:rFonts w:ascii="Times New Roman" w:hAnsi="Times New Roman" w:cs="Times New Roman"/>
          <w:color w:val="000000" w:themeColor="text1"/>
        </w:rPr>
        <w:t>№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1 к настоящему </w:t>
      </w:r>
      <w:r w:rsidR="008A784C" w:rsidRPr="00196821">
        <w:rPr>
          <w:rFonts w:ascii="Times New Roman" w:hAnsi="Times New Roman" w:cs="Times New Roman"/>
          <w:color w:val="000000" w:themeColor="text1"/>
        </w:rPr>
        <w:t>Порядку</w:t>
      </w:r>
      <w:r w:rsidR="00C902B9" w:rsidRPr="00196821">
        <w:rPr>
          <w:rFonts w:ascii="Times New Roman" w:hAnsi="Times New Roman" w:cs="Times New Roman"/>
          <w:color w:val="000000" w:themeColor="text1"/>
        </w:rPr>
        <w:t>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" w:name="Par79"/>
      <w:bookmarkEnd w:id="1"/>
      <w:r w:rsidRPr="00196821">
        <w:rPr>
          <w:rFonts w:ascii="Times New Roman" w:hAnsi="Times New Roman" w:cs="Times New Roman"/>
          <w:color w:val="000000" w:themeColor="text1"/>
        </w:rPr>
        <w:t>3.</w:t>
      </w:r>
      <w:r w:rsidR="005C777E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</w:rPr>
        <w:t xml:space="preserve">Для участия в конкурсе гражданин представляет документы в конкурсную комиссию в соответствии с </w:t>
      </w:r>
      <w:hyperlink r:id="rId12" w:history="1">
        <w:r w:rsidRPr="00196821">
          <w:rPr>
            <w:rFonts w:ascii="Times New Roman" w:hAnsi="Times New Roman" w:cs="Times New Roman"/>
            <w:color w:val="000000" w:themeColor="text1"/>
          </w:rPr>
          <w:t>ч</w:t>
        </w:r>
        <w:r w:rsidR="00CE1A5F" w:rsidRPr="00196821">
          <w:rPr>
            <w:rFonts w:ascii="Times New Roman" w:hAnsi="Times New Roman" w:cs="Times New Roman"/>
            <w:color w:val="000000" w:themeColor="text1"/>
          </w:rPr>
          <w:t>астью</w:t>
        </w:r>
        <w:r w:rsidRPr="00196821">
          <w:rPr>
            <w:rFonts w:ascii="Times New Roman" w:hAnsi="Times New Roman" w:cs="Times New Roman"/>
            <w:color w:val="000000" w:themeColor="text1"/>
          </w:rPr>
          <w:t xml:space="preserve"> 3 ст</w:t>
        </w:r>
        <w:r w:rsidR="00CE1A5F" w:rsidRPr="00196821">
          <w:rPr>
            <w:rFonts w:ascii="Times New Roman" w:hAnsi="Times New Roman" w:cs="Times New Roman"/>
            <w:color w:val="000000" w:themeColor="text1"/>
          </w:rPr>
          <w:t>атьи</w:t>
        </w:r>
        <w:r w:rsidRPr="00196821">
          <w:rPr>
            <w:rFonts w:ascii="Times New Roman" w:hAnsi="Times New Roman" w:cs="Times New Roman"/>
            <w:color w:val="000000" w:themeColor="text1"/>
          </w:rPr>
          <w:t xml:space="preserve"> 16</w:t>
        </w:r>
      </w:hyperlink>
      <w:r w:rsidRPr="00196821">
        <w:rPr>
          <w:rFonts w:ascii="Times New Roman" w:hAnsi="Times New Roman" w:cs="Times New Roman"/>
          <w:color w:val="000000" w:themeColor="text1"/>
        </w:rPr>
        <w:t xml:space="preserve"> Федерального закона от 02.03.2007 </w:t>
      </w:r>
      <w:r w:rsidR="005C777E" w:rsidRPr="00196821">
        <w:rPr>
          <w:rFonts w:ascii="Times New Roman" w:hAnsi="Times New Roman" w:cs="Times New Roman"/>
          <w:color w:val="000000" w:themeColor="text1"/>
        </w:rPr>
        <w:t xml:space="preserve">№ </w:t>
      </w:r>
      <w:r w:rsidRPr="00196821">
        <w:rPr>
          <w:rFonts w:ascii="Times New Roman" w:hAnsi="Times New Roman" w:cs="Times New Roman"/>
          <w:color w:val="000000" w:themeColor="text1"/>
        </w:rPr>
        <w:t xml:space="preserve">25-ФЗ </w:t>
      </w:r>
      <w:r w:rsidR="005C777E" w:rsidRPr="00196821">
        <w:rPr>
          <w:rFonts w:ascii="Times New Roman" w:hAnsi="Times New Roman" w:cs="Times New Roman"/>
          <w:color w:val="000000" w:themeColor="text1"/>
        </w:rPr>
        <w:t>«</w:t>
      </w:r>
      <w:r w:rsidRPr="00196821">
        <w:rPr>
          <w:rFonts w:ascii="Times New Roman" w:hAnsi="Times New Roman" w:cs="Times New Roman"/>
          <w:color w:val="000000" w:themeColor="text1"/>
        </w:rPr>
        <w:t>О муниципальной службе в Российской Федерации</w:t>
      </w:r>
      <w:r w:rsidR="005C777E" w:rsidRPr="00196821">
        <w:rPr>
          <w:rFonts w:ascii="Times New Roman" w:hAnsi="Times New Roman" w:cs="Times New Roman"/>
          <w:color w:val="000000" w:themeColor="text1"/>
        </w:rPr>
        <w:t xml:space="preserve">» </w:t>
      </w:r>
      <w:r w:rsidRPr="00196821">
        <w:rPr>
          <w:rFonts w:ascii="Times New Roman" w:hAnsi="Times New Roman" w:cs="Times New Roman"/>
          <w:color w:val="000000" w:themeColor="text1"/>
        </w:rPr>
        <w:t xml:space="preserve">в течение 20 </w:t>
      </w:r>
      <w:r w:rsidR="00C357DA">
        <w:rPr>
          <w:rFonts w:ascii="Times New Roman" w:hAnsi="Times New Roman" w:cs="Times New Roman"/>
          <w:color w:val="000000" w:themeColor="text1"/>
        </w:rPr>
        <w:t xml:space="preserve">календарных </w:t>
      </w:r>
      <w:r w:rsidRPr="00196821">
        <w:rPr>
          <w:rFonts w:ascii="Times New Roman" w:hAnsi="Times New Roman" w:cs="Times New Roman"/>
          <w:color w:val="000000" w:themeColor="text1"/>
        </w:rPr>
        <w:t>дней со дня опубликования объявления о проведении конкурса.</w:t>
      </w:r>
    </w:p>
    <w:p w:rsidR="00C902B9" w:rsidRPr="00196821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4</w:t>
      </w:r>
      <w:r w:rsidR="00C902B9" w:rsidRPr="00196821">
        <w:rPr>
          <w:rFonts w:ascii="Times New Roman" w:hAnsi="Times New Roman" w:cs="Times New Roman"/>
          <w:color w:val="000000" w:themeColor="text1"/>
        </w:rPr>
        <w:t>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допуске к участию в конкурсе.</w:t>
      </w:r>
    </w:p>
    <w:p w:rsidR="00C902B9" w:rsidRPr="00196821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5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. Гражданин не допускается к участию в конкурсе в связи с его несоответствием требованиям, предъявляемым к кандидатам на должность </w:t>
      </w:r>
      <w:r w:rsidRPr="00196821">
        <w:rPr>
          <w:rFonts w:ascii="Times New Roman" w:hAnsi="Times New Roman" w:cs="Times New Roman"/>
          <w:color w:val="000000" w:themeColor="text1"/>
        </w:rPr>
        <w:t>г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Pr="00196821">
        <w:rPr>
          <w:rFonts w:ascii="Times New Roman" w:hAnsi="Times New Roman" w:cs="Times New Roman"/>
          <w:color w:val="000000" w:themeColor="text1"/>
        </w:rPr>
        <w:t>а</w:t>
      </w:r>
      <w:r w:rsidR="00C902B9" w:rsidRPr="00196821">
        <w:rPr>
          <w:rFonts w:ascii="Times New Roman" w:hAnsi="Times New Roman" w:cs="Times New Roman"/>
          <w:color w:val="000000" w:themeColor="text1"/>
        </w:rPr>
        <w:t>дминистрации. Решение конкурсной комиссии об отказе в допуске к участию в конкурсе может быть обжаловано гражданином в установленном законом порядке.</w:t>
      </w:r>
    </w:p>
    <w:p w:rsidR="005C777E" w:rsidRPr="00196821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C777E" w:rsidRPr="00196821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Статья </w:t>
      </w:r>
      <w:r w:rsidR="004F276B" w:rsidRPr="00196821">
        <w:rPr>
          <w:rFonts w:ascii="Times New Roman" w:hAnsi="Times New Roman" w:cs="Times New Roman"/>
          <w:color w:val="000000" w:themeColor="text1"/>
        </w:rPr>
        <w:t>7</w:t>
      </w:r>
    </w:p>
    <w:p w:rsidR="00C902B9" w:rsidRPr="00196821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1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. На втором этапе конкурса проводятся обсуждение и конкурсный отбор кандидатов на заседаниях конкурсной комиссии в течение 10 </w:t>
      </w:r>
      <w:r w:rsidR="00223595">
        <w:rPr>
          <w:rFonts w:ascii="Times New Roman" w:hAnsi="Times New Roman" w:cs="Times New Roman"/>
          <w:color w:val="000000" w:themeColor="text1"/>
        </w:rPr>
        <w:t>календарных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дней со дня окончания срока подачи заявлений.</w:t>
      </w:r>
    </w:p>
    <w:p w:rsidR="00C902B9" w:rsidRPr="00196821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2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. Конкурсный отбор заключается в оценке профессионального уровня кандидатов на замещение должности </w:t>
      </w:r>
      <w:r w:rsidRPr="00196821">
        <w:rPr>
          <w:rFonts w:ascii="Times New Roman" w:hAnsi="Times New Roman" w:cs="Times New Roman"/>
          <w:color w:val="000000" w:themeColor="text1"/>
        </w:rPr>
        <w:t>г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Pr="00196821">
        <w:rPr>
          <w:rFonts w:ascii="Times New Roman" w:hAnsi="Times New Roman" w:cs="Times New Roman"/>
          <w:color w:val="000000" w:themeColor="text1"/>
        </w:rPr>
        <w:t>а</w:t>
      </w:r>
      <w:r w:rsidR="00C902B9" w:rsidRPr="00196821">
        <w:rPr>
          <w:rFonts w:ascii="Times New Roman" w:hAnsi="Times New Roman" w:cs="Times New Roman"/>
          <w:color w:val="000000" w:themeColor="text1"/>
        </w:rPr>
        <w:t>дминистрации, их соответствия требованиям к данной должности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3.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и (или) муниципальной службы, осуществлении другой трудовой (служебной) деятельности и индивидуального собеседования.</w:t>
      </w:r>
    </w:p>
    <w:p w:rsidR="00BC1D4C" w:rsidRPr="00196821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BC1D4C" w:rsidRPr="00196821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Статья </w:t>
      </w:r>
      <w:r w:rsidR="004F276B" w:rsidRPr="00196821">
        <w:rPr>
          <w:rFonts w:ascii="Times New Roman" w:hAnsi="Times New Roman" w:cs="Times New Roman"/>
          <w:color w:val="000000" w:themeColor="text1"/>
        </w:rPr>
        <w:t>8</w:t>
      </w:r>
    </w:p>
    <w:p w:rsidR="00C902B9" w:rsidRPr="00196821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1</w:t>
      </w:r>
      <w:r w:rsidR="00C902B9" w:rsidRPr="00196821">
        <w:rPr>
          <w:rFonts w:ascii="Times New Roman" w:hAnsi="Times New Roman" w:cs="Times New Roman"/>
          <w:color w:val="000000" w:themeColor="text1"/>
        </w:rPr>
        <w:t>. Неявка кандидата на заседание комиссии считается отказом от участия в конкурсе.</w:t>
      </w:r>
    </w:p>
    <w:p w:rsidR="00C902B9" w:rsidRPr="00196821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2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. После проведения собеседований с кандидатами на замещение должности </w:t>
      </w:r>
      <w:r w:rsidRPr="00196821">
        <w:rPr>
          <w:rFonts w:ascii="Times New Roman" w:hAnsi="Times New Roman" w:cs="Times New Roman"/>
          <w:color w:val="000000" w:themeColor="text1"/>
        </w:rPr>
        <w:t>г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Pr="00196821">
        <w:rPr>
          <w:rFonts w:ascii="Times New Roman" w:hAnsi="Times New Roman" w:cs="Times New Roman"/>
          <w:color w:val="000000" w:themeColor="text1"/>
        </w:rPr>
        <w:t>а</w:t>
      </w:r>
      <w:r w:rsidR="00C902B9" w:rsidRPr="00196821">
        <w:rPr>
          <w:rFonts w:ascii="Times New Roman" w:hAnsi="Times New Roman" w:cs="Times New Roman"/>
          <w:color w:val="000000" w:themeColor="text1"/>
        </w:rPr>
        <w:t>дминистрации проводится открытое голосование по каждой кандидатуре</w:t>
      </w:r>
      <w:r w:rsidR="00137EF4" w:rsidRPr="00196821">
        <w:rPr>
          <w:rFonts w:ascii="Times New Roman" w:hAnsi="Times New Roman" w:cs="Times New Roman"/>
          <w:color w:val="000000" w:themeColor="text1"/>
        </w:rPr>
        <w:t>, в отсутствии кандидата</w:t>
      </w:r>
      <w:r w:rsidR="00C902B9" w:rsidRPr="00196821">
        <w:rPr>
          <w:rFonts w:ascii="Times New Roman" w:hAnsi="Times New Roman" w:cs="Times New Roman"/>
          <w:color w:val="000000" w:themeColor="text1"/>
        </w:rPr>
        <w:t>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3. Конкурсная комиссия по результатам конкурсного отбора представляет </w:t>
      </w:r>
      <w:r w:rsidR="003720AA" w:rsidRPr="00196821">
        <w:rPr>
          <w:rFonts w:ascii="Times New Roman" w:hAnsi="Times New Roman" w:cs="Times New Roman"/>
          <w:color w:val="000000" w:themeColor="text1"/>
        </w:rPr>
        <w:t>Собранию</w:t>
      </w:r>
      <w:r w:rsidR="000B5001">
        <w:rPr>
          <w:rFonts w:ascii="Times New Roman" w:hAnsi="Times New Roman" w:cs="Times New Roman"/>
          <w:color w:val="000000" w:themeColor="text1"/>
        </w:rPr>
        <w:t xml:space="preserve"> не менее</w:t>
      </w:r>
      <w:r w:rsidR="00B04B6E">
        <w:rPr>
          <w:rFonts w:ascii="Times New Roman" w:hAnsi="Times New Roman" w:cs="Times New Roman"/>
          <w:color w:val="000000" w:themeColor="text1"/>
        </w:rPr>
        <w:t xml:space="preserve"> одного </w:t>
      </w:r>
      <w:r w:rsidR="003720AA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="003720AA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</w:rPr>
        <w:t>кандидат</w:t>
      </w:r>
      <w:r w:rsidR="006C62F3" w:rsidRPr="00196821">
        <w:rPr>
          <w:rFonts w:ascii="Times New Roman" w:hAnsi="Times New Roman" w:cs="Times New Roman"/>
          <w:color w:val="000000" w:themeColor="text1"/>
        </w:rPr>
        <w:t xml:space="preserve">а </w:t>
      </w:r>
      <w:r w:rsidR="003720AA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</w:rPr>
        <w:t xml:space="preserve"> на должность </w:t>
      </w:r>
      <w:r w:rsidR="00CE441D" w:rsidRPr="00196821">
        <w:rPr>
          <w:rFonts w:ascii="Times New Roman" w:hAnsi="Times New Roman" w:cs="Times New Roman"/>
          <w:color w:val="000000" w:themeColor="text1"/>
        </w:rPr>
        <w:t>г</w:t>
      </w:r>
      <w:r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="00CE441D" w:rsidRPr="00196821">
        <w:rPr>
          <w:rFonts w:ascii="Times New Roman" w:hAnsi="Times New Roman" w:cs="Times New Roman"/>
          <w:color w:val="000000" w:themeColor="text1"/>
        </w:rPr>
        <w:t>а</w:t>
      </w:r>
      <w:r w:rsidRPr="00196821">
        <w:rPr>
          <w:rFonts w:ascii="Times New Roman" w:hAnsi="Times New Roman" w:cs="Times New Roman"/>
          <w:color w:val="000000" w:themeColor="text1"/>
        </w:rPr>
        <w:t>дминистрации.</w:t>
      </w:r>
    </w:p>
    <w:p w:rsidR="00C902B9" w:rsidRPr="00196821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4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. Если в результате проведения конкурса не были выявлены кандидаты, отвечающие требованиям к должности </w:t>
      </w:r>
      <w:r w:rsidRPr="00196821">
        <w:rPr>
          <w:rFonts w:ascii="Times New Roman" w:hAnsi="Times New Roman" w:cs="Times New Roman"/>
          <w:color w:val="000000" w:themeColor="text1"/>
        </w:rPr>
        <w:t>г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Pr="00196821">
        <w:rPr>
          <w:rFonts w:ascii="Times New Roman" w:hAnsi="Times New Roman" w:cs="Times New Roman"/>
          <w:color w:val="000000" w:themeColor="text1"/>
        </w:rPr>
        <w:t>а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дминистрации, </w:t>
      </w:r>
      <w:r w:rsidR="003720AA" w:rsidRPr="00196821">
        <w:rPr>
          <w:rFonts w:ascii="Times New Roman" w:hAnsi="Times New Roman" w:cs="Times New Roman"/>
          <w:color w:val="000000" w:themeColor="text1"/>
        </w:rPr>
        <w:t>Собрание</w:t>
      </w:r>
      <w:r w:rsidRPr="00196821">
        <w:rPr>
          <w:rFonts w:ascii="Times New Roman" w:hAnsi="Times New Roman" w:cs="Times New Roman"/>
          <w:color w:val="000000" w:themeColor="text1"/>
        </w:rPr>
        <w:t>,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заслушав информацию председателя конкурсной комиссии, принимает решение о проведении повторного конкурса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E44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Глава 4</w:t>
      </w:r>
      <w:r w:rsidR="00C902B9" w:rsidRPr="00196821">
        <w:rPr>
          <w:rFonts w:ascii="Times New Roman" w:hAnsi="Times New Roman" w:cs="Times New Roman"/>
          <w:color w:val="000000" w:themeColor="text1"/>
        </w:rPr>
        <w:t>. ПОРЯДОК ПРИНЯТИЯ РЕШЕНИЯ КОМИССИЕЙ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E441D" w:rsidRPr="00196821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Статья </w:t>
      </w:r>
      <w:r w:rsidR="00137EF4" w:rsidRPr="00196821">
        <w:rPr>
          <w:rFonts w:ascii="Times New Roman" w:hAnsi="Times New Roman" w:cs="Times New Roman"/>
          <w:color w:val="000000" w:themeColor="text1"/>
        </w:rPr>
        <w:t>9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1. Решения конкурсной комиссии принимаются простым большинством голосов присутствующих членов конкурсной комиссии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2. При равенстве голосов голос председателя конкурсной комиссии является решающим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3. На заседании конкурсной комиссии ведется протокол, в котором отражаются принятые конкурсной комиссией решения. </w:t>
      </w:r>
      <w:hyperlink w:anchor="Par263" w:history="1">
        <w:r w:rsidRPr="00196821">
          <w:rPr>
            <w:rFonts w:ascii="Times New Roman" w:hAnsi="Times New Roman" w:cs="Times New Roman"/>
            <w:color w:val="000000" w:themeColor="text1"/>
          </w:rPr>
          <w:t>Форма протокола</w:t>
        </w:r>
      </w:hyperlink>
      <w:r w:rsidRPr="00196821">
        <w:rPr>
          <w:rFonts w:ascii="Times New Roman" w:hAnsi="Times New Roman" w:cs="Times New Roman"/>
          <w:color w:val="000000" w:themeColor="text1"/>
        </w:rPr>
        <w:t xml:space="preserve"> конкурсной комиссии установлена в приложении </w:t>
      </w:r>
      <w:r w:rsidR="00CE441D" w:rsidRPr="00196821">
        <w:rPr>
          <w:rFonts w:ascii="Times New Roman" w:hAnsi="Times New Roman" w:cs="Times New Roman"/>
          <w:color w:val="000000" w:themeColor="text1"/>
        </w:rPr>
        <w:t>№</w:t>
      </w:r>
      <w:r w:rsidRPr="00196821">
        <w:rPr>
          <w:rFonts w:ascii="Times New Roman" w:hAnsi="Times New Roman" w:cs="Times New Roman"/>
          <w:color w:val="000000" w:themeColor="text1"/>
        </w:rPr>
        <w:t xml:space="preserve"> 2 к настоящему </w:t>
      </w:r>
      <w:r w:rsidR="008A784C" w:rsidRPr="00196821">
        <w:rPr>
          <w:rFonts w:ascii="Times New Roman" w:hAnsi="Times New Roman" w:cs="Times New Roman"/>
          <w:color w:val="000000" w:themeColor="text1"/>
        </w:rPr>
        <w:t>Порядку</w:t>
      </w:r>
      <w:r w:rsidRPr="00196821">
        <w:rPr>
          <w:rFonts w:ascii="Times New Roman" w:hAnsi="Times New Roman" w:cs="Times New Roman"/>
          <w:color w:val="000000" w:themeColor="text1"/>
        </w:rPr>
        <w:t>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4. Решения комиссии оглашаются участникам конкурса. Протокол комиссии с итогами конкурса</w:t>
      </w:r>
      <w:r w:rsidR="00B41207">
        <w:rPr>
          <w:rFonts w:ascii="Times New Roman" w:hAnsi="Times New Roman" w:cs="Times New Roman"/>
          <w:color w:val="000000" w:themeColor="text1"/>
        </w:rPr>
        <w:t xml:space="preserve"> Приложение №2 к настоящему Порядку </w:t>
      </w:r>
      <w:r w:rsidRPr="00196821">
        <w:rPr>
          <w:rFonts w:ascii="Times New Roman" w:hAnsi="Times New Roman" w:cs="Times New Roman"/>
          <w:color w:val="000000" w:themeColor="text1"/>
        </w:rPr>
        <w:t xml:space="preserve"> направляется в </w:t>
      </w:r>
      <w:r w:rsidR="003E0BF1" w:rsidRPr="00196821">
        <w:rPr>
          <w:rFonts w:ascii="Times New Roman" w:hAnsi="Times New Roman" w:cs="Times New Roman"/>
          <w:color w:val="000000" w:themeColor="text1"/>
        </w:rPr>
        <w:t xml:space="preserve">Собрание </w:t>
      </w:r>
      <w:r w:rsidRPr="00196821">
        <w:rPr>
          <w:rFonts w:ascii="Times New Roman" w:hAnsi="Times New Roman" w:cs="Times New Roman"/>
          <w:color w:val="000000" w:themeColor="text1"/>
        </w:rPr>
        <w:t xml:space="preserve"> в трехдневный срок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5. Конкурсная комиссия сообщает гражданам, участвовавшим в конкурсе, о результатах конкурса в письменной форме в течение 10 дней со дня завершения конкурса.</w:t>
      </w:r>
    </w:p>
    <w:p w:rsidR="00137EF4" w:rsidRPr="00196821" w:rsidRDefault="0013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6. Решение конкурсной комиссии может быть обжаловано в </w:t>
      </w:r>
      <w:r w:rsidR="008A784C" w:rsidRPr="00196821">
        <w:rPr>
          <w:rFonts w:ascii="Times New Roman" w:hAnsi="Times New Roman" w:cs="Times New Roman"/>
          <w:color w:val="000000" w:themeColor="text1"/>
        </w:rPr>
        <w:t>установленном порядке.</w:t>
      </w:r>
    </w:p>
    <w:p w:rsidR="00931FFE" w:rsidRDefault="00931F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223595" w:rsidRDefault="002235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223595" w:rsidRDefault="002235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223595" w:rsidRDefault="002235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6B5FF2" w:rsidRDefault="006B5F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6B5FF2" w:rsidRDefault="006B5F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F16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lastRenderedPageBreak/>
        <w:t>Глава 5</w:t>
      </w:r>
      <w:r w:rsidR="00C902B9" w:rsidRPr="00196821">
        <w:rPr>
          <w:rFonts w:ascii="Times New Roman" w:hAnsi="Times New Roman" w:cs="Times New Roman"/>
          <w:color w:val="000000" w:themeColor="text1"/>
        </w:rPr>
        <w:t>. НАЗНАЧЕНИЕ НА ДОЛЖНОСТЬ ГЛАВЫ АДМИНИСТРАЦИИ</w:t>
      </w:r>
    </w:p>
    <w:p w:rsidR="00137EF4" w:rsidRPr="00196821" w:rsidRDefault="00137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137EF4" w:rsidP="00137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ab/>
        <w:t>Статья 10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1. Результаты конкурса и информация о кандидатах представляются на заседании </w:t>
      </w:r>
      <w:r w:rsidR="003E0BF1" w:rsidRPr="00196821">
        <w:rPr>
          <w:rFonts w:ascii="Times New Roman" w:hAnsi="Times New Roman" w:cs="Times New Roman"/>
          <w:color w:val="000000" w:themeColor="text1"/>
        </w:rPr>
        <w:t>Собрания</w:t>
      </w:r>
      <w:r w:rsidRPr="00196821">
        <w:rPr>
          <w:rFonts w:ascii="Times New Roman" w:hAnsi="Times New Roman" w:cs="Times New Roman"/>
          <w:color w:val="000000" w:themeColor="text1"/>
        </w:rPr>
        <w:t xml:space="preserve"> председателем конкурсной комиссии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2. По кандидатам, представленным на должность </w:t>
      </w:r>
      <w:r w:rsidR="00F162AD" w:rsidRPr="00196821">
        <w:rPr>
          <w:rFonts w:ascii="Times New Roman" w:hAnsi="Times New Roman" w:cs="Times New Roman"/>
          <w:color w:val="000000" w:themeColor="text1"/>
        </w:rPr>
        <w:t>г</w:t>
      </w:r>
      <w:r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="00F162AD" w:rsidRPr="00196821">
        <w:rPr>
          <w:rFonts w:ascii="Times New Roman" w:hAnsi="Times New Roman" w:cs="Times New Roman"/>
          <w:color w:val="000000" w:themeColor="text1"/>
        </w:rPr>
        <w:t>а</w:t>
      </w:r>
      <w:r w:rsidRPr="00196821">
        <w:rPr>
          <w:rFonts w:ascii="Times New Roman" w:hAnsi="Times New Roman" w:cs="Times New Roman"/>
          <w:color w:val="000000" w:themeColor="text1"/>
        </w:rPr>
        <w:t>дминистрации, проводится  голосование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3. Кандидат, за которого проголосовало более половины от установленного числа депутатов </w:t>
      </w:r>
      <w:r w:rsidR="003E0BF1" w:rsidRPr="00196821">
        <w:rPr>
          <w:rFonts w:ascii="Times New Roman" w:hAnsi="Times New Roman" w:cs="Times New Roman"/>
          <w:color w:val="000000" w:themeColor="text1"/>
        </w:rPr>
        <w:t>Собрания</w:t>
      </w:r>
      <w:r w:rsidRPr="00196821">
        <w:rPr>
          <w:rFonts w:ascii="Times New Roman" w:hAnsi="Times New Roman" w:cs="Times New Roman"/>
          <w:color w:val="000000" w:themeColor="text1"/>
        </w:rPr>
        <w:t xml:space="preserve">, назначается на должность </w:t>
      </w:r>
      <w:r w:rsidR="00F162AD" w:rsidRPr="00196821">
        <w:rPr>
          <w:rFonts w:ascii="Times New Roman" w:hAnsi="Times New Roman" w:cs="Times New Roman"/>
          <w:color w:val="000000" w:themeColor="text1"/>
        </w:rPr>
        <w:t>г</w:t>
      </w:r>
      <w:r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="00F162AD" w:rsidRPr="00196821">
        <w:rPr>
          <w:rFonts w:ascii="Times New Roman" w:hAnsi="Times New Roman" w:cs="Times New Roman"/>
          <w:color w:val="000000" w:themeColor="text1"/>
        </w:rPr>
        <w:t>а</w:t>
      </w:r>
      <w:r w:rsidRPr="00196821">
        <w:rPr>
          <w:rFonts w:ascii="Times New Roman" w:hAnsi="Times New Roman" w:cs="Times New Roman"/>
          <w:color w:val="000000" w:themeColor="text1"/>
        </w:rPr>
        <w:t>дминистрации.</w:t>
      </w:r>
    </w:p>
    <w:p w:rsidR="00C902B9" w:rsidRPr="00196821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4</w:t>
      </w:r>
      <w:r w:rsidR="00C902B9" w:rsidRPr="00196821">
        <w:rPr>
          <w:rFonts w:ascii="Times New Roman" w:hAnsi="Times New Roman" w:cs="Times New Roman"/>
          <w:color w:val="000000" w:themeColor="text1"/>
        </w:rPr>
        <w:t>. В случае если ни один из кандидатов не набрал необходимого количества голосов, проводится повторное голосование по двум кандидатам, набравшим наибольшее количество голосов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5. Если в результате голосования не было принято решение о назначении кандидата на должность </w:t>
      </w:r>
      <w:r w:rsidR="00F162AD" w:rsidRPr="00196821">
        <w:rPr>
          <w:rFonts w:ascii="Times New Roman" w:hAnsi="Times New Roman" w:cs="Times New Roman"/>
          <w:color w:val="000000" w:themeColor="text1"/>
        </w:rPr>
        <w:t>г</w:t>
      </w:r>
      <w:r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="00F162AD" w:rsidRPr="00196821">
        <w:rPr>
          <w:rFonts w:ascii="Times New Roman" w:hAnsi="Times New Roman" w:cs="Times New Roman"/>
          <w:color w:val="000000" w:themeColor="text1"/>
        </w:rPr>
        <w:t>а</w:t>
      </w:r>
      <w:r w:rsidRPr="00196821">
        <w:rPr>
          <w:rFonts w:ascii="Times New Roman" w:hAnsi="Times New Roman" w:cs="Times New Roman"/>
          <w:color w:val="000000" w:themeColor="text1"/>
        </w:rPr>
        <w:t xml:space="preserve">дминистрации, </w:t>
      </w:r>
      <w:r w:rsidR="003E0BF1" w:rsidRPr="00196821">
        <w:rPr>
          <w:rFonts w:ascii="Times New Roman" w:hAnsi="Times New Roman" w:cs="Times New Roman"/>
          <w:color w:val="000000" w:themeColor="text1"/>
        </w:rPr>
        <w:t>Собрание</w:t>
      </w:r>
      <w:r w:rsidRPr="00196821">
        <w:rPr>
          <w:rFonts w:ascii="Times New Roman" w:hAnsi="Times New Roman" w:cs="Times New Roman"/>
          <w:color w:val="000000" w:themeColor="text1"/>
        </w:rPr>
        <w:t xml:space="preserve"> принимает решение о проведении повторного конкурса.</w:t>
      </w:r>
    </w:p>
    <w:p w:rsidR="00C902B9" w:rsidRPr="00196821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6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. Назначение </w:t>
      </w:r>
      <w:r w:rsidRPr="00196821">
        <w:rPr>
          <w:rFonts w:ascii="Times New Roman" w:hAnsi="Times New Roman" w:cs="Times New Roman"/>
          <w:color w:val="000000" w:themeColor="text1"/>
        </w:rPr>
        <w:t>г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Pr="00196821">
        <w:rPr>
          <w:rFonts w:ascii="Times New Roman" w:hAnsi="Times New Roman" w:cs="Times New Roman"/>
          <w:color w:val="000000" w:themeColor="text1"/>
        </w:rPr>
        <w:t>а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дминистрации оформляется решением </w:t>
      </w:r>
      <w:r w:rsidR="003E0BF1" w:rsidRPr="00196821">
        <w:rPr>
          <w:rFonts w:ascii="Times New Roman" w:hAnsi="Times New Roman" w:cs="Times New Roman"/>
          <w:color w:val="000000" w:themeColor="text1"/>
        </w:rPr>
        <w:t>Собрания</w:t>
      </w:r>
      <w:r w:rsidR="00C902B9" w:rsidRPr="00196821">
        <w:rPr>
          <w:rFonts w:ascii="Times New Roman" w:hAnsi="Times New Roman" w:cs="Times New Roman"/>
          <w:color w:val="000000" w:themeColor="text1"/>
        </w:rPr>
        <w:t>.</w:t>
      </w:r>
    </w:p>
    <w:p w:rsidR="00C902B9" w:rsidRPr="00196821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7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. Решение </w:t>
      </w:r>
      <w:r w:rsidR="003E0BF1" w:rsidRPr="00196821">
        <w:rPr>
          <w:rFonts w:ascii="Times New Roman" w:hAnsi="Times New Roman" w:cs="Times New Roman"/>
          <w:color w:val="000000" w:themeColor="text1"/>
        </w:rPr>
        <w:t>Собрания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о назначении </w:t>
      </w:r>
      <w:r w:rsidRPr="00196821">
        <w:rPr>
          <w:rFonts w:ascii="Times New Roman" w:hAnsi="Times New Roman" w:cs="Times New Roman"/>
          <w:color w:val="000000" w:themeColor="text1"/>
        </w:rPr>
        <w:t>г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Pr="00196821">
        <w:rPr>
          <w:rFonts w:ascii="Times New Roman" w:hAnsi="Times New Roman" w:cs="Times New Roman"/>
          <w:color w:val="000000" w:themeColor="text1"/>
        </w:rPr>
        <w:t>а</w:t>
      </w:r>
      <w:r w:rsidR="00C902B9" w:rsidRPr="00196821">
        <w:rPr>
          <w:rFonts w:ascii="Times New Roman" w:hAnsi="Times New Roman" w:cs="Times New Roman"/>
          <w:color w:val="000000" w:themeColor="text1"/>
        </w:rPr>
        <w:t>дминистрации подлежит опубликованию в официальных средствах массовой информации.</w:t>
      </w:r>
    </w:p>
    <w:p w:rsidR="00C902B9" w:rsidRPr="00196821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8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. Документы конкурсной комиссии хранятся в </w:t>
      </w:r>
      <w:r w:rsidR="003E0BF1" w:rsidRPr="00196821">
        <w:rPr>
          <w:rFonts w:ascii="Times New Roman" w:hAnsi="Times New Roman" w:cs="Times New Roman"/>
          <w:color w:val="000000" w:themeColor="text1"/>
        </w:rPr>
        <w:t>Собрании</w:t>
      </w:r>
      <w:r w:rsidR="00C902B9" w:rsidRPr="00196821">
        <w:rPr>
          <w:rFonts w:ascii="Times New Roman" w:hAnsi="Times New Roman" w:cs="Times New Roman"/>
          <w:color w:val="000000" w:themeColor="text1"/>
        </w:rPr>
        <w:t>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F162AD" w:rsidRPr="00196821" w:rsidRDefault="00F162AD">
      <w:pPr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br w:type="page"/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F162AD" w:rsidRPr="00196821">
        <w:rPr>
          <w:rFonts w:ascii="Times New Roman" w:hAnsi="Times New Roman" w:cs="Times New Roman"/>
          <w:color w:val="000000" w:themeColor="text1"/>
        </w:rPr>
        <w:t>№</w:t>
      </w:r>
      <w:r w:rsidRPr="00196821">
        <w:rPr>
          <w:rFonts w:ascii="Times New Roman" w:hAnsi="Times New Roman" w:cs="Times New Roman"/>
          <w:color w:val="000000" w:themeColor="text1"/>
        </w:rPr>
        <w:t xml:space="preserve"> 1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к </w:t>
      </w:r>
      <w:r w:rsidR="008A784C" w:rsidRPr="00196821">
        <w:rPr>
          <w:rFonts w:ascii="Times New Roman" w:hAnsi="Times New Roman" w:cs="Times New Roman"/>
          <w:color w:val="000000" w:themeColor="text1"/>
        </w:rPr>
        <w:t>Порядку</w:t>
      </w:r>
      <w:r w:rsidRPr="00196821">
        <w:rPr>
          <w:rFonts w:ascii="Times New Roman" w:hAnsi="Times New Roman" w:cs="Times New Roman"/>
          <w:color w:val="000000" w:themeColor="text1"/>
        </w:rPr>
        <w:t xml:space="preserve"> проведения конкурса на замещение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должности </w:t>
      </w:r>
      <w:r w:rsidR="00F162AD" w:rsidRPr="00196821">
        <w:rPr>
          <w:rFonts w:ascii="Times New Roman" w:hAnsi="Times New Roman" w:cs="Times New Roman"/>
          <w:color w:val="000000" w:themeColor="text1"/>
        </w:rPr>
        <w:t>г</w:t>
      </w:r>
      <w:r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="00F162AD" w:rsidRPr="00196821">
        <w:rPr>
          <w:rFonts w:ascii="Times New Roman" w:hAnsi="Times New Roman" w:cs="Times New Roman"/>
          <w:color w:val="000000" w:themeColor="text1"/>
        </w:rPr>
        <w:t>а</w:t>
      </w:r>
      <w:r w:rsidRPr="00196821">
        <w:rPr>
          <w:rFonts w:ascii="Times New Roman" w:hAnsi="Times New Roman" w:cs="Times New Roman"/>
          <w:color w:val="000000" w:themeColor="text1"/>
        </w:rPr>
        <w:t>дминистрации</w:t>
      </w:r>
    </w:p>
    <w:p w:rsidR="00B57F46" w:rsidRPr="00196821" w:rsidRDefault="00B57F46" w:rsidP="00B57F4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муниципального района Богатовский 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 w:rsidP="00F162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Par126"/>
      <w:bookmarkEnd w:id="2"/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ПРОЕКТ КОНТРАКТА,</w:t>
      </w:r>
    </w:p>
    <w:p w:rsidR="00C902B9" w:rsidRPr="00196821" w:rsidRDefault="00C902B9" w:rsidP="00F162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ЗАКЛЮЧАЕМОГО</w:t>
      </w:r>
      <w:proofErr w:type="gramEnd"/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 ГЛАВОЙ АДМИНИСТРАЦИИ</w:t>
      </w:r>
    </w:p>
    <w:p w:rsidR="00C902B9" w:rsidRPr="00196821" w:rsidRDefault="003E0BF1" w:rsidP="00F162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НИЦИПАЛЬНОГО РАЙОНА БОГАТОВСКИЙ 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02B9" w:rsidRPr="00196821" w:rsidRDefault="003E0BF1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</w:t>
      </w:r>
      <w:r w:rsidR="006B5FF2">
        <w:rPr>
          <w:rFonts w:ascii="Times New Roman" w:hAnsi="Times New Roman" w:cs="Times New Roman"/>
          <w:color w:val="000000" w:themeColor="text1"/>
          <w:sz w:val="22"/>
          <w:szCs w:val="22"/>
        </w:rPr>
        <w:t>ый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йон</w:t>
      </w:r>
      <w:r w:rsidR="006B5FF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огатовский</w:t>
      </w:r>
      <w:r w:rsidRPr="0019682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</w:t>
      </w:r>
      <w:r w:rsidR="00F162AD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="00F162AD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F162AD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20___г.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02B9" w:rsidRPr="00196821" w:rsidRDefault="00C902B9" w:rsidP="008602F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едставитель </w:t>
      </w:r>
      <w:r w:rsidR="00F162AD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нимателя в лице председателя </w:t>
      </w:r>
      <w:r w:rsidR="003E0BF1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Собрания представителей муниципального района Богатовский</w:t>
      </w:r>
      <w:r w:rsidR="003E0BF1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="00F162AD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___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,</w:t>
      </w:r>
    </w:p>
    <w:p w:rsidR="00C902B9" w:rsidRPr="00196821" w:rsidRDefault="00C902B9" w:rsidP="00F162A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14504A"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. И. О. </w:t>
      </w:r>
      <w:r w:rsidR="00F162AD"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седателя </w:t>
      </w:r>
      <w:r w:rsidR="003E0BF1"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Собрания представителей муниципального района Богатовский</w:t>
      </w: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C902B9" w:rsidRPr="00196821" w:rsidRDefault="00C902B9" w:rsidP="003E0BF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ействующего на основании Устава </w:t>
      </w:r>
      <w:r w:rsidR="003E0BF1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 Богатовский</w:t>
      </w:r>
      <w:r w:rsidR="003E0BF1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</w:t>
      </w:r>
      <w:r w:rsidR="0014504A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</w:t>
      </w:r>
      <w:r w:rsidR="0014504A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C902B9" w:rsidRPr="00196821" w:rsidRDefault="00C902B9" w:rsidP="0014504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 и  государственный  регистрационный номер устава муниципального</w:t>
      </w:r>
      <w:r w:rsidR="0014504A"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образования)</w:t>
      </w:r>
    </w:p>
    <w:p w:rsidR="0014504A" w:rsidRPr="00196821" w:rsidRDefault="0014504A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с одной стороны, именуемый в дальнейшем «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Представитель нанимателя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, и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гражданин Российской Федерации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</w:t>
      </w:r>
    </w:p>
    <w:p w:rsidR="00C902B9" w:rsidRPr="00196821" w:rsidRDefault="0014504A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C902B9" w:rsidRPr="00196821" w:rsidRDefault="00C902B9" w:rsidP="0014504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(Ф. И. О. лица, назначаемого на должность главы местной администрации по</w:t>
      </w:r>
      <w:r w:rsidR="0014504A"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контракту)</w:t>
      </w:r>
    </w:p>
    <w:p w:rsidR="00C902B9" w:rsidRPr="00196821" w:rsidRDefault="00C902B9" w:rsidP="0014504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нуемый в дальнейшем </w:t>
      </w:r>
      <w:r w:rsidR="0014504A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«Муниципальный 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служащий</w:t>
      </w:r>
      <w:r w:rsidR="0014504A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14504A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другой 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стороны,</w:t>
      </w:r>
      <w:r w:rsidR="0014504A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ключили настоящий </w:t>
      </w:r>
      <w:r w:rsidR="0014504A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нтракт о 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нижеследующем: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02B9" w:rsidRPr="00196821" w:rsidRDefault="00C902B9" w:rsidP="0014504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1. Общие положения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02B9" w:rsidRPr="00196821" w:rsidRDefault="00C902B9" w:rsidP="0014504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</w:t>
      </w:r>
      <w:r w:rsidR="008A784C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ий контракт регулирует отношения между Представителем</w:t>
      </w:r>
      <w:r w:rsidR="0014504A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нимателя и </w:t>
      </w:r>
      <w:r w:rsidR="0014504A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ниципальным 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служащим, связанные с исполнением последним</w:t>
      </w:r>
      <w:r w:rsidR="0014504A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язанностей </w:t>
      </w:r>
      <w:r w:rsidR="0014504A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г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авы </w:t>
      </w:r>
      <w:r w:rsidR="0014504A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а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министрации </w:t>
      </w:r>
      <w:r w:rsidR="003E0BF1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муниципального района Богатовский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902B9" w:rsidRPr="00196821" w:rsidRDefault="0014504A" w:rsidP="0014504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8A784C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Муниципальный служащий назначается на должность 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г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лавы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администрации по результатам конкурса на основании решения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E0BF1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Собрания представителей муниципального района Богатовский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</w:p>
    <w:p w:rsidR="00C902B9" w:rsidRPr="00196821" w:rsidRDefault="00C902B9" w:rsidP="0014504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14504A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</w:p>
    <w:p w:rsidR="00C902B9" w:rsidRPr="00196821" w:rsidRDefault="00C902B9" w:rsidP="0014504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</w:t>
      </w:r>
      <w:r w:rsidR="0014504A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</w:t>
      </w:r>
    </w:p>
    <w:p w:rsidR="00C902B9" w:rsidRPr="00196821" w:rsidRDefault="00C902B9" w:rsidP="0014504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реквизиты решения </w:t>
      </w:r>
      <w:r w:rsidR="003E0BF1"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Собрания представителей муниципального района Богатовский </w:t>
      </w:r>
      <w:r w:rsidR="0014504A"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о назначении гражданина Российской</w:t>
      </w:r>
      <w:proofErr w:type="gramEnd"/>
    </w:p>
    <w:p w:rsidR="00C902B9" w:rsidRPr="00196821" w:rsidRDefault="00C902B9" w:rsidP="0014504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едерации </w:t>
      </w:r>
      <w:r w:rsidR="0014504A"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на д</w:t>
      </w: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лжность главы </w:t>
      </w:r>
      <w:r w:rsidR="0014504A"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администрации </w:t>
      </w:r>
      <w:r w:rsidR="003E0BF1"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района Богатовский</w:t>
      </w: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proofErr w:type="gramEnd"/>
    </w:p>
    <w:p w:rsidR="00C902B9" w:rsidRPr="00196821" w:rsidRDefault="00C902B9" w:rsidP="0014504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с окладом ___________________рублей в месяц.</w:t>
      </w:r>
    </w:p>
    <w:p w:rsidR="003E0BF1" w:rsidRPr="00196821" w:rsidRDefault="0014504A" w:rsidP="003E0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  </w:t>
      </w:r>
      <w:r w:rsidR="008A784C" w:rsidRPr="00196821">
        <w:rPr>
          <w:rFonts w:ascii="Times New Roman" w:hAnsi="Times New Roman" w:cs="Times New Roman"/>
          <w:color w:val="000000" w:themeColor="text1"/>
        </w:rPr>
        <w:t>1.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3. Муниципальный служащий назначается на должность </w:t>
      </w:r>
      <w:r w:rsidRPr="00196821">
        <w:rPr>
          <w:rFonts w:ascii="Times New Roman" w:hAnsi="Times New Roman" w:cs="Times New Roman"/>
          <w:color w:val="000000" w:themeColor="text1"/>
        </w:rPr>
        <w:t>г</w:t>
      </w:r>
      <w:r w:rsidR="00C902B9" w:rsidRPr="00196821">
        <w:rPr>
          <w:rFonts w:ascii="Times New Roman" w:hAnsi="Times New Roman" w:cs="Times New Roman"/>
          <w:color w:val="000000" w:themeColor="text1"/>
        </w:rPr>
        <w:t>лавы</w:t>
      </w:r>
      <w:r w:rsidRPr="00196821">
        <w:rPr>
          <w:rFonts w:ascii="Times New Roman" w:hAnsi="Times New Roman" w:cs="Times New Roman"/>
          <w:color w:val="000000" w:themeColor="text1"/>
        </w:rPr>
        <w:t xml:space="preserve"> а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дминистрации по контракту, заключаемому </w:t>
      </w:r>
      <w:r w:rsidRPr="00196821">
        <w:rPr>
          <w:rFonts w:ascii="Times New Roman" w:hAnsi="Times New Roman" w:cs="Times New Roman"/>
          <w:color w:val="000000" w:themeColor="text1"/>
        </w:rPr>
        <w:t>по результатам конкурса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на</w:t>
      </w:r>
      <w:r w:rsidRPr="00196821">
        <w:rPr>
          <w:rFonts w:ascii="Times New Roman" w:hAnsi="Times New Roman" w:cs="Times New Roman"/>
          <w:color w:val="000000" w:themeColor="text1"/>
        </w:rPr>
        <w:t xml:space="preserve"> замещение указанной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должности на срок полномочий </w:t>
      </w:r>
      <w:r w:rsidR="003E0BF1" w:rsidRPr="00196821">
        <w:rPr>
          <w:rFonts w:ascii="Times New Roman" w:hAnsi="Times New Roman" w:cs="Times New Roman"/>
          <w:color w:val="000000" w:themeColor="text1"/>
        </w:rPr>
        <w:t>Собрания представителей муниципального района Богатовский, но не менее чем на два года.</w:t>
      </w:r>
    </w:p>
    <w:p w:rsidR="00C902B9" w:rsidRPr="00196821" w:rsidRDefault="0014504A" w:rsidP="0014504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8A784C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Муниципальный 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служащий обязан приступить к работе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 20____ года.</w:t>
      </w:r>
    </w:p>
    <w:p w:rsidR="00C902B9" w:rsidRPr="00196821" w:rsidRDefault="0014504A" w:rsidP="0014504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8A784C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5. В реестре должностей муниципальной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ужбы в Самарской области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лжность, замещаемая Муниципальным служащим,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несена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сшей группе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должностей муниципальной службы</w:t>
      </w:r>
      <w:r w:rsidR="005C0514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Самарской области категории «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руководители</w:t>
      </w:r>
      <w:r w:rsidR="005C0514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2. Права и обязанности Муниципального служащего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2.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1. </w:t>
      </w:r>
      <w:proofErr w:type="gramStart"/>
      <w:r w:rsidR="00C902B9" w:rsidRPr="00196821">
        <w:rPr>
          <w:rFonts w:ascii="Times New Roman" w:hAnsi="Times New Roman" w:cs="Times New Roman"/>
          <w:color w:val="000000" w:themeColor="text1"/>
        </w:rPr>
        <w:t xml:space="preserve">Муниципальный служащий имеет права, предусмотренные </w:t>
      </w:r>
      <w:hyperlink r:id="rId13" w:history="1">
        <w:r w:rsidR="00C902B9" w:rsidRPr="00196821">
          <w:rPr>
            <w:rFonts w:ascii="Times New Roman" w:hAnsi="Times New Roman" w:cs="Times New Roman"/>
            <w:color w:val="000000" w:themeColor="text1"/>
          </w:rPr>
          <w:t>частью 1 статьи 11</w:t>
        </w:r>
      </w:hyperlink>
      <w:r w:rsidR="00C902B9" w:rsidRPr="00196821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 w:rsidR="00AC640B" w:rsidRPr="00196821">
        <w:rPr>
          <w:rFonts w:ascii="Times New Roman" w:hAnsi="Times New Roman" w:cs="Times New Roman"/>
          <w:color w:val="000000" w:themeColor="text1"/>
        </w:rPr>
        <w:t>«</w:t>
      </w:r>
      <w:r w:rsidR="00C902B9" w:rsidRPr="00196821">
        <w:rPr>
          <w:rFonts w:ascii="Times New Roman" w:hAnsi="Times New Roman" w:cs="Times New Roman"/>
          <w:color w:val="000000" w:themeColor="text1"/>
        </w:rPr>
        <w:t>О муниципальной службе в Российской Федерации</w:t>
      </w:r>
      <w:r w:rsidR="00AC640B" w:rsidRPr="00196821">
        <w:rPr>
          <w:rFonts w:ascii="Times New Roman" w:hAnsi="Times New Roman" w:cs="Times New Roman"/>
          <w:color w:val="000000" w:themeColor="text1"/>
        </w:rPr>
        <w:t>»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, Федеральным </w:t>
      </w:r>
      <w:hyperlink r:id="rId14" w:history="1">
        <w:r w:rsidR="00C902B9" w:rsidRPr="00196821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C902B9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="00AC640B" w:rsidRPr="00196821">
        <w:rPr>
          <w:rFonts w:ascii="Times New Roman" w:hAnsi="Times New Roman" w:cs="Times New Roman"/>
          <w:color w:val="000000" w:themeColor="text1"/>
        </w:rPr>
        <w:t>«</w:t>
      </w:r>
      <w:r w:rsidR="00C902B9" w:rsidRPr="00196821">
        <w:rPr>
          <w:rFonts w:ascii="Times New Roman" w:hAnsi="Times New Roman" w:cs="Times New Roman"/>
          <w:color w:val="000000" w:themeColor="text1"/>
        </w:rPr>
        <w:t>Об общих принципах организации местного самоуправления в Российской Федерации</w:t>
      </w:r>
      <w:r w:rsidR="00AC640B" w:rsidRPr="00196821">
        <w:rPr>
          <w:rFonts w:ascii="Times New Roman" w:hAnsi="Times New Roman" w:cs="Times New Roman"/>
          <w:color w:val="000000" w:themeColor="text1"/>
        </w:rPr>
        <w:t>»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, </w:t>
      </w:r>
      <w:hyperlink r:id="rId15" w:history="1">
        <w:r w:rsidR="00C902B9" w:rsidRPr="00196821">
          <w:rPr>
            <w:rFonts w:ascii="Times New Roman" w:hAnsi="Times New Roman" w:cs="Times New Roman"/>
            <w:color w:val="000000" w:themeColor="text1"/>
          </w:rPr>
          <w:t>статьей 1</w:t>
        </w:r>
      </w:hyperlink>
      <w:r w:rsidR="00C902B9" w:rsidRPr="00196821">
        <w:rPr>
          <w:rFonts w:ascii="Times New Roman" w:hAnsi="Times New Roman" w:cs="Times New Roman"/>
          <w:color w:val="000000" w:themeColor="text1"/>
        </w:rPr>
        <w:t xml:space="preserve"> Закона Самарской области </w:t>
      </w:r>
      <w:r w:rsidR="00AC640B" w:rsidRPr="00196821">
        <w:rPr>
          <w:rFonts w:ascii="Times New Roman" w:hAnsi="Times New Roman" w:cs="Times New Roman"/>
          <w:color w:val="000000" w:themeColor="text1"/>
        </w:rPr>
        <w:t>«</w:t>
      </w:r>
      <w:r w:rsidR="00C902B9" w:rsidRPr="00196821">
        <w:rPr>
          <w:rFonts w:ascii="Times New Roman" w:hAnsi="Times New Roman" w:cs="Times New Roman"/>
          <w:color w:val="000000" w:themeColor="text1"/>
        </w:rPr>
        <w:t>О типовой форме контракта с лицом, назначаемым на должность главы местной администрации по контракту, и условиях контракта с лицом, назначаемым на указанную должность, в части осуществления отдельных</w:t>
      </w:r>
      <w:proofErr w:type="gramEnd"/>
      <w:r w:rsidR="00C902B9" w:rsidRPr="00196821">
        <w:rPr>
          <w:rFonts w:ascii="Times New Roman" w:hAnsi="Times New Roman" w:cs="Times New Roman"/>
          <w:color w:val="000000" w:themeColor="text1"/>
        </w:rPr>
        <w:t xml:space="preserve"> государственных полномочий Российской Федерации и Самарской области, переданных органам местного самоуправления муниципальных образований на территории Самарской области</w:t>
      </w:r>
      <w:r w:rsidR="00AC640B" w:rsidRPr="00196821">
        <w:rPr>
          <w:rFonts w:ascii="Times New Roman" w:hAnsi="Times New Roman" w:cs="Times New Roman"/>
          <w:color w:val="000000" w:themeColor="text1"/>
        </w:rPr>
        <w:t>»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(далее - Закон Самарской области), иными нормативными правовыми актами о муниципальной службе.</w:t>
      </w:r>
    </w:p>
    <w:p w:rsidR="00C902B9" w:rsidRPr="00196821" w:rsidRDefault="008A784C" w:rsidP="00B57F46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2.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Муниципальный служащий обязан исполнять обязанности муниципального служащего, 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редусмотренные </w:t>
      </w:r>
      <w:hyperlink r:id="rId16" w:history="1">
        <w:r w:rsidR="00C902B9" w:rsidRPr="00196821">
          <w:rPr>
            <w:rFonts w:ascii="Times New Roman" w:hAnsi="Times New Roman" w:cs="Times New Roman"/>
            <w:color w:val="000000" w:themeColor="text1"/>
            <w:sz w:val="22"/>
            <w:szCs w:val="22"/>
          </w:rPr>
          <w:t>статьей 12</w:t>
        </w:r>
      </w:hyperlink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Федерального закона </w:t>
      </w:r>
      <w:r w:rsidR="00AC640B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О муниципальной службе в Российской Федерации</w:t>
      </w:r>
      <w:r w:rsidR="00AC640B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Федеральным </w:t>
      </w:r>
      <w:hyperlink r:id="rId17" w:history="1">
        <w:r w:rsidR="00C902B9" w:rsidRPr="00196821">
          <w:rPr>
            <w:rFonts w:ascii="Times New Roman" w:hAnsi="Times New Roman" w:cs="Times New Roman"/>
            <w:color w:val="000000" w:themeColor="text1"/>
            <w:sz w:val="22"/>
            <w:szCs w:val="22"/>
          </w:rPr>
          <w:t>законом</w:t>
        </w:r>
      </w:hyperlink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C640B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Об общих принципах организации местного самоуправления в Российской Федерации</w:t>
      </w:r>
      <w:r w:rsidR="00AC640B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3E0BF1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3E0BF1" w:rsidRPr="0019682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 </w:t>
      </w:r>
      <w:r w:rsidR="00B57F46" w:rsidRPr="0019682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татьей 1 Закона Самарской области,  </w:t>
      </w:r>
      <w:r w:rsidR="003E0BF1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ными нормативными правовыми  актами  о  муниципальной</w:t>
      </w:r>
      <w:r w:rsidR="00B57F46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E0BF1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службе.</w:t>
      </w: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2.</w:t>
      </w:r>
      <w:r w:rsidR="00C902B9" w:rsidRPr="00196821">
        <w:rPr>
          <w:rFonts w:ascii="Times New Roman" w:hAnsi="Times New Roman" w:cs="Times New Roman"/>
          <w:color w:val="000000" w:themeColor="text1"/>
        </w:rPr>
        <w:t>3. Муниципальный служащий самостоятельно решает все вопросы, отнесенные законодательством Российской Федерации и законодательством Самарской области, муниципальными правовыми актами к его компетенции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3. Права и обязанности Представителя нанимателя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3.</w:t>
      </w:r>
      <w:r w:rsidR="00C902B9" w:rsidRPr="00196821">
        <w:rPr>
          <w:rFonts w:ascii="Times New Roman" w:hAnsi="Times New Roman" w:cs="Times New Roman"/>
          <w:color w:val="000000" w:themeColor="text1"/>
        </w:rPr>
        <w:t>1. Представитель нанимателя имеет право: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требовать от Муниципального служащего исполнения должностных обязанностей, возложенных на него настоящим контрактом, действующим законодательством, а также соблюдения внутреннего распорядка и локальных </w:t>
      </w:r>
      <w:r w:rsidR="00AC640B" w:rsidRPr="00196821">
        <w:rPr>
          <w:rFonts w:ascii="Times New Roman" w:hAnsi="Times New Roman" w:cs="Times New Roman"/>
          <w:color w:val="000000" w:themeColor="text1"/>
        </w:rPr>
        <w:t>муниципальных</w:t>
      </w:r>
      <w:r w:rsidRPr="00196821">
        <w:rPr>
          <w:rFonts w:ascii="Times New Roman" w:hAnsi="Times New Roman" w:cs="Times New Roman"/>
          <w:color w:val="000000" w:themeColor="text1"/>
        </w:rPr>
        <w:t xml:space="preserve"> правовых актов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поощрять Муниципального служащего за добросовестное и эффективное исполнение должностных обязанностей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применять к Муниципальному служащему дисциплинарные взыскания за совершение им дисциплинарного проступка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обращаться </w:t>
      </w:r>
      <w:proofErr w:type="gramStart"/>
      <w:r w:rsidRPr="00196821">
        <w:rPr>
          <w:rFonts w:ascii="Times New Roman" w:hAnsi="Times New Roman" w:cs="Times New Roman"/>
          <w:color w:val="000000" w:themeColor="text1"/>
        </w:rPr>
        <w:t>с заявлением в судебные органы о расторжении контракта с Муниципальным служащим в связи</w:t>
      </w:r>
      <w:proofErr w:type="gramEnd"/>
      <w:r w:rsidRPr="00196821">
        <w:rPr>
          <w:rFonts w:ascii="Times New Roman" w:hAnsi="Times New Roman" w:cs="Times New Roman"/>
          <w:color w:val="000000" w:themeColor="text1"/>
        </w:rPr>
        <w:t xml:space="preserve"> с нарушением условий контракта в части, касающейся решения вопросов местного значения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реализовывать иные права, предусмотренные Федеральным </w:t>
      </w:r>
      <w:hyperlink r:id="rId18" w:history="1">
        <w:r w:rsidRPr="00196821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AC640B" w:rsidRPr="00196821">
        <w:rPr>
          <w:rFonts w:ascii="Times New Roman" w:hAnsi="Times New Roman" w:cs="Times New Roman"/>
          <w:color w:val="000000" w:themeColor="text1"/>
        </w:rPr>
        <w:t xml:space="preserve"> «</w:t>
      </w:r>
      <w:r w:rsidRPr="00196821">
        <w:rPr>
          <w:rFonts w:ascii="Times New Roman" w:hAnsi="Times New Roman" w:cs="Times New Roman"/>
          <w:color w:val="000000" w:themeColor="text1"/>
        </w:rPr>
        <w:t>О муниципальной службе в Российской Федерации</w:t>
      </w:r>
      <w:r w:rsidR="00AC640B" w:rsidRPr="00196821">
        <w:rPr>
          <w:rFonts w:ascii="Times New Roman" w:hAnsi="Times New Roman" w:cs="Times New Roman"/>
          <w:color w:val="000000" w:themeColor="text1"/>
        </w:rPr>
        <w:t>»</w:t>
      </w:r>
      <w:r w:rsidRPr="00196821">
        <w:rPr>
          <w:rFonts w:ascii="Times New Roman" w:hAnsi="Times New Roman" w:cs="Times New Roman"/>
          <w:color w:val="000000" w:themeColor="text1"/>
        </w:rPr>
        <w:t xml:space="preserve"> и иными нормативными правовыми актами о муниципальной службе.</w:t>
      </w: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3.</w:t>
      </w:r>
      <w:r w:rsidR="00C902B9" w:rsidRPr="00196821">
        <w:rPr>
          <w:rFonts w:ascii="Times New Roman" w:hAnsi="Times New Roman" w:cs="Times New Roman"/>
          <w:color w:val="000000" w:themeColor="text1"/>
        </w:rPr>
        <w:t>2. Представитель нанимателя обязан: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предоставлять Муниципальному служащему работу в соответствии с условиями настоящего контракта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обеспечить предоставление Муниципальному служащему гарантий, установленных Федеральным </w:t>
      </w:r>
      <w:hyperlink r:id="rId19" w:history="1">
        <w:r w:rsidRPr="00196821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="00AC640B" w:rsidRPr="00196821">
        <w:rPr>
          <w:rFonts w:ascii="Times New Roman" w:hAnsi="Times New Roman" w:cs="Times New Roman"/>
          <w:color w:val="000000" w:themeColor="text1"/>
        </w:rPr>
        <w:t>«</w:t>
      </w:r>
      <w:r w:rsidRPr="00196821">
        <w:rPr>
          <w:rFonts w:ascii="Times New Roman" w:hAnsi="Times New Roman" w:cs="Times New Roman"/>
          <w:color w:val="000000" w:themeColor="text1"/>
        </w:rPr>
        <w:t>О муниципальной службе в Российской Федерации</w:t>
      </w:r>
      <w:r w:rsidR="00AC640B" w:rsidRPr="00196821">
        <w:rPr>
          <w:rFonts w:ascii="Times New Roman" w:hAnsi="Times New Roman" w:cs="Times New Roman"/>
          <w:color w:val="000000" w:themeColor="text1"/>
        </w:rPr>
        <w:t>»</w:t>
      </w:r>
      <w:r w:rsidRPr="00196821">
        <w:rPr>
          <w:rFonts w:ascii="Times New Roman" w:hAnsi="Times New Roman" w:cs="Times New Roman"/>
          <w:color w:val="000000" w:themeColor="text1"/>
        </w:rPr>
        <w:t xml:space="preserve">, законами Самарской области, </w:t>
      </w:r>
      <w:r w:rsidR="00AC640B" w:rsidRPr="00196821">
        <w:rPr>
          <w:rFonts w:ascii="Times New Roman" w:hAnsi="Times New Roman" w:cs="Times New Roman"/>
          <w:color w:val="000000" w:themeColor="text1"/>
        </w:rPr>
        <w:t>У</w:t>
      </w:r>
      <w:r w:rsidRPr="00196821">
        <w:rPr>
          <w:rFonts w:ascii="Times New Roman" w:hAnsi="Times New Roman" w:cs="Times New Roman"/>
          <w:color w:val="000000" w:themeColor="text1"/>
        </w:rPr>
        <w:t xml:space="preserve">ставом </w:t>
      </w:r>
      <w:r w:rsidR="00B57F46" w:rsidRPr="00196821">
        <w:rPr>
          <w:rFonts w:ascii="Times New Roman" w:hAnsi="Times New Roman" w:cs="Times New Roman"/>
          <w:color w:val="000000" w:themeColor="text1"/>
        </w:rPr>
        <w:t xml:space="preserve">муниципального района Богатовский </w:t>
      </w:r>
      <w:r w:rsidRPr="00196821">
        <w:rPr>
          <w:rFonts w:ascii="Times New Roman" w:hAnsi="Times New Roman" w:cs="Times New Roman"/>
          <w:color w:val="000000" w:themeColor="text1"/>
        </w:rPr>
        <w:t xml:space="preserve"> и настоящим контрактом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соблюдать законодательство Российской Федерации, законодательство Самарской области, муниципальные правовые акты о муниципальной службе и условия настоящего контракта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исполнять иные обязанности, предусмотренные законодательством Российской Федерации, законодательством Самарской области, муниципальными правовыми актами о муниципальной службе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4. Служебное время и время отдыха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4.</w:t>
      </w:r>
      <w:r w:rsidR="00C902B9" w:rsidRPr="00196821">
        <w:rPr>
          <w:rFonts w:ascii="Times New Roman" w:hAnsi="Times New Roman" w:cs="Times New Roman"/>
          <w:color w:val="000000" w:themeColor="text1"/>
        </w:rPr>
        <w:t>1. Муниципальному служащему устанавливается ненормированный рабочий день с двумя выходными днями в неделю (суббота и воскресенье). Время начала и окончания работы устанавливается правилами внутреннего распорядка.</w:t>
      </w: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4.</w:t>
      </w:r>
      <w:r w:rsidR="00C902B9" w:rsidRPr="00196821">
        <w:rPr>
          <w:rFonts w:ascii="Times New Roman" w:hAnsi="Times New Roman" w:cs="Times New Roman"/>
          <w:color w:val="000000" w:themeColor="text1"/>
        </w:rPr>
        <w:t>2. Муниципальному служащему предоставляются: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ежегодный основной оплачиваемый отпуск продолжительностью </w:t>
      </w:r>
      <w:r w:rsidR="00B57F46" w:rsidRPr="00196821">
        <w:rPr>
          <w:rFonts w:ascii="Times New Roman" w:hAnsi="Times New Roman" w:cs="Times New Roman"/>
          <w:color w:val="000000" w:themeColor="text1"/>
        </w:rPr>
        <w:t>3</w:t>
      </w:r>
      <w:r w:rsidR="00570AF0">
        <w:rPr>
          <w:rFonts w:ascii="Times New Roman" w:hAnsi="Times New Roman" w:cs="Times New Roman"/>
          <w:color w:val="000000" w:themeColor="text1"/>
        </w:rPr>
        <w:t>5</w:t>
      </w:r>
      <w:r w:rsidR="00B57F46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Pr="00196821">
        <w:rPr>
          <w:rFonts w:ascii="Times New Roman" w:hAnsi="Times New Roman" w:cs="Times New Roman"/>
          <w:color w:val="000000" w:themeColor="text1"/>
        </w:rPr>
        <w:t xml:space="preserve">календарных дней в соответствии с Федеральным </w:t>
      </w:r>
      <w:hyperlink r:id="rId20" w:history="1">
        <w:r w:rsidRPr="00196821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="00AC640B" w:rsidRPr="00196821">
        <w:rPr>
          <w:rFonts w:ascii="Times New Roman" w:hAnsi="Times New Roman" w:cs="Times New Roman"/>
          <w:color w:val="000000" w:themeColor="text1"/>
        </w:rPr>
        <w:t>«</w:t>
      </w:r>
      <w:r w:rsidRPr="00196821">
        <w:rPr>
          <w:rFonts w:ascii="Times New Roman" w:hAnsi="Times New Roman" w:cs="Times New Roman"/>
          <w:color w:val="000000" w:themeColor="text1"/>
        </w:rPr>
        <w:t>О муниципальной службе в Российской Федерации</w:t>
      </w:r>
      <w:r w:rsidR="00AC640B" w:rsidRPr="00196821">
        <w:rPr>
          <w:rFonts w:ascii="Times New Roman" w:hAnsi="Times New Roman" w:cs="Times New Roman"/>
          <w:color w:val="000000" w:themeColor="text1"/>
        </w:rPr>
        <w:t>»</w:t>
      </w:r>
      <w:r w:rsidRPr="00196821">
        <w:rPr>
          <w:rFonts w:ascii="Times New Roman" w:hAnsi="Times New Roman" w:cs="Times New Roman"/>
          <w:color w:val="000000" w:themeColor="text1"/>
        </w:rPr>
        <w:t>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ежегодный дополнительный оплачиваемый отпуск за выслугу лет в порядке и на условиях, предусмотренных </w:t>
      </w:r>
      <w:hyperlink r:id="rId21" w:history="1">
        <w:r w:rsidRPr="00196821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196821">
        <w:rPr>
          <w:rFonts w:ascii="Times New Roman" w:hAnsi="Times New Roman" w:cs="Times New Roman"/>
          <w:color w:val="000000" w:themeColor="text1"/>
        </w:rPr>
        <w:t xml:space="preserve"> Самарской области </w:t>
      </w:r>
      <w:r w:rsidR="00AC640B" w:rsidRPr="00196821">
        <w:rPr>
          <w:rFonts w:ascii="Times New Roman" w:hAnsi="Times New Roman" w:cs="Times New Roman"/>
          <w:color w:val="000000" w:themeColor="text1"/>
        </w:rPr>
        <w:t>«</w:t>
      </w:r>
      <w:r w:rsidRPr="00196821">
        <w:rPr>
          <w:rFonts w:ascii="Times New Roman" w:hAnsi="Times New Roman" w:cs="Times New Roman"/>
          <w:color w:val="000000" w:themeColor="text1"/>
        </w:rPr>
        <w:t>О муниципальной службе в Самарской области</w:t>
      </w:r>
      <w:r w:rsidR="00AC640B" w:rsidRPr="00196821">
        <w:rPr>
          <w:rFonts w:ascii="Times New Roman" w:hAnsi="Times New Roman" w:cs="Times New Roman"/>
          <w:color w:val="000000" w:themeColor="text1"/>
        </w:rPr>
        <w:t>»</w:t>
      </w:r>
      <w:r w:rsidRPr="00196821">
        <w:rPr>
          <w:rFonts w:ascii="Times New Roman" w:hAnsi="Times New Roman" w:cs="Times New Roman"/>
          <w:color w:val="000000" w:themeColor="text1"/>
        </w:rPr>
        <w:t>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ежегодный дополнительный оплачиваемый отпуск за ненормированный служебный день определяется коллективным договором или служебным распорядком в соответствии с </w:t>
      </w:r>
      <w:hyperlink r:id="rId22" w:history="1">
        <w:r w:rsidRPr="00196821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196821">
        <w:rPr>
          <w:rFonts w:ascii="Times New Roman" w:hAnsi="Times New Roman" w:cs="Times New Roman"/>
          <w:color w:val="000000" w:themeColor="text1"/>
        </w:rPr>
        <w:t xml:space="preserve"> Самарской области </w:t>
      </w:r>
      <w:r w:rsidR="00AC640B" w:rsidRPr="00196821">
        <w:rPr>
          <w:rFonts w:ascii="Times New Roman" w:hAnsi="Times New Roman" w:cs="Times New Roman"/>
          <w:color w:val="000000" w:themeColor="text1"/>
        </w:rPr>
        <w:t>«</w:t>
      </w:r>
      <w:r w:rsidRPr="00196821">
        <w:rPr>
          <w:rFonts w:ascii="Times New Roman" w:hAnsi="Times New Roman" w:cs="Times New Roman"/>
          <w:color w:val="000000" w:themeColor="text1"/>
        </w:rPr>
        <w:t>О муниципальной службе в Самарской области</w:t>
      </w:r>
      <w:r w:rsidR="00AC640B" w:rsidRPr="00196821">
        <w:rPr>
          <w:rFonts w:ascii="Times New Roman" w:hAnsi="Times New Roman" w:cs="Times New Roman"/>
          <w:color w:val="000000" w:themeColor="text1"/>
        </w:rPr>
        <w:t>»</w:t>
      </w:r>
      <w:r w:rsidRPr="00196821">
        <w:rPr>
          <w:rFonts w:ascii="Times New Roman" w:hAnsi="Times New Roman" w:cs="Times New Roman"/>
          <w:color w:val="000000" w:themeColor="text1"/>
        </w:rPr>
        <w:t>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5. Оплата труда и гарантии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5.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1. Оплата труда Муниципального служащего производится в виде денежного содержания, которое состоит </w:t>
      </w:r>
      <w:proofErr w:type="gramStart"/>
      <w:r w:rsidR="00C902B9" w:rsidRPr="00196821">
        <w:rPr>
          <w:rFonts w:ascii="Times New Roman" w:hAnsi="Times New Roman" w:cs="Times New Roman"/>
          <w:color w:val="000000" w:themeColor="text1"/>
        </w:rPr>
        <w:t>из</w:t>
      </w:r>
      <w:proofErr w:type="gramEnd"/>
      <w:r w:rsidR="00C902B9" w:rsidRPr="00196821">
        <w:rPr>
          <w:rFonts w:ascii="Times New Roman" w:hAnsi="Times New Roman" w:cs="Times New Roman"/>
          <w:color w:val="000000" w:themeColor="text1"/>
        </w:rPr>
        <w:t>: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должностного оклада в размере _________ рублей в месяц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lastRenderedPageBreak/>
        <w:t>ежемесячной надбавки к должностному окладу за выслугу лет на муниципальной службе в размере _________процентов должностного оклада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ежемесячной надбавки к должностному окладу за особые условия муниципальной службы в размере _____ процентов должностного оклада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ежемесячной надбавки к должностному окладу за квалификационный разряд в размере _________процентов должностного оклада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ежемесячной процентной надбавки к должностному окладу за работу со сведениями, составляющими государственную тайну, в размере ________процентов должностного оклада;</w:t>
      </w:r>
    </w:p>
    <w:p w:rsidR="00C902B9" w:rsidRPr="00544C5A" w:rsidRDefault="00C902B9" w:rsidP="00544C5A">
      <w:pPr>
        <w:pStyle w:val="a3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544C5A">
        <w:rPr>
          <w:rFonts w:ascii="Times New Roman" w:hAnsi="Times New Roman" w:cs="Times New Roman"/>
          <w:color w:val="000000" w:themeColor="text1"/>
        </w:rPr>
        <w:t>премий за выполнение особо важных и сложных заданий в соответствии с</w:t>
      </w:r>
      <w:r w:rsidR="0036080E" w:rsidRPr="00544C5A">
        <w:rPr>
          <w:rFonts w:ascii="Times New Roman" w:hAnsi="Times New Roman" w:cs="Times New Roman"/>
          <w:color w:val="000000" w:themeColor="text1"/>
        </w:rPr>
        <w:t xml:space="preserve"> решением </w:t>
      </w:r>
      <w:r w:rsidR="00B57F46" w:rsidRPr="00544C5A">
        <w:rPr>
          <w:rFonts w:ascii="Times New Roman" w:hAnsi="Times New Roman" w:cs="Times New Roman"/>
          <w:color w:val="000000" w:themeColor="text1"/>
        </w:rPr>
        <w:t xml:space="preserve">Собрания представителей муниципального района Богатовский </w:t>
      </w:r>
      <w:r w:rsidR="0036080E" w:rsidRPr="00544C5A">
        <w:rPr>
          <w:rFonts w:ascii="Times New Roman" w:hAnsi="Times New Roman" w:cs="Times New Roman"/>
          <w:color w:val="000000" w:themeColor="text1"/>
        </w:rPr>
        <w:t xml:space="preserve">от </w:t>
      </w:r>
      <w:r w:rsidR="00544C5A">
        <w:rPr>
          <w:rFonts w:ascii="Times New Roman" w:hAnsi="Times New Roman" w:cs="Times New Roman"/>
          <w:color w:val="000000" w:themeColor="text1"/>
        </w:rPr>
        <w:t xml:space="preserve">16.02.2010 № </w:t>
      </w:r>
      <w:r w:rsidR="0036080E" w:rsidRPr="00544C5A">
        <w:rPr>
          <w:rFonts w:ascii="Times New Roman" w:hAnsi="Times New Roman" w:cs="Times New Roman"/>
          <w:color w:val="000000" w:themeColor="text1"/>
        </w:rPr>
        <w:t>5 «</w:t>
      </w:r>
      <w:proofErr w:type="gramStart"/>
      <w:r w:rsidR="0036080E" w:rsidRPr="00544C5A">
        <w:rPr>
          <w:rFonts w:ascii="Times New Roman" w:hAnsi="Times New Roman" w:cs="Times New Roman"/>
          <w:color w:val="000000" w:themeColor="text1"/>
        </w:rPr>
        <w:t>Об</w:t>
      </w:r>
      <w:proofErr w:type="gramEnd"/>
      <w:r w:rsidR="0036080E" w:rsidRPr="00544C5A">
        <w:rPr>
          <w:rFonts w:ascii="Times New Roman" w:hAnsi="Times New Roman" w:cs="Times New Roman"/>
          <w:color w:val="000000" w:themeColor="text1"/>
        </w:rPr>
        <w:t xml:space="preserve"> </w:t>
      </w:r>
      <w:r w:rsidR="00544C5A">
        <w:rPr>
          <w:rFonts w:ascii="Times New Roman" w:hAnsi="Times New Roman" w:cs="Times New Roman"/>
          <w:color w:val="000000" w:themeColor="text1"/>
        </w:rPr>
        <w:t xml:space="preserve">денежном </w:t>
      </w:r>
      <w:r w:rsidR="0036080E" w:rsidRPr="00544C5A">
        <w:rPr>
          <w:rFonts w:ascii="Times New Roman" w:hAnsi="Times New Roman" w:cs="Times New Roman"/>
          <w:color w:val="000000" w:themeColor="text1"/>
        </w:rPr>
        <w:t xml:space="preserve"> содержании </w:t>
      </w:r>
      <w:r w:rsidR="00544C5A">
        <w:rPr>
          <w:rFonts w:ascii="Times New Roman" w:hAnsi="Times New Roman" w:cs="Times New Roman"/>
          <w:color w:val="000000" w:themeColor="text1"/>
        </w:rPr>
        <w:t>лиц, замещающих должности муниципальной службы муниципального района Богатовский Самарской области</w:t>
      </w:r>
      <w:r w:rsidR="0036080E" w:rsidRPr="00544C5A">
        <w:rPr>
          <w:rFonts w:ascii="Times New Roman" w:hAnsi="Times New Roman" w:cs="Times New Roman"/>
          <w:color w:val="000000" w:themeColor="text1"/>
        </w:rPr>
        <w:t>»</w:t>
      </w:r>
      <w:r w:rsidRPr="00544C5A">
        <w:rPr>
          <w:rFonts w:ascii="Times New Roman" w:hAnsi="Times New Roman" w:cs="Times New Roman"/>
          <w:color w:val="000000" w:themeColor="text1"/>
        </w:rPr>
        <w:t>;</w:t>
      </w:r>
    </w:p>
    <w:p w:rsidR="00C902B9" w:rsidRPr="00196821" w:rsidRDefault="00C902B9" w:rsidP="00AC640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ежемесячного денежного поощрения в размере ________процентов должностного оклада;</w:t>
      </w:r>
    </w:p>
    <w:p w:rsidR="00C902B9" w:rsidRPr="00196821" w:rsidRDefault="0036080E" w:rsidP="00AC640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е</w:t>
      </w:r>
      <w:r w:rsidR="00C902B9" w:rsidRPr="00196821">
        <w:rPr>
          <w:rFonts w:ascii="Times New Roman" w:hAnsi="Times New Roman" w:cs="Times New Roman"/>
          <w:color w:val="000000" w:themeColor="text1"/>
        </w:rPr>
        <w:t>диновременной выплаты при предоставлении ежегодного оплачиваемого отпуска в размере ___________, выплачиваемой один раз в год;</w:t>
      </w:r>
    </w:p>
    <w:p w:rsidR="00544C5A" w:rsidRDefault="00C902B9" w:rsidP="00544C5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544C5A">
        <w:rPr>
          <w:rFonts w:ascii="Times New Roman" w:hAnsi="Times New Roman" w:cs="Times New Roman"/>
          <w:color w:val="000000" w:themeColor="text1"/>
        </w:rPr>
        <w:t>материальной помощи в соответствии с</w:t>
      </w:r>
      <w:r w:rsidR="0036080E" w:rsidRPr="00544C5A">
        <w:rPr>
          <w:rFonts w:ascii="Times New Roman" w:hAnsi="Times New Roman" w:cs="Times New Roman"/>
          <w:color w:val="000000" w:themeColor="text1"/>
        </w:rPr>
        <w:t xml:space="preserve"> решением </w:t>
      </w:r>
      <w:r w:rsidR="00544C5A" w:rsidRPr="00544C5A">
        <w:rPr>
          <w:rFonts w:ascii="Times New Roman" w:hAnsi="Times New Roman" w:cs="Times New Roman"/>
          <w:color w:val="000000" w:themeColor="text1"/>
        </w:rPr>
        <w:t xml:space="preserve">Собрания представителей муниципального района Богатовский от </w:t>
      </w:r>
      <w:r w:rsidR="00544C5A">
        <w:rPr>
          <w:rFonts w:ascii="Times New Roman" w:hAnsi="Times New Roman" w:cs="Times New Roman"/>
          <w:color w:val="000000" w:themeColor="text1"/>
        </w:rPr>
        <w:t xml:space="preserve">16.02.2010 № </w:t>
      </w:r>
      <w:r w:rsidR="00544C5A" w:rsidRPr="00544C5A">
        <w:rPr>
          <w:rFonts w:ascii="Times New Roman" w:hAnsi="Times New Roman" w:cs="Times New Roman"/>
          <w:color w:val="000000" w:themeColor="text1"/>
        </w:rPr>
        <w:t>5 «О</w:t>
      </w:r>
      <w:r w:rsidR="002E0D93">
        <w:rPr>
          <w:rFonts w:ascii="Times New Roman" w:hAnsi="Times New Roman" w:cs="Times New Roman"/>
          <w:color w:val="000000" w:themeColor="text1"/>
        </w:rPr>
        <w:t xml:space="preserve"> </w:t>
      </w:r>
      <w:r w:rsidR="00544C5A" w:rsidRPr="00544C5A">
        <w:rPr>
          <w:rFonts w:ascii="Times New Roman" w:hAnsi="Times New Roman" w:cs="Times New Roman"/>
          <w:color w:val="000000" w:themeColor="text1"/>
        </w:rPr>
        <w:t xml:space="preserve"> </w:t>
      </w:r>
      <w:r w:rsidR="00544C5A">
        <w:rPr>
          <w:rFonts w:ascii="Times New Roman" w:hAnsi="Times New Roman" w:cs="Times New Roman"/>
          <w:color w:val="000000" w:themeColor="text1"/>
        </w:rPr>
        <w:t xml:space="preserve">денежном </w:t>
      </w:r>
      <w:r w:rsidR="00544C5A" w:rsidRPr="00544C5A">
        <w:rPr>
          <w:rFonts w:ascii="Times New Roman" w:hAnsi="Times New Roman" w:cs="Times New Roman"/>
          <w:color w:val="000000" w:themeColor="text1"/>
        </w:rPr>
        <w:t xml:space="preserve"> содержании </w:t>
      </w:r>
      <w:r w:rsidR="00544C5A">
        <w:rPr>
          <w:rFonts w:ascii="Times New Roman" w:hAnsi="Times New Roman" w:cs="Times New Roman"/>
          <w:color w:val="000000" w:themeColor="text1"/>
        </w:rPr>
        <w:t>лиц, замещающих должности муниципальной службы муниципального района Богатовский Самарской области</w:t>
      </w:r>
      <w:r w:rsidR="00544C5A" w:rsidRPr="00544C5A">
        <w:rPr>
          <w:rFonts w:ascii="Times New Roman" w:hAnsi="Times New Roman" w:cs="Times New Roman"/>
          <w:color w:val="000000" w:themeColor="text1"/>
        </w:rPr>
        <w:t>»;</w:t>
      </w:r>
    </w:p>
    <w:p w:rsidR="00C902B9" w:rsidRPr="00544C5A" w:rsidRDefault="008A784C" w:rsidP="0054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44C5A">
        <w:rPr>
          <w:rFonts w:ascii="Times New Roman" w:hAnsi="Times New Roman" w:cs="Times New Roman"/>
          <w:color w:val="000000" w:themeColor="text1"/>
        </w:rPr>
        <w:t>5.</w:t>
      </w:r>
      <w:r w:rsidR="00C902B9" w:rsidRPr="00544C5A">
        <w:rPr>
          <w:rFonts w:ascii="Times New Roman" w:hAnsi="Times New Roman" w:cs="Times New Roman"/>
          <w:color w:val="000000" w:themeColor="text1"/>
        </w:rPr>
        <w:t xml:space="preserve">2. На Муниципального служащего распространяются все гарантии, предусмотренные законодательством Российской Федерации, </w:t>
      </w:r>
      <w:hyperlink r:id="rId23" w:history="1">
        <w:r w:rsidR="00C902B9" w:rsidRPr="00544C5A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C902B9" w:rsidRPr="00544C5A">
        <w:rPr>
          <w:rFonts w:ascii="Times New Roman" w:hAnsi="Times New Roman" w:cs="Times New Roman"/>
          <w:color w:val="000000" w:themeColor="text1"/>
        </w:rPr>
        <w:t xml:space="preserve"> Самарской области </w:t>
      </w:r>
      <w:r w:rsidR="0036080E" w:rsidRPr="00544C5A">
        <w:rPr>
          <w:rFonts w:ascii="Times New Roman" w:hAnsi="Times New Roman" w:cs="Times New Roman"/>
          <w:color w:val="000000" w:themeColor="text1"/>
        </w:rPr>
        <w:t>«</w:t>
      </w:r>
      <w:r w:rsidR="00C902B9" w:rsidRPr="00544C5A">
        <w:rPr>
          <w:rFonts w:ascii="Times New Roman" w:hAnsi="Times New Roman" w:cs="Times New Roman"/>
          <w:color w:val="000000" w:themeColor="text1"/>
        </w:rPr>
        <w:t>О муниципальной службе в Самарской области</w:t>
      </w:r>
      <w:r w:rsidR="0036080E" w:rsidRPr="00544C5A">
        <w:rPr>
          <w:rFonts w:ascii="Times New Roman" w:hAnsi="Times New Roman" w:cs="Times New Roman"/>
          <w:color w:val="000000" w:themeColor="text1"/>
        </w:rPr>
        <w:t>»</w:t>
      </w:r>
      <w:r w:rsidR="00C902B9" w:rsidRPr="00544C5A">
        <w:rPr>
          <w:rFonts w:ascii="Times New Roman" w:hAnsi="Times New Roman" w:cs="Times New Roman"/>
          <w:color w:val="000000" w:themeColor="text1"/>
        </w:rPr>
        <w:t xml:space="preserve">, Уставом </w:t>
      </w:r>
      <w:r w:rsidR="00B57F46" w:rsidRPr="00544C5A">
        <w:rPr>
          <w:rFonts w:ascii="Times New Roman" w:hAnsi="Times New Roman" w:cs="Times New Roman"/>
          <w:color w:val="000000" w:themeColor="text1"/>
        </w:rPr>
        <w:t xml:space="preserve">муниципального района Богатовский </w:t>
      </w:r>
      <w:r w:rsidR="00C902B9" w:rsidRPr="00544C5A">
        <w:rPr>
          <w:rFonts w:ascii="Times New Roman" w:hAnsi="Times New Roman" w:cs="Times New Roman"/>
          <w:color w:val="000000" w:themeColor="text1"/>
        </w:rPr>
        <w:t>и иными муниципальными правовыми актами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6. Ответственность Сторон настоящего контракта,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изменение и дополнение контракта, прекращение контракта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6.</w:t>
      </w:r>
      <w:r w:rsidR="00C902B9" w:rsidRPr="00196821">
        <w:rPr>
          <w:rFonts w:ascii="Times New Roman" w:hAnsi="Times New Roman" w:cs="Times New Roman"/>
          <w:color w:val="000000" w:themeColor="text1"/>
        </w:rPr>
        <w:t>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6.</w:t>
      </w:r>
      <w:r w:rsidR="00C902B9" w:rsidRPr="00196821">
        <w:rPr>
          <w:rFonts w:ascii="Times New Roman" w:hAnsi="Times New Roman" w:cs="Times New Roman"/>
          <w:color w:val="000000" w:themeColor="text1"/>
        </w:rPr>
        <w:t>2. Запрещается требовать от Муниципального служащего исполнения должностных обязанностей, не установленных должностной инструкцией и настоящим контрактом.</w:t>
      </w: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6.</w:t>
      </w:r>
      <w:r w:rsidR="00C902B9" w:rsidRPr="00196821">
        <w:rPr>
          <w:rFonts w:ascii="Times New Roman" w:hAnsi="Times New Roman" w:cs="Times New Roman"/>
          <w:color w:val="000000" w:themeColor="text1"/>
        </w:rPr>
        <w:t>3. За совершение дисциплинарного поступка,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:</w:t>
      </w:r>
    </w:p>
    <w:p w:rsidR="00C902B9" w:rsidRPr="00196821" w:rsidRDefault="00C902B9" w:rsidP="0036080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замечание;</w:t>
      </w:r>
    </w:p>
    <w:p w:rsidR="00C902B9" w:rsidRPr="00196821" w:rsidRDefault="00C902B9" w:rsidP="0036080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выговор;</w:t>
      </w:r>
    </w:p>
    <w:p w:rsidR="00C902B9" w:rsidRPr="00196821" w:rsidRDefault="00C902B9" w:rsidP="0036080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увольнение по соответствующим основаниям.</w:t>
      </w: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6.</w:t>
      </w:r>
      <w:r w:rsidR="00C902B9" w:rsidRPr="00196821">
        <w:rPr>
          <w:rFonts w:ascii="Times New Roman" w:hAnsi="Times New Roman" w:cs="Times New Roman"/>
          <w:color w:val="000000" w:themeColor="text1"/>
        </w:rPr>
        <w:t>4. Изменения и дополнения могут быть внесены в настоящий контракт по соглашению Сторон в следующих случаях:</w:t>
      </w:r>
    </w:p>
    <w:p w:rsidR="00C902B9" w:rsidRPr="00196821" w:rsidRDefault="00C902B9" w:rsidP="0036080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при изменении законодательства Российской Федерации, законодательства Самарской области;</w:t>
      </w:r>
    </w:p>
    <w:p w:rsidR="00C902B9" w:rsidRPr="00196821" w:rsidRDefault="00C902B9" w:rsidP="0036080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по инициативе любой из Сторон настоящего контракта.</w:t>
      </w: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6.</w:t>
      </w:r>
      <w:r w:rsidR="00C902B9" w:rsidRPr="00196821">
        <w:rPr>
          <w:rFonts w:ascii="Times New Roman" w:hAnsi="Times New Roman" w:cs="Times New Roman"/>
          <w:color w:val="000000" w:themeColor="text1"/>
        </w:rPr>
        <w:t>5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6.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6. Настоящий </w:t>
      </w:r>
      <w:r w:rsidR="0036080E" w:rsidRPr="00196821">
        <w:rPr>
          <w:rFonts w:ascii="Times New Roman" w:hAnsi="Times New Roman" w:cs="Times New Roman"/>
          <w:color w:val="000000" w:themeColor="text1"/>
        </w:rPr>
        <w:t>контракт,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может </w:t>
      </w:r>
      <w:r w:rsidR="0036080E" w:rsidRPr="00196821">
        <w:rPr>
          <w:rFonts w:ascii="Times New Roman" w:hAnsi="Times New Roman" w:cs="Times New Roman"/>
          <w:color w:val="000000" w:themeColor="text1"/>
        </w:rPr>
        <w:t>быть,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расторгнут по основаниям, предусмотренным Федеральным </w:t>
      </w:r>
      <w:hyperlink r:id="rId24" w:history="1">
        <w:r w:rsidR="00C902B9" w:rsidRPr="00196821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="00C902B9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="0036080E" w:rsidRPr="00196821">
        <w:rPr>
          <w:rFonts w:ascii="Times New Roman" w:hAnsi="Times New Roman" w:cs="Times New Roman"/>
          <w:color w:val="000000" w:themeColor="text1"/>
        </w:rPr>
        <w:t>«</w:t>
      </w:r>
      <w:r w:rsidR="00C902B9" w:rsidRPr="00196821">
        <w:rPr>
          <w:rFonts w:ascii="Times New Roman" w:hAnsi="Times New Roman" w:cs="Times New Roman"/>
          <w:color w:val="000000" w:themeColor="text1"/>
        </w:rPr>
        <w:t>Об общих принципах организации местного самоуправления в Российской Федерации</w:t>
      </w:r>
      <w:r w:rsidR="0036080E" w:rsidRPr="00196821">
        <w:rPr>
          <w:rFonts w:ascii="Times New Roman" w:hAnsi="Times New Roman" w:cs="Times New Roman"/>
          <w:color w:val="000000" w:themeColor="text1"/>
        </w:rPr>
        <w:t>»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 и иными правовыми актами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7. Разрешение споров и разногласий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7.</w:t>
      </w:r>
      <w:r w:rsidR="00C902B9" w:rsidRPr="00196821">
        <w:rPr>
          <w:rFonts w:ascii="Times New Roman" w:hAnsi="Times New Roman" w:cs="Times New Roman"/>
          <w:color w:val="000000" w:themeColor="text1"/>
        </w:rPr>
        <w:t>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7.</w:t>
      </w:r>
      <w:r w:rsidR="00C902B9" w:rsidRPr="00196821">
        <w:rPr>
          <w:rFonts w:ascii="Times New Roman" w:hAnsi="Times New Roman" w:cs="Times New Roman"/>
          <w:color w:val="000000" w:themeColor="text1"/>
        </w:rPr>
        <w:t>2. Во всем остальном, что не предусмотрено настоящим контрактом, Стороны руководствуются действующим законодательством.</w:t>
      </w:r>
    </w:p>
    <w:p w:rsidR="00C902B9" w:rsidRPr="00196821" w:rsidRDefault="008A7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7.</w:t>
      </w:r>
      <w:r w:rsidR="00C902B9" w:rsidRPr="00196821">
        <w:rPr>
          <w:rFonts w:ascii="Times New Roman" w:hAnsi="Times New Roman" w:cs="Times New Roman"/>
          <w:color w:val="000000" w:themeColor="text1"/>
        </w:rPr>
        <w:t xml:space="preserve">3. Настоящий контракт составлен в двух экземплярах. Один экземпляр хранится </w:t>
      </w:r>
      <w:r w:rsidR="00C902B9" w:rsidRPr="00196821">
        <w:rPr>
          <w:rFonts w:ascii="Times New Roman" w:hAnsi="Times New Roman" w:cs="Times New Roman"/>
          <w:color w:val="000000" w:themeColor="text1"/>
        </w:rPr>
        <w:lastRenderedPageBreak/>
        <w:t>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8. Адреса, реквизиты и подписи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96821" w:rsidRPr="00196821" w:rsidTr="00FD04AF">
        <w:tc>
          <w:tcPr>
            <w:tcW w:w="4926" w:type="dxa"/>
          </w:tcPr>
          <w:p w:rsidR="00FD04AF" w:rsidRPr="00196821" w:rsidRDefault="00FD0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</w:rPr>
              <w:t xml:space="preserve">Представитель нанимателя:                          </w:t>
            </w:r>
          </w:p>
        </w:tc>
        <w:tc>
          <w:tcPr>
            <w:tcW w:w="4927" w:type="dxa"/>
          </w:tcPr>
          <w:p w:rsidR="00FD04AF" w:rsidRPr="00196821" w:rsidRDefault="00FD04AF" w:rsidP="00FD04A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ый служащий:</w:t>
            </w:r>
          </w:p>
          <w:p w:rsidR="00FD04AF" w:rsidRPr="00196821" w:rsidRDefault="00FD0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04AF" w:rsidRPr="00196821" w:rsidTr="00FD04AF">
        <w:tc>
          <w:tcPr>
            <w:tcW w:w="4926" w:type="dxa"/>
          </w:tcPr>
          <w:p w:rsidR="00FD04AF" w:rsidRPr="00196821" w:rsidRDefault="00FD04AF" w:rsidP="00FD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</w:rPr>
              <w:t xml:space="preserve">Председатель </w:t>
            </w:r>
            <w:r w:rsidR="00B57F46" w:rsidRPr="00196821">
              <w:rPr>
                <w:rFonts w:ascii="Times New Roman" w:hAnsi="Times New Roman" w:cs="Times New Roman"/>
                <w:color w:val="000000" w:themeColor="text1"/>
              </w:rPr>
              <w:t xml:space="preserve">Собрания представителей муниципального района Богатовский </w:t>
            </w:r>
          </w:p>
          <w:p w:rsidR="00FD04AF" w:rsidRPr="00196821" w:rsidRDefault="00FD04AF" w:rsidP="00FD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</w:rPr>
              <w:t>_______________________________________</w:t>
            </w:r>
          </w:p>
          <w:p w:rsidR="00FD04AF" w:rsidRPr="00196821" w:rsidRDefault="00FD04AF" w:rsidP="00FD0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.И.О.)</w:t>
            </w:r>
          </w:p>
          <w:p w:rsidR="00FD04AF" w:rsidRPr="00196821" w:rsidRDefault="00FD04AF" w:rsidP="00FD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04AF" w:rsidRPr="00196821" w:rsidRDefault="00FD04AF" w:rsidP="00FD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04AF" w:rsidRPr="00196821" w:rsidRDefault="00FD04AF" w:rsidP="00FD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</w:rPr>
              <w:t xml:space="preserve">«___»___________ 20____ г.   </w:t>
            </w:r>
          </w:p>
          <w:p w:rsidR="00E928E8" w:rsidRPr="00196821" w:rsidRDefault="00E928E8" w:rsidP="00FD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928E8" w:rsidRPr="00196821" w:rsidRDefault="00E928E8" w:rsidP="00FD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</w:rPr>
              <w:t xml:space="preserve">Адрес:__________________________ </w:t>
            </w:r>
          </w:p>
          <w:p w:rsidR="00FD04AF" w:rsidRPr="00196821" w:rsidRDefault="00E928E8" w:rsidP="00FD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FD04AF" w:rsidRPr="00196821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</w:p>
          <w:p w:rsidR="00E928E8" w:rsidRPr="00196821" w:rsidRDefault="00E928E8" w:rsidP="00FD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</w:rPr>
              <w:t>М.п.</w:t>
            </w:r>
          </w:p>
        </w:tc>
        <w:tc>
          <w:tcPr>
            <w:tcW w:w="4927" w:type="dxa"/>
          </w:tcPr>
          <w:p w:rsidR="00FD04AF" w:rsidRPr="00196821" w:rsidRDefault="00FD04AF" w:rsidP="00FD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04AF" w:rsidRPr="00196821" w:rsidRDefault="00FD04AF" w:rsidP="00FD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04AF" w:rsidRPr="00196821" w:rsidRDefault="00FD04AF" w:rsidP="00FD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</w:rPr>
              <w:t>_______________________________________</w:t>
            </w:r>
          </w:p>
          <w:p w:rsidR="00FD04AF" w:rsidRPr="00196821" w:rsidRDefault="00FD04AF" w:rsidP="00FD04A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Ф.И.О. лица, назначаемого на должность                                            </w:t>
            </w:r>
            <w:r w:rsidR="00E928E8" w:rsidRPr="001968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Pr="001968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вы администрации </w:t>
            </w:r>
            <w:r w:rsidR="00B57F46" w:rsidRPr="001968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района Богатовский </w:t>
            </w:r>
            <w:r w:rsidRPr="001968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контракту)</w:t>
            </w:r>
          </w:p>
          <w:p w:rsidR="00FD04AF" w:rsidRPr="00196821" w:rsidRDefault="00FD04AF" w:rsidP="00FD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04AF" w:rsidRPr="00196821" w:rsidRDefault="00FD04AF" w:rsidP="00FD0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</w:rPr>
              <w:t xml:space="preserve">«___»___________ 20____ г.   </w:t>
            </w:r>
          </w:p>
          <w:p w:rsidR="00E928E8" w:rsidRPr="00196821" w:rsidRDefault="00E928E8" w:rsidP="00E928E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спорт:_____________________________</w:t>
            </w:r>
          </w:p>
          <w:p w:rsidR="00E928E8" w:rsidRPr="00196821" w:rsidRDefault="00E928E8" w:rsidP="00E928E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рия:________ № ____________________</w:t>
            </w:r>
          </w:p>
          <w:p w:rsidR="00E928E8" w:rsidRDefault="00E928E8" w:rsidP="00E928E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дан:_______________________________</w:t>
            </w:r>
          </w:p>
          <w:p w:rsidR="00544C5A" w:rsidRPr="00196821" w:rsidRDefault="00544C5A" w:rsidP="00E928E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_________________________________</w:t>
            </w:r>
          </w:p>
          <w:p w:rsidR="00E928E8" w:rsidRPr="00196821" w:rsidRDefault="00E928E8" w:rsidP="00E928E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9682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             Адрес________________________________</w:t>
            </w:r>
          </w:p>
          <w:p w:rsidR="00E928E8" w:rsidRPr="00196821" w:rsidRDefault="00E928E8" w:rsidP="00E928E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04AF" w:rsidRPr="00196821" w:rsidRDefault="00FD0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E928E8" w:rsidRPr="00196821" w:rsidRDefault="00E928E8">
      <w:pPr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br w:type="page"/>
      </w:r>
    </w:p>
    <w:p w:rsidR="00C902B9" w:rsidRPr="00196821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E928E8" w:rsidRPr="00196821">
        <w:rPr>
          <w:rFonts w:ascii="Times New Roman" w:hAnsi="Times New Roman" w:cs="Times New Roman"/>
          <w:color w:val="000000" w:themeColor="text1"/>
        </w:rPr>
        <w:t>№</w:t>
      </w:r>
      <w:r w:rsidRPr="00196821">
        <w:rPr>
          <w:rFonts w:ascii="Times New Roman" w:hAnsi="Times New Roman" w:cs="Times New Roman"/>
          <w:color w:val="000000" w:themeColor="text1"/>
        </w:rPr>
        <w:t xml:space="preserve"> 2</w:t>
      </w:r>
    </w:p>
    <w:p w:rsidR="00E928E8" w:rsidRPr="00196821" w:rsidRDefault="00E928E8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к </w:t>
      </w:r>
      <w:r w:rsidR="008A784C" w:rsidRPr="00196821">
        <w:rPr>
          <w:rFonts w:ascii="Times New Roman" w:hAnsi="Times New Roman" w:cs="Times New Roman"/>
          <w:color w:val="000000" w:themeColor="text1"/>
        </w:rPr>
        <w:t>П</w:t>
      </w:r>
      <w:r w:rsidRPr="00196821">
        <w:rPr>
          <w:rFonts w:ascii="Times New Roman" w:hAnsi="Times New Roman" w:cs="Times New Roman"/>
          <w:color w:val="000000" w:themeColor="text1"/>
        </w:rPr>
        <w:t>орядк</w:t>
      </w:r>
      <w:r w:rsidR="008A784C" w:rsidRPr="00196821">
        <w:rPr>
          <w:rFonts w:ascii="Times New Roman" w:hAnsi="Times New Roman" w:cs="Times New Roman"/>
          <w:color w:val="000000" w:themeColor="text1"/>
        </w:rPr>
        <w:t>у</w:t>
      </w:r>
      <w:r w:rsidRPr="00196821">
        <w:rPr>
          <w:rFonts w:ascii="Times New Roman" w:hAnsi="Times New Roman" w:cs="Times New Roman"/>
          <w:color w:val="000000" w:themeColor="text1"/>
        </w:rPr>
        <w:t xml:space="preserve"> проведения конкурса на замещение</w:t>
      </w:r>
    </w:p>
    <w:p w:rsidR="00E928E8" w:rsidRPr="00196821" w:rsidRDefault="00E928E8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должности главы администрации</w:t>
      </w:r>
    </w:p>
    <w:p w:rsidR="00B57F46" w:rsidRPr="00196821" w:rsidRDefault="00B57F46" w:rsidP="00B57F4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муниципального района Богатовский </w:t>
      </w:r>
    </w:p>
    <w:p w:rsidR="00E928E8" w:rsidRPr="00196821" w:rsidRDefault="00E928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E928E8" w:rsidRPr="00196821" w:rsidRDefault="00E928E8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Par263"/>
      <w:bookmarkEnd w:id="3"/>
    </w:p>
    <w:p w:rsidR="00C902B9" w:rsidRPr="00196821" w:rsidRDefault="00C902B9" w:rsidP="00E928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ОТОКОЛ </w:t>
      </w:r>
      <w:r w:rsidR="00E928E8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</w:t>
      </w:r>
    </w:p>
    <w:p w:rsidR="00C902B9" w:rsidRPr="00196821" w:rsidRDefault="00C902B9" w:rsidP="00E928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заседания конкурсной комиссии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28E8" w:rsidRPr="00196821" w:rsidRDefault="00B57F46" w:rsidP="00B57F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>муниципальн</w:t>
      </w:r>
      <w:r w:rsidR="00B41207">
        <w:rPr>
          <w:rFonts w:ascii="Times New Roman" w:hAnsi="Times New Roman" w:cs="Times New Roman"/>
          <w:color w:val="000000" w:themeColor="text1"/>
        </w:rPr>
        <w:t>ый район</w:t>
      </w:r>
      <w:bookmarkStart w:id="4" w:name="_GoBack"/>
      <w:bookmarkEnd w:id="4"/>
      <w:r w:rsidRPr="00196821">
        <w:rPr>
          <w:rFonts w:ascii="Times New Roman" w:hAnsi="Times New Roman" w:cs="Times New Roman"/>
          <w:color w:val="000000" w:themeColor="text1"/>
        </w:rPr>
        <w:t xml:space="preserve"> Богатовский                                                            </w:t>
      </w:r>
      <w:r w:rsidR="00E928E8" w:rsidRPr="00196821">
        <w:rPr>
          <w:rFonts w:ascii="Times New Roman" w:hAnsi="Times New Roman" w:cs="Times New Roman"/>
          <w:color w:val="000000" w:themeColor="text1"/>
        </w:rPr>
        <w:t>«____»____________20___г.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Присутствовали: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1. Члены конкурсной комиссии: _____________________________________________</w:t>
      </w:r>
      <w:r w:rsidR="00544C5A">
        <w:rPr>
          <w:rFonts w:ascii="Times New Roman" w:hAnsi="Times New Roman" w:cs="Times New Roman"/>
          <w:color w:val="000000" w:themeColor="text1"/>
          <w:sz w:val="22"/>
          <w:szCs w:val="22"/>
        </w:rPr>
        <w:t>______________</w:t>
      </w:r>
    </w:p>
    <w:p w:rsidR="00C902B9" w:rsidRPr="00196821" w:rsidRDefault="00C902B9" w:rsidP="00E928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нициалы)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544C5A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544C5A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544C5A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Приглашенные: ______________________________________________________</w:t>
      </w:r>
      <w:r w:rsidR="00544C5A">
        <w:rPr>
          <w:rFonts w:ascii="Times New Roman" w:hAnsi="Times New Roman" w:cs="Times New Roman"/>
          <w:color w:val="000000" w:themeColor="text1"/>
          <w:sz w:val="22"/>
          <w:szCs w:val="22"/>
        </w:rPr>
        <w:t>_______________</w:t>
      </w:r>
    </w:p>
    <w:p w:rsidR="00C902B9" w:rsidRPr="00196821" w:rsidRDefault="00C902B9" w:rsidP="00E928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нициалы, должность, место работы)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544C5A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544C5A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Заседание конкурсной комиссии вел______________________________________</w:t>
      </w:r>
      <w:r w:rsidR="00544C5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544C5A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</w:p>
    <w:p w:rsidR="00C902B9" w:rsidRPr="00196821" w:rsidRDefault="00C902B9"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Повестка дня:</w:t>
      </w:r>
    </w:p>
    <w:p w:rsidR="00B57F46" w:rsidRPr="00196821" w:rsidRDefault="00C902B9" w:rsidP="00B57F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    1. Проведение конкурса на </w:t>
      </w:r>
      <w:r w:rsidR="00E928E8" w:rsidRPr="00196821">
        <w:rPr>
          <w:rFonts w:ascii="Times New Roman" w:hAnsi="Times New Roman" w:cs="Times New Roman"/>
          <w:color w:val="000000" w:themeColor="text1"/>
        </w:rPr>
        <w:t>замещение должности</w:t>
      </w:r>
      <w:r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="00E928E8" w:rsidRPr="00196821">
        <w:rPr>
          <w:rFonts w:ascii="Times New Roman" w:hAnsi="Times New Roman" w:cs="Times New Roman"/>
          <w:color w:val="000000" w:themeColor="text1"/>
        </w:rPr>
        <w:t>г</w:t>
      </w:r>
      <w:r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="00E928E8" w:rsidRPr="00196821">
        <w:rPr>
          <w:rFonts w:ascii="Times New Roman" w:hAnsi="Times New Roman" w:cs="Times New Roman"/>
          <w:color w:val="000000" w:themeColor="text1"/>
        </w:rPr>
        <w:t>а</w:t>
      </w:r>
      <w:r w:rsidRPr="00196821">
        <w:rPr>
          <w:rFonts w:ascii="Times New Roman" w:hAnsi="Times New Roman" w:cs="Times New Roman"/>
          <w:color w:val="000000" w:themeColor="text1"/>
        </w:rPr>
        <w:t>дминистрации</w:t>
      </w:r>
      <w:r w:rsidR="00E928E8" w:rsidRPr="00196821">
        <w:rPr>
          <w:rFonts w:ascii="Times New Roman" w:hAnsi="Times New Roman" w:cs="Times New Roman"/>
          <w:color w:val="000000" w:themeColor="text1"/>
        </w:rPr>
        <w:t xml:space="preserve"> </w:t>
      </w:r>
      <w:r w:rsidR="00B57F46" w:rsidRPr="00196821">
        <w:rPr>
          <w:rFonts w:ascii="Times New Roman" w:hAnsi="Times New Roman" w:cs="Times New Roman"/>
          <w:color w:val="000000" w:themeColor="text1"/>
        </w:rPr>
        <w:t xml:space="preserve">муниципального района Богатовский </w:t>
      </w: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2. К участию в конкурсе </w:t>
      </w:r>
      <w:proofErr w:type="gramStart"/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допущены</w:t>
      </w:r>
      <w:proofErr w:type="gramEnd"/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544C5A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</w:p>
    <w:p w:rsidR="00C902B9" w:rsidRPr="00196821" w:rsidRDefault="00C902B9" w:rsidP="00E928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, должность и место работы участника конкурса)</w:t>
      </w: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</w:t>
      </w:r>
      <w:r w:rsidR="00544C5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</w:t>
      </w: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02B9" w:rsidRPr="00196821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Слушали:</w:t>
      </w:r>
    </w:p>
    <w:p w:rsidR="00C902B9" w:rsidRPr="00196821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1. _______________________: анализ  документов,  характеристика</w:t>
      </w:r>
      <w:r w:rsidR="00E928E8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астников  конкурса, анализ</w:t>
      </w:r>
    </w:p>
    <w:p w:rsidR="00C902B9" w:rsidRPr="00196821" w:rsidRDefault="00E928E8" w:rsidP="00E928E8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="00C902B9"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нициалы)</w:t>
      </w:r>
    </w:p>
    <w:p w:rsidR="00C902B9" w:rsidRPr="00196821" w:rsidRDefault="00E928E8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итогов  собеседования, иных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ценочных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мероприятий.</w:t>
      </w:r>
    </w:p>
    <w:p w:rsidR="00C902B9" w:rsidRPr="00196821" w:rsidRDefault="00E928E8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При собеседованиях, проведенных на заседании комиссии,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протокол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носятся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ведения о том, 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кие 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вопросы задавались участникам конкурса,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какая оценка дана ответам на заданные вопросы.</w:t>
      </w:r>
    </w:p>
    <w:p w:rsidR="00E928E8" w:rsidRPr="00196821" w:rsidRDefault="00E928E8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02B9" w:rsidRPr="00196821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Выступили:</w:t>
      </w:r>
    </w:p>
    <w:p w:rsidR="00E928E8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_______________________: мнения  членов  конкурсной  комиссии,</w:t>
      </w:r>
      <w:r w:rsidR="00E928E8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экспертов,  приглашенных.</w:t>
      </w:r>
    </w:p>
    <w:p w:rsidR="00C902B9" w:rsidRPr="00196821" w:rsidRDefault="00E928E8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="00C902B9"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нициалы)</w:t>
      </w:r>
    </w:p>
    <w:p w:rsidR="00E928E8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</w:p>
    <w:p w:rsidR="00C902B9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Постановили:</w:t>
      </w:r>
    </w:p>
    <w:p w:rsidR="00544C5A" w:rsidRPr="00196821" w:rsidRDefault="00544C5A" w:rsidP="00E928E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1. Признать____________________________________________________________</w:t>
      </w:r>
      <w:r w:rsidR="00544C5A">
        <w:rPr>
          <w:rFonts w:ascii="Times New Roman" w:hAnsi="Times New Roman" w:cs="Times New Roman"/>
          <w:color w:val="000000" w:themeColor="text1"/>
          <w:sz w:val="22"/>
          <w:szCs w:val="22"/>
        </w:rPr>
        <w:t>_______________</w:t>
      </w:r>
    </w:p>
    <w:p w:rsidR="00C902B9" w:rsidRPr="00196821" w:rsidRDefault="00C902B9" w:rsidP="00E928E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(фамилия, имя, отчество, должность, место работы)</w:t>
      </w: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</w:t>
      </w:r>
      <w:r w:rsidR="00544C5A">
        <w:rPr>
          <w:rFonts w:ascii="Times New Roman" w:hAnsi="Times New Roman" w:cs="Times New Roman"/>
          <w:color w:val="000000" w:themeColor="text1"/>
          <w:sz w:val="22"/>
          <w:szCs w:val="22"/>
        </w:rPr>
        <w:t>____________</w:t>
      </w: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</w:t>
      </w:r>
      <w:r w:rsidR="00544C5A">
        <w:rPr>
          <w:rFonts w:ascii="Times New Roman" w:hAnsi="Times New Roman" w:cs="Times New Roman"/>
          <w:color w:val="000000" w:themeColor="text1"/>
          <w:sz w:val="22"/>
          <w:szCs w:val="22"/>
        </w:rPr>
        <w:t>_____________</w:t>
      </w:r>
    </w:p>
    <w:p w:rsidR="00B57F46" w:rsidRPr="00196821" w:rsidRDefault="00C902B9" w:rsidP="00B57F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96821">
        <w:rPr>
          <w:rFonts w:ascii="Times New Roman" w:hAnsi="Times New Roman" w:cs="Times New Roman"/>
          <w:color w:val="000000" w:themeColor="text1"/>
        </w:rPr>
        <w:t xml:space="preserve">победителями конкурса на замещение должности </w:t>
      </w:r>
      <w:r w:rsidR="00E928E8" w:rsidRPr="00196821">
        <w:rPr>
          <w:rFonts w:ascii="Times New Roman" w:hAnsi="Times New Roman" w:cs="Times New Roman"/>
          <w:color w:val="000000" w:themeColor="text1"/>
        </w:rPr>
        <w:t>г</w:t>
      </w:r>
      <w:r w:rsidRPr="00196821">
        <w:rPr>
          <w:rFonts w:ascii="Times New Roman" w:hAnsi="Times New Roman" w:cs="Times New Roman"/>
          <w:color w:val="000000" w:themeColor="text1"/>
        </w:rPr>
        <w:t xml:space="preserve">лавы </w:t>
      </w:r>
      <w:r w:rsidR="00E928E8" w:rsidRPr="00196821">
        <w:rPr>
          <w:rFonts w:ascii="Times New Roman" w:hAnsi="Times New Roman" w:cs="Times New Roman"/>
          <w:color w:val="000000" w:themeColor="text1"/>
        </w:rPr>
        <w:t>а</w:t>
      </w:r>
      <w:r w:rsidRPr="00196821">
        <w:rPr>
          <w:rFonts w:ascii="Times New Roman" w:hAnsi="Times New Roman" w:cs="Times New Roman"/>
          <w:color w:val="000000" w:themeColor="text1"/>
        </w:rPr>
        <w:t xml:space="preserve">дминистрации </w:t>
      </w:r>
      <w:r w:rsidR="00B57F46" w:rsidRPr="00196821">
        <w:rPr>
          <w:rFonts w:ascii="Times New Roman" w:hAnsi="Times New Roman" w:cs="Times New Roman"/>
          <w:color w:val="000000" w:themeColor="text1"/>
        </w:rPr>
        <w:t xml:space="preserve">муниципального района Богатовский. </w:t>
      </w:r>
    </w:p>
    <w:p w:rsidR="00E928E8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</w:p>
    <w:p w:rsidR="00C902B9" w:rsidRPr="00196821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Признать не прошедшими конкурс </w:t>
      </w:r>
      <w:r w:rsidR="00E928E8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следующих участников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нкурса:</w:t>
      </w:r>
    </w:p>
    <w:p w:rsidR="00C902B9" w:rsidRPr="00196821" w:rsidRDefault="002E0696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(указать фамилию, имя, отчество, должность,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есто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боты каждого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з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902B9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участников конкурса, не прошедших его).</w:t>
      </w: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Голосовали: </w:t>
      </w:r>
      <w:r w:rsidR="002E0696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r w:rsidR="002E0696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 чел.</w:t>
      </w: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</w:t>
      </w:r>
      <w:r w:rsidR="002E0696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Против</w:t>
      </w:r>
      <w:r w:rsidR="002E0696"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__________ чел.</w:t>
      </w: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Председатель комиссии ____________                    _____________________</w:t>
      </w:r>
    </w:p>
    <w:p w:rsidR="00C902B9" w:rsidRPr="00196821" w:rsidRDefault="00C902B9" w:rsidP="002E069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            </w:t>
      </w:r>
      <w:r w:rsidR="002E0696"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</w:t>
      </w: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(расшифровка подписи)</w:t>
      </w:r>
    </w:p>
    <w:p w:rsidR="00C902B9" w:rsidRPr="00196821" w:rsidRDefault="00C902B9" w:rsidP="002E069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Секретарь комиссии ____________                       _____________________</w:t>
      </w:r>
    </w:p>
    <w:p w:rsidR="002E0696" w:rsidRPr="00196821" w:rsidRDefault="002E0696" w:rsidP="002E069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>(подпись)                                         (расшифровка подписи)</w:t>
      </w:r>
    </w:p>
    <w:p w:rsidR="002E0696" w:rsidRPr="00196821" w:rsidRDefault="002E0696" w:rsidP="002E069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902B9" w:rsidRPr="00196821" w:rsidRDefault="00C902B9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96821">
        <w:rPr>
          <w:rFonts w:ascii="Times New Roman" w:hAnsi="Times New Roman" w:cs="Times New Roman"/>
          <w:color w:val="000000" w:themeColor="text1"/>
          <w:sz w:val="22"/>
          <w:szCs w:val="22"/>
        </w:rPr>
        <w:t>Члены комиссии ____________                            ____________________</w:t>
      </w:r>
    </w:p>
    <w:p w:rsidR="002E0696" w:rsidRPr="00196821" w:rsidRDefault="002E0696" w:rsidP="002E0696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9682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(подпись)                                                         (расшифровка подписи)</w:t>
      </w:r>
    </w:p>
    <w:p w:rsidR="002E0696" w:rsidRPr="00196821" w:rsidRDefault="002E0696" w:rsidP="002E069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E0696" w:rsidRPr="00196821" w:rsidRDefault="002E0696" w:rsidP="00E928E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2E0696" w:rsidRPr="00196821" w:rsidSect="00C20088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B80"/>
    <w:multiLevelType w:val="hybridMultilevel"/>
    <w:tmpl w:val="176E52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DD36010"/>
    <w:multiLevelType w:val="hybridMultilevel"/>
    <w:tmpl w:val="FDEE57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47B400A"/>
    <w:multiLevelType w:val="hybridMultilevel"/>
    <w:tmpl w:val="02388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2349B6"/>
    <w:multiLevelType w:val="hybridMultilevel"/>
    <w:tmpl w:val="251C22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91F2A36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154D05"/>
    <w:multiLevelType w:val="hybridMultilevel"/>
    <w:tmpl w:val="1302B5D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A2F4417"/>
    <w:multiLevelType w:val="hybridMultilevel"/>
    <w:tmpl w:val="E91C7B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A930BC5"/>
    <w:multiLevelType w:val="hybridMultilevel"/>
    <w:tmpl w:val="688E6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E6227B6"/>
    <w:multiLevelType w:val="hybridMultilevel"/>
    <w:tmpl w:val="41607B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2B9"/>
    <w:rsid w:val="0001782B"/>
    <w:rsid w:val="0003153C"/>
    <w:rsid w:val="0004133C"/>
    <w:rsid w:val="000423BD"/>
    <w:rsid w:val="000508E1"/>
    <w:rsid w:val="00053FD4"/>
    <w:rsid w:val="0005778A"/>
    <w:rsid w:val="00071D22"/>
    <w:rsid w:val="00072F28"/>
    <w:rsid w:val="000A4379"/>
    <w:rsid w:val="000A7CDE"/>
    <w:rsid w:val="000B5001"/>
    <w:rsid w:val="000B7762"/>
    <w:rsid w:val="000C0876"/>
    <w:rsid w:val="000C2D18"/>
    <w:rsid w:val="000C4CC6"/>
    <w:rsid w:val="000D0F1F"/>
    <w:rsid w:val="000D75E5"/>
    <w:rsid w:val="000E6324"/>
    <w:rsid w:val="000F05AE"/>
    <w:rsid w:val="000F3FE8"/>
    <w:rsid w:val="00137EF4"/>
    <w:rsid w:val="0014245E"/>
    <w:rsid w:val="0014504A"/>
    <w:rsid w:val="00160F34"/>
    <w:rsid w:val="00163835"/>
    <w:rsid w:val="0016760A"/>
    <w:rsid w:val="00167F9F"/>
    <w:rsid w:val="0018235F"/>
    <w:rsid w:val="0018412F"/>
    <w:rsid w:val="0019361C"/>
    <w:rsid w:val="00196821"/>
    <w:rsid w:val="0019784B"/>
    <w:rsid w:val="001A4611"/>
    <w:rsid w:val="001B2298"/>
    <w:rsid w:val="001B2969"/>
    <w:rsid w:val="001B3F2C"/>
    <w:rsid w:val="001D03B8"/>
    <w:rsid w:val="001E1C1E"/>
    <w:rsid w:val="001E7B9B"/>
    <w:rsid w:val="001F3D09"/>
    <w:rsid w:val="002070CA"/>
    <w:rsid w:val="00217D7B"/>
    <w:rsid w:val="002211DF"/>
    <w:rsid w:val="00223595"/>
    <w:rsid w:val="00226EFE"/>
    <w:rsid w:val="00241348"/>
    <w:rsid w:val="00242D8B"/>
    <w:rsid w:val="00243424"/>
    <w:rsid w:val="00245A2E"/>
    <w:rsid w:val="0026505E"/>
    <w:rsid w:val="002671C9"/>
    <w:rsid w:val="00272F99"/>
    <w:rsid w:val="00280AC0"/>
    <w:rsid w:val="0028199B"/>
    <w:rsid w:val="00291AEA"/>
    <w:rsid w:val="00297139"/>
    <w:rsid w:val="002A0DA3"/>
    <w:rsid w:val="002A37BD"/>
    <w:rsid w:val="002A7180"/>
    <w:rsid w:val="002C7118"/>
    <w:rsid w:val="002D1E62"/>
    <w:rsid w:val="002E0696"/>
    <w:rsid w:val="002E0D93"/>
    <w:rsid w:val="002E1475"/>
    <w:rsid w:val="002E4AAA"/>
    <w:rsid w:val="002E69BA"/>
    <w:rsid w:val="002F6B51"/>
    <w:rsid w:val="003157FC"/>
    <w:rsid w:val="00321F8C"/>
    <w:rsid w:val="003375E2"/>
    <w:rsid w:val="003376E6"/>
    <w:rsid w:val="003501ED"/>
    <w:rsid w:val="00354610"/>
    <w:rsid w:val="00356418"/>
    <w:rsid w:val="003569E3"/>
    <w:rsid w:val="0036080E"/>
    <w:rsid w:val="00366630"/>
    <w:rsid w:val="003720AA"/>
    <w:rsid w:val="0037273D"/>
    <w:rsid w:val="00372DFC"/>
    <w:rsid w:val="00377019"/>
    <w:rsid w:val="00393E3B"/>
    <w:rsid w:val="003A1429"/>
    <w:rsid w:val="003A7AAC"/>
    <w:rsid w:val="003A7B51"/>
    <w:rsid w:val="003B2ABE"/>
    <w:rsid w:val="003B3187"/>
    <w:rsid w:val="003C3B9E"/>
    <w:rsid w:val="003C67D7"/>
    <w:rsid w:val="003E04E9"/>
    <w:rsid w:val="003E0BF1"/>
    <w:rsid w:val="003F0930"/>
    <w:rsid w:val="003F2510"/>
    <w:rsid w:val="003F5D05"/>
    <w:rsid w:val="0040055D"/>
    <w:rsid w:val="00405C24"/>
    <w:rsid w:val="00414E23"/>
    <w:rsid w:val="00415463"/>
    <w:rsid w:val="00415C46"/>
    <w:rsid w:val="004218F2"/>
    <w:rsid w:val="00425FDC"/>
    <w:rsid w:val="00443920"/>
    <w:rsid w:val="00466381"/>
    <w:rsid w:val="00472571"/>
    <w:rsid w:val="0048082D"/>
    <w:rsid w:val="00482115"/>
    <w:rsid w:val="004834B2"/>
    <w:rsid w:val="00485BFA"/>
    <w:rsid w:val="004A3964"/>
    <w:rsid w:val="004B4949"/>
    <w:rsid w:val="004B4B6A"/>
    <w:rsid w:val="004B781C"/>
    <w:rsid w:val="004C52BB"/>
    <w:rsid w:val="004D5363"/>
    <w:rsid w:val="004E4C14"/>
    <w:rsid w:val="004E4EBC"/>
    <w:rsid w:val="004F2184"/>
    <w:rsid w:val="004F276B"/>
    <w:rsid w:val="00515803"/>
    <w:rsid w:val="00541A65"/>
    <w:rsid w:val="00544C5A"/>
    <w:rsid w:val="00550A95"/>
    <w:rsid w:val="00554490"/>
    <w:rsid w:val="005566DE"/>
    <w:rsid w:val="005629BE"/>
    <w:rsid w:val="00564171"/>
    <w:rsid w:val="00570AF0"/>
    <w:rsid w:val="00571A7F"/>
    <w:rsid w:val="00591201"/>
    <w:rsid w:val="005A178C"/>
    <w:rsid w:val="005A5F91"/>
    <w:rsid w:val="005A6DD5"/>
    <w:rsid w:val="005B50D3"/>
    <w:rsid w:val="005C0514"/>
    <w:rsid w:val="005C1F0D"/>
    <w:rsid w:val="005C4E8C"/>
    <w:rsid w:val="005C777E"/>
    <w:rsid w:val="005D54C6"/>
    <w:rsid w:val="005E1766"/>
    <w:rsid w:val="00600CCF"/>
    <w:rsid w:val="006032EE"/>
    <w:rsid w:val="006233D2"/>
    <w:rsid w:val="006245B7"/>
    <w:rsid w:val="00630EDD"/>
    <w:rsid w:val="006314EF"/>
    <w:rsid w:val="00632627"/>
    <w:rsid w:val="00642AE2"/>
    <w:rsid w:val="006433B5"/>
    <w:rsid w:val="00687DB1"/>
    <w:rsid w:val="006A0742"/>
    <w:rsid w:val="006A48C0"/>
    <w:rsid w:val="006B5FF2"/>
    <w:rsid w:val="006C1273"/>
    <w:rsid w:val="006C62F3"/>
    <w:rsid w:val="006D3730"/>
    <w:rsid w:val="006E3E26"/>
    <w:rsid w:val="006F77F8"/>
    <w:rsid w:val="00700BC5"/>
    <w:rsid w:val="00703D74"/>
    <w:rsid w:val="007139F9"/>
    <w:rsid w:val="007171DC"/>
    <w:rsid w:val="00737EC6"/>
    <w:rsid w:val="0074278B"/>
    <w:rsid w:val="0077361F"/>
    <w:rsid w:val="00780FB7"/>
    <w:rsid w:val="00783088"/>
    <w:rsid w:val="00786B7C"/>
    <w:rsid w:val="007C1A1C"/>
    <w:rsid w:val="007D241F"/>
    <w:rsid w:val="007D7008"/>
    <w:rsid w:val="007E4BB6"/>
    <w:rsid w:val="007F671F"/>
    <w:rsid w:val="007F6BFC"/>
    <w:rsid w:val="008164A4"/>
    <w:rsid w:val="0082031B"/>
    <w:rsid w:val="00820F26"/>
    <w:rsid w:val="00821D5A"/>
    <w:rsid w:val="00832768"/>
    <w:rsid w:val="0083708D"/>
    <w:rsid w:val="00837E38"/>
    <w:rsid w:val="008459D7"/>
    <w:rsid w:val="0085733B"/>
    <w:rsid w:val="008602F1"/>
    <w:rsid w:val="008620F3"/>
    <w:rsid w:val="00867B01"/>
    <w:rsid w:val="00876779"/>
    <w:rsid w:val="0089698F"/>
    <w:rsid w:val="008A1357"/>
    <w:rsid w:val="008A1824"/>
    <w:rsid w:val="008A1988"/>
    <w:rsid w:val="008A784C"/>
    <w:rsid w:val="008B7D2B"/>
    <w:rsid w:val="008B7DFE"/>
    <w:rsid w:val="008C13E9"/>
    <w:rsid w:val="008C3E7F"/>
    <w:rsid w:val="008D738E"/>
    <w:rsid w:val="008E1BE5"/>
    <w:rsid w:val="008F0C71"/>
    <w:rsid w:val="008F1DCA"/>
    <w:rsid w:val="009121D9"/>
    <w:rsid w:val="00931FFE"/>
    <w:rsid w:val="00933CE2"/>
    <w:rsid w:val="009365FA"/>
    <w:rsid w:val="009437F5"/>
    <w:rsid w:val="009525D9"/>
    <w:rsid w:val="009577A1"/>
    <w:rsid w:val="00967921"/>
    <w:rsid w:val="00974202"/>
    <w:rsid w:val="00980E65"/>
    <w:rsid w:val="00982665"/>
    <w:rsid w:val="009C5FED"/>
    <w:rsid w:val="009C6044"/>
    <w:rsid w:val="009C77B6"/>
    <w:rsid w:val="009D2E11"/>
    <w:rsid w:val="009D6E91"/>
    <w:rsid w:val="009F2FD7"/>
    <w:rsid w:val="009F382B"/>
    <w:rsid w:val="009F3C21"/>
    <w:rsid w:val="00A123A1"/>
    <w:rsid w:val="00A1457D"/>
    <w:rsid w:val="00A170F1"/>
    <w:rsid w:val="00A24BA8"/>
    <w:rsid w:val="00A27699"/>
    <w:rsid w:val="00A43BF6"/>
    <w:rsid w:val="00A528F7"/>
    <w:rsid w:val="00A54FE5"/>
    <w:rsid w:val="00A57D39"/>
    <w:rsid w:val="00A639AB"/>
    <w:rsid w:val="00A65B51"/>
    <w:rsid w:val="00A71155"/>
    <w:rsid w:val="00A72CCD"/>
    <w:rsid w:val="00A83EF3"/>
    <w:rsid w:val="00A84FB2"/>
    <w:rsid w:val="00A87307"/>
    <w:rsid w:val="00AA3705"/>
    <w:rsid w:val="00AC3143"/>
    <w:rsid w:val="00AC640B"/>
    <w:rsid w:val="00AD4247"/>
    <w:rsid w:val="00AE006E"/>
    <w:rsid w:val="00AE3ED0"/>
    <w:rsid w:val="00AF05D2"/>
    <w:rsid w:val="00B00B7F"/>
    <w:rsid w:val="00B0157C"/>
    <w:rsid w:val="00B04B6E"/>
    <w:rsid w:val="00B16812"/>
    <w:rsid w:val="00B220C3"/>
    <w:rsid w:val="00B22AE8"/>
    <w:rsid w:val="00B33F3A"/>
    <w:rsid w:val="00B41207"/>
    <w:rsid w:val="00B50135"/>
    <w:rsid w:val="00B52055"/>
    <w:rsid w:val="00B57F46"/>
    <w:rsid w:val="00B65136"/>
    <w:rsid w:val="00B7072B"/>
    <w:rsid w:val="00B72557"/>
    <w:rsid w:val="00B75221"/>
    <w:rsid w:val="00B9380C"/>
    <w:rsid w:val="00BB2341"/>
    <w:rsid w:val="00BB2CB4"/>
    <w:rsid w:val="00BC1D4C"/>
    <w:rsid w:val="00BD2323"/>
    <w:rsid w:val="00BD5917"/>
    <w:rsid w:val="00BE6DEB"/>
    <w:rsid w:val="00BF2113"/>
    <w:rsid w:val="00BF6623"/>
    <w:rsid w:val="00C0021F"/>
    <w:rsid w:val="00C0095F"/>
    <w:rsid w:val="00C00B86"/>
    <w:rsid w:val="00C03009"/>
    <w:rsid w:val="00C20088"/>
    <w:rsid w:val="00C357DA"/>
    <w:rsid w:val="00C3688E"/>
    <w:rsid w:val="00C55461"/>
    <w:rsid w:val="00C6095C"/>
    <w:rsid w:val="00C67469"/>
    <w:rsid w:val="00C74557"/>
    <w:rsid w:val="00C748CB"/>
    <w:rsid w:val="00C7622E"/>
    <w:rsid w:val="00C76E4F"/>
    <w:rsid w:val="00C85C68"/>
    <w:rsid w:val="00C869F8"/>
    <w:rsid w:val="00C902B9"/>
    <w:rsid w:val="00C93356"/>
    <w:rsid w:val="00C94F69"/>
    <w:rsid w:val="00CA0A6F"/>
    <w:rsid w:val="00CB6666"/>
    <w:rsid w:val="00CB75F8"/>
    <w:rsid w:val="00CE1A5F"/>
    <w:rsid w:val="00CE441D"/>
    <w:rsid w:val="00CE6752"/>
    <w:rsid w:val="00CE70F4"/>
    <w:rsid w:val="00CF1CDA"/>
    <w:rsid w:val="00CF4AB4"/>
    <w:rsid w:val="00CF6CED"/>
    <w:rsid w:val="00D260BC"/>
    <w:rsid w:val="00D5334E"/>
    <w:rsid w:val="00D55320"/>
    <w:rsid w:val="00D61A7A"/>
    <w:rsid w:val="00D7375C"/>
    <w:rsid w:val="00D73DEB"/>
    <w:rsid w:val="00D75661"/>
    <w:rsid w:val="00D937A7"/>
    <w:rsid w:val="00D93DCA"/>
    <w:rsid w:val="00D95F58"/>
    <w:rsid w:val="00DA033D"/>
    <w:rsid w:val="00DA292A"/>
    <w:rsid w:val="00DA4C02"/>
    <w:rsid w:val="00DB25BB"/>
    <w:rsid w:val="00DB622A"/>
    <w:rsid w:val="00DB75D4"/>
    <w:rsid w:val="00DD153E"/>
    <w:rsid w:val="00DD4B50"/>
    <w:rsid w:val="00DE4588"/>
    <w:rsid w:val="00DE5AD0"/>
    <w:rsid w:val="00DF3C85"/>
    <w:rsid w:val="00E00A5E"/>
    <w:rsid w:val="00E0704D"/>
    <w:rsid w:val="00E1489C"/>
    <w:rsid w:val="00E15DF2"/>
    <w:rsid w:val="00E20939"/>
    <w:rsid w:val="00E212CC"/>
    <w:rsid w:val="00E22198"/>
    <w:rsid w:val="00E25C6E"/>
    <w:rsid w:val="00E328F7"/>
    <w:rsid w:val="00E42337"/>
    <w:rsid w:val="00E64755"/>
    <w:rsid w:val="00E64F96"/>
    <w:rsid w:val="00E801B0"/>
    <w:rsid w:val="00E843BA"/>
    <w:rsid w:val="00E907C1"/>
    <w:rsid w:val="00E928E8"/>
    <w:rsid w:val="00E93A82"/>
    <w:rsid w:val="00E951F9"/>
    <w:rsid w:val="00EA10BF"/>
    <w:rsid w:val="00EA6DCB"/>
    <w:rsid w:val="00EB4949"/>
    <w:rsid w:val="00EB64EB"/>
    <w:rsid w:val="00EC4D1B"/>
    <w:rsid w:val="00EF0BC0"/>
    <w:rsid w:val="00F04EA4"/>
    <w:rsid w:val="00F05664"/>
    <w:rsid w:val="00F11036"/>
    <w:rsid w:val="00F16218"/>
    <w:rsid w:val="00F162AD"/>
    <w:rsid w:val="00F21E63"/>
    <w:rsid w:val="00F2361C"/>
    <w:rsid w:val="00F25A1C"/>
    <w:rsid w:val="00F26CF8"/>
    <w:rsid w:val="00F27DE6"/>
    <w:rsid w:val="00F300AD"/>
    <w:rsid w:val="00F31281"/>
    <w:rsid w:val="00F33EAB"/>
    <w:rsid w:val="00F34F43"/>
    <w:rsid w:val="00F40875"/>
    <w:rsid w:val="00F42BB0"/>
    <w:rsid w:val="00F431B8"/>
    <w:rsid w:val="00F46982"/>
    <w:rsid w:val="00F511FD"/>
    <w:rsid w:val="00F5128C"/>
    <w:rsid w:val="00F55E66"/>
    <w:rsid w:val="00F64485"/>
    <w:rsid w:val="00F74E16"/>
    <w:rsid w:val="00F75B68"/>
    <w:rsid w:val="00F77FA7"/>
    <w:rsid w:val="00F81736"/>
    <w:rsid w:val="00F94A49"/>
    <w:rsid w:val="00FB62CB"/>
    <w:rsid w:val="00FD04AF"/>
    <w:rsid w:val="00FD149C"/>
    <w:rsid w:val="00FD4E1F"/>
    <w:rsid w:val="00FD697B"/>
    <w:rsid w:val="00FD7EA5"/>
    <w:rsid w:val="00FE555E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6080E"/>
    <w:pPr>
      <w:keepNext/>
      <w:tabs>
        <w:tab w:val="left" w:pos="4395"/>
      </w:tabs>
      <w:spacing w:after="0" w:line="240" w:lineRule="auto"/>
      <w:ind w:right="49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0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C902B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902B9"/>
    <w:rPr>
      <w:rFonts w:ascii="Arial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C94F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608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rsid w:val="00FD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51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51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1F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9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9361C"/>
    <w:rPr>
      <w:color w:val="CC3300"/>
      <w:u w:val="single"/>
    </w:rPr>
  </w:style>
  <w:style w:type="character" w:styleId="aa">
    <w:name w:val="Strong"/>
    <w:basedOn w:val="a0"/>
    <w:uiPriority w:val="22"/>
    <w:qFormat/>
    <w:rsid w:val="001936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96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6080E"/>
    <w:pPr>
      <w:keepNext/>
      <w:tabs>
        <w:tab w:val="left" w:pos="4395"/>
      </w:tabs>
      <w:spacing w:after="0" w:line="240" w:lineRule="auto"/>
      <w:ind w:right="49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0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C902B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902B9"/>
    <w:rPr>
      <w:rFonts w:ascii="Arial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C94F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608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rsid w:val="00FD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51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51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1F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9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9361C"/>
    <w:rPr>
      <w:color w:val="CC3300"/>
      <w:u w:val="single"/>
    </w:rPr>
  </w:style>
  <w:style w:type="character" w:styleId="aa">
    <w:name w:val="Strong"/>
    <w:basedOn w:val="a0"/>
    <w:uiPriority w:val="22"/>
    <w:qFormat/>
    <w:rsid w:val="0019361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96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E6347BDF271C492C1094C40BA2B5D45261F73CC74B3C9E661B86A12F137F8975803D2D00A1E15E10B3SFH" TargetMode="External"/><Relationship Id="rId18" Type="http://schemas.openxmlformats.org/officeDocument/2006/relationships/hyperlink" Target="consultantplus://offline/ref=E6347BDF271C492C1094C40BA2B5D45261F73CC74B3C9E661B86A12F13B7SF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347BDF271C492C1094C40BA2B5D45261F73CC74B3C9E661B86A12F137F8975803D2D00A1E15F1EB3SE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6347BDF271C492C1094C40BA2B5D45261F73CC74B3C9E661B86A12F137F8975803D2D00A1E15F15B3SDH" TargetMode="External"/><Relationship Id="rId17" Type="http://schemas.openxmlformats.org/officeDocument/2006/relationships/hyperlink" Target="consultantplus://offline/ref=E6347BDF271C492C1094C40BA2B5D45261F030C649359E661B86A12F137F8975803D2D00A1E15B15B3SF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347BDF271C492C1094C40BA2B5D45261F73CC74B3C9E661B86A12F137F8975803D2D00A1E15E11B3S3H" TargetMode="External"/><Relationship Id="rId20" Type="http://schemas.openxmlformats.org/officeDocument/2006/relationships/hyperlink" Target="consultantplus://offline/ref=E6347BDF271C492C1094C40BA2B5D45261F73CC74B3C9E661B86A12F137F8975803D2DB0S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347BDF271C492C1094DA06B4D9885A66FF6ACC483C913343D9FA7244768322C7727442E5EC5F163B8A04B4S4H" TargetMode="External"/><Relationship Id="rId24" Type="http://schemas.openxmlformats.org/officeDocument/2006/relationships/hyperlink" Target="consultantplus://offline/ref=E6347BDF271C492C1094C40BA2B5D45261F030C649359E661B86A12F137F8975803D2D00A1E15A1FB3S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347BDF271C492C1094DA06B4D9885A66FF6ACC4A35953847D9FA7244768322C7727442E5EC5F163B890DB4S0H" TargetMode="External"/><Relationship Id="rId23" Type="http://schemas.openxmlformats.org/officeDocument/2006/relationships/hyperlink" Target="consultantplus://offline/ref=E6347BDF271C492C1094C40BA2B5D45261F73CC74B3C9E661B86A12F137F8975803D2D00A1E15F1FB3S8H" TargetMode="External"/><Relationship Id="rId10" Type="http://schemas.openxmlformats.org/officeDocument/2006/relationships/hyperlink" Target="consultantplus://offline/ref=E6347BDF271C492C1094DA06B4D9885A66FF6ACC4D3F9D364FD9FA7244768322C7727442E5EC5F163B8908B4S2H" TargetMode="External"/><Relationship Id="rId19" Type="http://schemas.openxmlformats.org/officeDocument/2006/relationships/hyperlink" Target="consultantplus://offline/ref=E6347BDF271C492C1094C40BA2B5D45261F73CC74B3C9E661B86A12F137F8975803D2D00A1E15F1FB3S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347BDF271C492C1094C40BA2B5D45261F030C649359E661B86A12F137F8975803D2D00A1E15A11B3S9H" TargetMode="External"/><Relationship Id="rId14" Type="http://schemas.openxmlformats.org/officeDocument/2006/relationships/hyperlink" Target="consultantplus://offline/ref=E6347BDF271C492C1094C40BA2B5D45261F030C649359E661B86A12F137F8975803D2D00A1E15B15B3SFH" TargetMode="External"/><Relationship Id="rId22" Type="http://schemas.openxmlformats.org/officeDocument/2006/relationships/hyperlink" Target="consultantplus://offline/ref=E6347BDF271C492C1094C40BA2B5D45261F73CC74B3C9E661B86A12F137F8975803D2D00A1E15F1EB3S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E1A4-94FC-4934-B8A0-6FDE1B2F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Робертовна</dc:creator>
  <cp:lastModifiedBy>юрист</cp:lastModifiedBy>
  <cp:revision>20</cp:revision>
  <cp:lastPrinted>2013-09-24T05:01:00Z</cp:lastPrinted>
  <dcterms:created xsi:type="dcterms:W3CDTF">2013-08-26T06:18:00Z</dcterms:created>
  <dcterms:modified xsi:type="dcterms:W3CDTF">2013-09-30T10:50:00Z</dcterms:modified>
</cp:coreProperties>
</file>